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FB0" w:rsidRDefault="001D3FB0" w:rsidP="001D3FB0">
      <w:pPr>
        <w:jc w:val="right"/>
      </w:pPr>
    </w:p>
    <w:tbl>
      <w:tblPr>
        <w:tblpPr w:leftFromText="180" w:rightFromText="180" w:vertAnchor="text" w:horzAnchor="margin" w:tblpY="63"/>
        <w:tblW w:w="0" w:type="auto"/>
        <w:tblLayout w:type="fixed"/>
        <w:tblLook w:val="00A0" w:firstRow="1" w:lastRow="0" w:firstColumn="1" w:lastColumn="0" w:noHBand="0" w:noVBand="0"/>
      </w:tblPr>
      <w:tblGrid>
        <w:gridCol w:w="9281"/>
      </w:tblGrid>
      <w:tr w:rsidR="00596A9A" w:rsidTr="006671C0">
        <w:trPr>
          <w:trHeight w:val="218"/>
        </w:trPr>
        <w:tc>
          <w:tcPr>
            <w:tcW w:w="9281" w:type="dxa"/>
          </w:tcPr>
          <w:p w:rsidR="00387CA2" w:rsidRPr="00387CA2" w:rsidRDefault="00387CA2" w:rsidP="00387CA2">
            <w:pPr>
              <w:suppressAutoHyphens w:val="0"/>
              <w:jc w:val="center"/>
              <w:rPr>
                <w:sz w:val="25"/>
                <w:szCs w:val="25"/>
                <w:lang w:eastAsia="ru-RU"/>
              </w:rPr>
            </w:pPr>
            <w:r w:rsidRPr="00387CA2">
              <w:rPr>
                <w:sz w:val="25"/>
                <w:szCs w:val="25"/>
                <w:lang w:eastAsia="ru-RU"/>
              </w:rPr>
              <w:t xml:space="preserve">   </w:t>
            </w:r>
            <w:r w:rsidRPr="00387CA2">
              <w:rPr>
                <w:b/>
                <w:noProof/>
                <w:sz w:val="26"/>
                <w:lang w:eastAsia="ru-RU"/>
              </w:rPr>
              <w:drawing>
                <wp:inline distT="0" distB="0" distL="0" distR="0">
                  <wp:extent cx="619125" cy="695325"/>
                  <wp:effectExtent l="19050" t="0" r="9525" b="0"/>
                  <wp:docPr id="1" name="Рисунок 1" descr="gerb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30000" contras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7CA2" w:rsidRDefault="00387CA2" w:rsidP="00387CA2">
            <w:pPr>
              <w:tabs>
                <w:tab w:val="left" w:pos="284"/>
              </w:tabs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8318D1" w:rsidRPr="00387CA2" w:rsidRDefault="008318D1" w:rsidP="00387CA2">
            <w:pPr>
              <w:tabs>
                <w:tab w:val="left" w:pos="284"/>
              </w:tabs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8318D1" w:rsidRPr="001439A1" w:rsidRDefault="008318D1" w:rsidP="008318D1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1439A1">
              <w:rPr>
                <w:b/>
                <w:sz w:val="28"/>
                <w:szCs w:val="28"/>
                <w:lang w:eastAsia="ru-RU"/>
              </w:rPr>
              <w:t>АДМИН</w:t>
            </w:r>
            <w:r>
              <w:rPr>
                <w:b/>
                <w:sz w:val="28"/>
                <w:szCs w:val="28"/>
                <w:lang w:eastAsia="ru-RU"/>
              </w:rPr>
              <w:t>ИСТРАЦИЯ ТУМАНОВСКОГО СЕЛЬСКОГО</w:t>
            </w:r>
            <w:r w:rsidRPr="001439A1">
              <w:rPr>
                <w:b/>
                <w:sz w:val="28"/>
                <w:szCs w:val="28"/>
                <w:lang w:eastAsia="ru-RU"/>
              </w:rPr>
              <w:t>ПОСЕЛЕНИЯ</w:t>
            </w:r>
          </w:p>
          <w:p w:rsidR="008318D1" w:rsidRPr="001439A1" w:rsidRDefault="008318D1" w:rsidP="008318D1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1439A1">
              <w:rPr>
                <w:b/>
                <w:sz w:val="28"/>
                <w:szCs w:val="28"/>
                <w:lang w:eastAsia="ru-RU"/>
              </w:rPr>
              <w:t>ВЯЗЕМСКОГО РАЙОНА СМОЛЕНСКОЙ ОБЛАСТИ</w:t>
            </w:r>
          </w:p>
          <w:p w:rsidR="008318D1" w:rsidRPr="001439A1" w:rsidRDefault="008318D1" w:rsidP="008318D1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387CA2" w:rsidRPr="00387CA2" w:rsidRDefault="00387CA2" w:rsidP="00387CA2">
            <w:pPr>
              <w:suppressAutoHyphens w:val="0"/>
              <w:jc w:val="center"/>
              <w:rPr>
                <w:lang w:eastAsia="ru-RU"/>
              </w:rPr>
            </w:pPr>
            <w:r w:rsidRPr="00387CA2">
              <w:rPr>
                <w:b/>
                <w:caps/>
                <w:sz w:val="32"/>
                <w:lang w:eastAsia="ru-RU"/>
              </w:rPr>
              <w:t>П</w:t>
            </w:r>
            <w:r w:rsidR="00A40038">
              <w:rPr>
                <w:b/>
                <w:caps/>
                <w:sz w:val="32"/>
                <w:lang w:eastAsia="ru-RU"/>
              </w:rPr>
              <w:t xml:space="preserve"> </w:t>
            </w:r>
            <w:r w:rsidRPr="00387CA2">
              <w:rPr>
                <w:b/>
                <w:caps/>
                <w:sz w:val="32"/>
                <w:lang w:eastAsia="ru-RU"/>
              </w:rPr>
              <w:t>О</w:t>
            </w:r>
            <w:r w:rsidR="00A40038">
              <w:rPr>
                <w:b/>
                <w:caps/>
                <w:sz w:val="32"/>
                <w:lang w:eastAsia="ru-RU"/>
              </w:rPr>
              <w:t xml:space="preserve"> </w:t>
            </w:r>
            <w:r w:rsidRPr="00387CA2">
              <w:rPr>
                <w:b/>
                <w:caps/>
                <w:sz w:val="32"/>
                <w:lang w:eastAsia="ru-RU"/>
              </w:rPr>
              <w:t>С</w:t>
            </w:r>
            <w:r w:rsidR="00A40038">
              <w:rPr>
                <w:b/>
                <w:caps/>
                <w:sz w:val="32"/>
                <w:lang w:eastAsia="ru-RU"/>
              </w:rPr>
              <w:t xml:space="preserve"> </w:t>
            </w:r>
            <w:r w:rsidRPr="00387CA2">
              <w:rPr>
                <w:b/>
                <w:caps/>
                <w:sz w:val="32"/>
                <w:lang w:eastAsia="ru-RU"/>
              </w:rPr>
              <w:t>Т</w:t>
            </w:r>
            <w:r w:rsidR="00A40038">
              <w:rPr>
                <w:b/>
                <w:caps/>
                <w:sz w:val="32"/>
                <w:lang w:eastAsia="ru-RU"/>
              </w:rPr>
              <w:t xml:space="preserve"> </w:t>
            </w:r>
            <w:r w:rsidRPr="00387CA2">
              <w:rPr>
                <w:b/>
                <w:caps/>
                <w:sz w:val="32"/>
                <w:lang w:eastAsia="ru-RU"/>
              </w:rPr>
              <w:t>А</w:t>
            </w:r>
            <w:r w:rsidR="00A40038">
              <w:rPr>
                <w:b/>
                <w:caps/>
                <w:sz w:val="32"/>
                <w:lang w:eastAsia="ru-RU"/>
              </w:rPr>
              <w:t xml:space="preserve"> </w:t>
            </w:r>
            <w:r w:rsidRPr="00387CA2">
              <w:rPr>
                <w:b/>
                <w:caps/>
                <w:sz w:val="32"/>
                <w:lang w:eastAsia="ru-RU"/>
              </w:rPr>
              <w:t>Н</w:t>
            </w:r>
            <w:r w:rsidR="00A40038">
              <w:rPr>
                <w:b/>
                <w:caps/>
                <w:sz w:val="32"/>
                <w:lang w:eastAsia="ru-RU"/>
              </w:rPr>
              <w:t xml:space="preserve"> </w:t>
            </w:r>
            <w:r w:rsidRPr="00387CA2">
              <w:rPr>
                <w:b/>
                <w:caps/>
                <w:sz w:val="32"/>
                <w:lang w:eastAsia="ru-RU"/>
              </w:rPr>
              <w:t>О</w:t>
            </w:r>
            <w:r w:rsidR="00A40038">
              <w:rPr>
                <w:b/>
                <w:caps/>
                <w:sz w:val="32"/>
                <w:lang w:eastAsia="ru-RU"/>
              </w:rPr>
              <w:t xml:space="preserve"> </w:t>
            </w:r>
            <w:r w:rsidRPr="00387CA2">
              <w:rPr>
                <w:b/>
                <w:caps/>
                <w:sz w:val="32"/>
                <w:lang w:eastAsia="ru-RU"/>
              </w:rPr>
              <w:t>В</w:t>
            </w:r>
            <w:r w:rsidR="00A40038">
              <w:rPr>
                <w:b/>
                <w:caps/>
                <w:sz w:val="32"/>
                <w:lang w:eastAsia="ru-RU"/>
              </w:rPr>
              <w:t xml:space="preserve"> </w:t>
            </w:r>
            <w:r w:rsidRPr="00387CA2">
              <w:rPr>
                <w:b/>
                <w:caps/>
                <w:sz w:val="32"/>
                <w:lang w:eastAsia="ru-RU"/>
              </w:rPr>
              <w:t>Л</w:t>
            </w:r>
            <w:r w:rsidR="00A40038">
              <w:rPr>
                <w:b/>
                <w:caps/>
                <w:sz w:val="32"/>
                <w:lang w:eastAsia="ru-RU"/>
              </w:rPr>
              <w:t xml:space="preserve"> </w:t>
            </w:r>
            <w:r w:rsidRPr="00387CA2">
              <w:rPr>
                <w:b/>
                <w:caps/>
                <w:sz w:val="32"/>
                <w:lang w:eastAsia="ru-RU"/>
              </w:rPr>
              <w:t>Е</w:t>
            </w:r>
            <w:r w:rsidR="00A40038">
              <w:rPr>
                <w:b/>
                <w:caps/>
                <w:sz w:val="32"/>
                <w:lang w:eastAsia="ru-RU"/>
              </w:rPr>
              <w:t xml:space="preserve"> </w:t>
            </w:r>
            <w:r w:rsidRPr="00387CA2">
              <w:rPr>
                <w:b/>
                <w:caps/>
                <w:sz w:val="32"/>
                <w:lang w:eastAsia="ru-RU"/>
              </w:rPr>
              <w:t>Н</w:t>
            </w:r>
            <w:r w:rsidR="00A40038">
              <w:rPr>
                <w:b/>
                <w:caps/>
                <w:sz w:val="32"/>
                <w:lang w:eastAsia="ru-RU"/>
              </w:rPr>
              <w:t xml:space="preserve"> </w:t>
            </w:r>
            <w:r w:rsidRPr="00387CA2">
              <w:rPr>
                <w:b/>
                <w:caps/>
                <w:sz w:val="32"/>
                <w:lang w:eastAsia="ru-RU"/>
              </w:rPr>
              <w:t>И</w:t>
            </w:r>
            <w:r w:rsidR="00A40038">
              <w:rPr>
                <w:b/>
                <w:caps/>
                <w:sz w:val="32"/>
                <w:lang w:eastAsia="ru-RU"/>
              </w:rPr>
              <w:t xml:space="preserve"> </w:t>
            </w:r>
            <w:r w:rsidRPr="00387CA2">
              <w:rPr>
                <w:b/>
                <w:caps/>
                <w:sz w:val="32"/>
                <w:lang w:eastAsia="ru-RU"/>
              </w:rPr>
              <w:t>Е</w:t>
            </w:r>
          </w:p>
          <w:p w:rsidR="00387CA2" w:rsidRPr="00387CA2" w:rsidRDefault="00387CA2" w:rsidP="00387CA2">
            <w:pPr>
              <w:suppressAutoHyphens w:val="0"/>
              <w:rPr>
                <w:lang w:eastAsia="ru-RU"/>
              </w:rPr>
            </w:pPr>
          </w:p>
          <w:tbl>
            <w:tblPr>
              <w:tblpPr w:leftFromText="180" w:rightFromText="180" w:vertAnchor="text" w:horzAnchor="margin" w:tblpYSpec="inside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664"/>
            </w:tblGrid>
            <w:tr w:rsidR="00CE14EE" w:rsidRPr="00D328E5" w:rsidTr="00CE14EE">
              <w:trPr>
                <w:trHeight w:val="885"/>
              </w:trPr>
              <w:tc>
                <w:tcPr>
                  <w:tcW w:w="4664" w:type="dxa"/>
                </w:tcPr>
                <w:p w:rsidR="00A40038" w:rsidRDefault="00A40038" w:rsidP="00387CA2">
                  <w:pPr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A40038">
                    <w:rPr>
                      <w:sz w:val="28"/>
                      <w:szCs w:val="28"/>
                      <w:lang w:eastAsia="ru-RU"/>
                    </w:rPr>
                    <w:t xml:space="preserve">от </w:t>
                  </w:r>
                  <w:r w:rsidR="00B01104">
                    <w:rPr>
                      <w:sz w:val="28"/>
                      <w:szCs w:val="28"/>
                      <w:lang w:eastAsia="ru-RU"/>
                    </w:rPr>
                    <w:t xml:space="preserve"> 27.02. 2018 №25 - в</w:t>
                  </w:r>
                </w:p>
                <w:p w:rsidR="00A40038" w:rsidRDefault="005C3092" w:rsidP="00387CA2">
                  <w:pPr>
                    <w:jc w:val="both"/>
                    <w:rPr>
                      <w:lang w:eastAsia="ru-RU"/>
                    </w:rPr>
                  </w:pPr>
                  <w:r w:rsidRPr="005C3092">
                    <w:rPr>
                      <w:lang w:eastAsia="ru-RU"/>
                    </w:rPr>
                    <w:t xml:space="preserve">     с.Туманово</w:t>
                  </w:r>
                </w:p>
                <w:p w:rsidR="008318D1" w:rsidRPr="005C3092" w:rsidRDefault="008318D1" w:rsidP="00387CA2">
                  <w:pPr>
                    <w:jc w:val="both"/>
                    <w:rPr>
                      <w:lang w:eastAsia="ru-RU"/>
                    </w:rPr>
                  </w:pPr>
                </w:p>
                <w:p w:rsidR="00CE14EE" w:rsidRPr="00596A9A" w:rsidRDefault="005C3092" w:rsidP="00387CA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б утверждении </w:t>
                  </w:r>
                  <w:r w:rsidRPr="005C3092">
                    <w:rPr>
                      <w:sz w:val="28"/>
                      <w:szCs w:val="28"/>
                    </w:rPr>
                    <w:t>Порядка</w:t>
                  </w:r>
                  <w:r>
                    <w:rPr>
                      <w:sz w:val="28"/>
                      <w:szCs w:val="28"/>
                    </w:rPr>
                    <w:t xml:space="preserve"> и</w:t>
                  </w:r>
                  <w:r w:rsidR="00E13A28">
                    <w:rPr>
                      <w:sz w:val="28"/>
                      <w:szCs w:val="28"/>
                    </w:rPr>
                    <w:t xml:space="preserve"> </w:t>
                  </w:r>
                  <w:r w:rsidR="00123707">
                    <w:rPr>
                      <w:sz w:val="28"/>
                      <w:szCs w:val="28"/>
                    </w:rPr>
                    <w:t>критериев отбора дворовых территорий, подлежащих включению</w:t>
                  </w:r>
                  <w:r w:rsidR="00CE14EE" w:rsidRPr="00596A9A">
                    <w:rPr>
                      <w:sz w:val="28"/>
                      <w:szCs w:val="28"/>
                    </w:rPr>
                    <w:t xml:space="preserve"> в муниципальную </w:t>
                  </w:r>
                  <w:r w:rsidRPr="00596A9A">
                    <w:rPr>
                      <w:sz w:val="28"/>
                      <w:szCs w:val="28"/>
                    </w:rPr>
                    <w:t>программу «</w:t>
                  </w:r>
                  <w:r w:rsidR="00CE14EE" w:rsidRPr="00596A9A">
                    <w:rPr>
                      <w:sz w:val="28"/>
                      <w:szCs w:val="28"/>
                    </w:rPr>
                    <w:t xml:space="preserve">Формирование современной городской </w:t>
                  </w:r>
                  <w:r w:rsidRPr="00596A9A">
                    <w:rPr>
                      <w:sz w:val="28"/>
                      <w:szCs w:val="28"/>
                    </w:rPr>
                    <w:t>среды на</w:t>
                  </w:r>
                  <w:r w:rsidR="00CE14EE" w:rsidRPr="00596A9A">
                    <w:rPr>
                      <w:sz w:val="28"/>
                      <w:szCs w:val="28"/>
                    </w:rPr>
                    <w:t xml:space="preserve"> </w:t>
                  </w:r>
                  <w:r w:rsidR="001131E5">
                    <w:rPr>
                      <w:sz w:val="28"/>
                      <w:szCs w:val="28"/>
                    </w:rPr>
                    <w:t xml:space="preserve">территории </w:t>
                  </w:r>
                  <w:r w:rsidR="006F1E3C">
                    <w:rPr>
                      <w:sz w:val="28"/>
                      <w:szCs w:val="28"/>
                    </w:rPr>
                    <w:t>Тумановского</w:t>
                  </w:r>
                  <w:r w:rsidR="001131E5">
                    <w:rPr>
                      <w:sz w:val="28"/>
                      <w:szCs w:val="28"/>
                    </w:rPr>
                    <w:t xml:space="preserve"> сельского</w:t>
                  </w:r>
                  <w:r w:rsidR="00CE14EE" w:rsidRPr="00596A9A">
                    <w:rPr>
                      <w:sz w:val="28"/>
                      <w:szCs w:val="28"/>
                    </w:rPr>
                    <w:t xml:space="preserve"> </w:t>
                  </w:r>
                  <w:r w:rsidRPr="00596A9A">
                    <w:rPr>
                      <w:sz w:val="28"/>
                      <w:szCs w:val="28"/>
                    </w:rPr>
                    <w:t>поселения Вяземского</w:t>
                  </w:r>
                  <w:r w:rsidR="00CE14EE" w:rsidRPr="00596A9A">
                    <w:rPr>
                      <w:sz w:val="28"/>
                      <w:szCs w:val="28"/>
                    </w:rPr>
                    <w:t xml:space="preserve"> района Смо</w:t>
                  </w:r>
                  <w:r w:rsidR="00812165">
                    <w:rPr>
                      <w:sz w:val="28"/>
                      <w:szCs w:val="28"/>
                    </w:rPr>
                    <w:t xml:space="preserve">ленской </w:t>
                  </w:r>
                  <w:r>
                    <w:rPr>
                      <w:sz w:val="28"/>
                      <w:szCs w:val="28"/>
                    </w:rPr>
                    <w:t>области на</w:t>
                  </w:r>
                  <w:r w:rsidR="00812165">
                    <w:rPr>
                      <w:sz w:val="28"/>
                      <w:szCs w:val="28"/>
                    </w:rPr>
                    <w:t xml:space="preserve"> 2018</w:t>
                  </w:r>
                  <w:r w:rsidR="00CE14EE" w:rsidRPr="00596A9A">
                    <w:rPr>
                      <w:sz w:val="28"/>
                      <w:szCs w:val="28"/>
                    </w:rPr>
                    <w:t>-2022 годы»</w:t>
                  </w:r>
                </w:p>
                <w:p w:rsidR="00CE14EE" w:rsidRDefault="00CE14EE" w:rsidP="00387CA2">
                  <w:pPr>
                    <w:ind w:right="3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8318D1" w:rsidRPr="00593462" w:rsidRDefault="008318D1" w:rsidP="00387CA2">
                  <w:pPr>
                    <w:ind w:right="32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E14EE" w:rsidRDefault="00112A10" w:rsidP="00667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E14EE" w:rsidRPr="00593462" w:rsidRDefault="00CE14EE" w:rsidP="006671C0">
            <w:pPr>
              <w:rPr>
                <w:sz w:val="28"/>
                <w:szCs w:val="28"/>
              </w:rPr>
            </w:pPr>
          </w:p>
          <w:p w:rsidR="00596A9A" w:rsidRDefault="00596A9A" w:rsidP="006671C0">
            <w:pPr>
              <w:jc w:val="right"/>
            </w:pPr>
          </w:p>
          <w:p w:rsidR="00CE14EE" w:rsidRDefault="00CE14EE" w:rsidP="006671C0">
            <w:pPr>
              <w:jc w:val="right"/>
            </w:pPr>
          </w:p>
        </w:tc>
      </w:tr>
    </w:tbl>
    <w:p w:rsidR="00596A9A" w:rsidRPr="00DD663A" w:rsidRDefault="00596A9A" w:rsidP="00596A9A">
      <w:pPr>
        <w:ind w:left="-284"/>
        <w:rPr>
          <w:vanish/>
        </w:rPr>
      </w:pPr>
    </w:p>
    <w:p w:rsidR="00596A9A" w:rsidRDefault="00596A9A" w:rsidP="00596A9A">
      <w:pPr>
        <w:ind w:left="-284"/>
      </w:pPr>
    </w:p>
    <w:p w:rsidR="00596A9A" w:rsidRDefault="00596A9A" w:rsidP="00596A9A"/>
    <w:p w:rsidR="00596A9A" w:rsidRDefault="00596A9A" w:rsidP="00596A9A">
      <w:pPr>
        <w:ind w:right="-108" w:firstLine="708"/>
        <w:jc w:val="both"/>
        <w:rPr>
          <w:color w:val="FF0000"/>
        </w:rPr>
      </w:pPr>
    </w:p>
    <w:p w:rsidR="00596A9A" w:rsidRDefault="00596A9A" w:rsidP="00596A9A">
      <w:pPr>
        <w:ind w:right="-108" w:firstLine="708"/>
        <w:jc w:val="both"/>
        <w:rPr>
          <w:sz w:val="28"/>
          <w:szCs w:val="28"/>
        </w:rPr>
      </w:pPr>
    </w:p>
    <w:p w:rsidR="00596A9A" w:rsidRDefault="00596A9A" w:rsidP="00596A9A">
      <w:pPr>
        <w:ind w:right="-108" w:firstLine="708"/>
        <w:jc w:val="both"/>
        <w:rPr>
          <w:sz w:val="28"/>
          <w:szCs w:val="28"/>
        </w:rPr>
      </w:pPr>
    </w:p>
    <w:p w:rsidR="00596A9A" w:rsidRDefault="00596A9A" w:rsidP="00596A9A">
      <w:pPr>
        <w:ind w:right="-108" w:firstLine="708"/>
        <w:jc w:val="both"/>
        <w:rPr>
          <w:sz w:val="28"/>
          <w:szCs w:val="28"/>
        </w:rPr>
      </w:pPr>
    </w:p>
    <w:p w:rsidR="00596A9A" w:rsidRDefault="00596A9A" w:rsidP="00596A9A">
      <w:pPr>
        <w:ind w:right="-108" w:firstLine="708"/>
        <w:jc w:val="both"/>
        <w:rPr>
          <w:sz w:val="28"/>
          <w:szCs w:val="28"/>
        </w:rPr>
      </w:pPr>
    </w:p>
    <w:p w:rsidR="00596A9A" w:rsidRDefault="00596A9A" w:rsidP="00596A9A">
      <w:pPr>
        <w:ind w:right="-108" w:firstLine="708"/>
        <w:jc w:val="both"/>
        <w:rPr>
          <w:sz w:val="28"/>
          <w:szCs w:val="28"/>
        </w:rPr>
      </w:pPr>
    </w:p>
    <w:p w:rsidR="00596A9A" w:rsidRDefault="00596A9A" w:rsidP="00596A9A">
      <w:pPr>
        <w:ind w:right="-108" w:firstLine="708"/>
        <w:jc w:val="both"/>
        <w:rPr>
          <w:sz w:val="28"/>
          <w:szCs w:val="28"/>
        </w:rPr>
      </w:pPr>
    </w:p>
    <w:p w:rsidR="00596A9A" w:rsidRDefault="00596A9A" w:rsidP="00596A9A">
      <w:pPr>
        <w:ind w:right="-108" w:firstLine="708"/>
        <w:jc w:val="both"/>
        <w:rPr>
          <w:sz w:val="28"/>
          <w:szCs w:val="28"/>
        </w:rPr>
      </w:pPr>
    </w:p>
    <w:p w:rsidR="00596A9A" w:rsidRDefault="00596A9A" w:rsidP="00596A9A">
      <w:pPr>
        <w:ind w:right="-108" w:firstLine="708"/>
        <w:jc w:val="both"/>
        <w:rPr>
          <w:sz w:val="28"/>
          <w:szCs w:val="28"/>
        </w:rPr>
      </w:pPr>
    </w:p>
    <w:p w:rsidR="00596A9A" w:rsidRDefault="00596A9A" w:rsidP="00596A9A">
      <w:pPr>
        <w:ind w:right="-108" w:firstLine="708"/>
        <w:jc w:val="both"/>
        <w:rPr>
          <w:sz w:val="28"/>
          <w:szCs w:val="28"/>
        </w:rPr>
      </w:pPr>
    </w:p>
    <w:p w:rsidR="00596A9A" w:rsidRDefault="00596A9A" w:rsidP="00596A9A">
      <w:pPr>
        <w:ind w:right="-108" w:firstLine="708"/>
        <w:jc w:val="both"/>
        <w:rPr>
          <w:sz w:val="28"/>
          <w:szCs w:val="28"/>
        </w:rPr>
      </w:pPr>
    </w:p>
    <w:p w:rsidR="00596A9A" w:rsidRDefault="00596A9A" w:rsidP="00596A9A">
      <w:pPr>
        <w:ind w:right="-108" w:firstLine="708"/>
        <w:jc w:val="both"/>
        <w:rPr>
          <w:sz w:val="28"/>
          <w:szCs w:val="28"/>
        </w:rPr>
      </w:pPr>
    </w:p>
    <w:p w:rsidR="00596A9A" w:rsidRDefault="00596A9A" w:rsidP="00596A9A">
      <w:pPr>
        <w:ind w:right="-108" w:firstLine="708"/>
        <w:jc w:val="both"/>
        <w:rPr>
          <w:sz w:val="28"/>
          <w:szCs w:val="28"/>
        </w:rPr>
      </w:pPr>
    </w:p>
    <w:p w:rsidR="00596A9A" w:rsidRDefault="00596A9A" w:rsidP="00596A9A">
      <w:pPr>
        <w:ind w:right="-108" w:firstLine="708"/>
        <w:jc w:val="both"/>
        <w:rPr>
          <w:sz w:val="28"/>
          <w:szCs w:val="28"/>
        </w:rPr>
      </w:pPr>
    </w:p>
    <w:p w:rsidR="00596A9A" w:rsidRDefault="00596A9A" w:rsidP="00596A9A">
      <w:pPr>
        <w:ind w:right="-108" w:firstLine="708"/>
        <w:jc w:val="both"/>
        <w:rPr>
          <w:sz w:val="28"/>
          <w:szCs w:val="28"/>
        </w:rPr>
      </w:pPr>
    </w:p>
    <w:p w:rsidR="00596A9A" w:rsidRDefault="00596A9A" w:rsidP="00596A9A">
      <w:pPr>
        <w:ind w:right="-108" w:firstLine="708"/>
        <w:jc w:val="both"/>
        <w:rPr>
          <w:sz w:val="28"/>
          <w:szCs w:val="28"/>
        </w:rPr>
      </w:pPr>
    </w:p>
    <w:p w:rsidR="00596A9A" w:rsidRDefault="00596A9A" w:rsidP="00596A9A">
      <w:pPr>
        <w:ind w:right="-108" w:firstLine="708"/>
        <w:jc w:val="both"/>
        <w:rPr>
          <w:sz w:val="28"/>
          <w:szCs w:val="28"/>
        </w:rPr>
      </w:pPr>
    </w:p>
    <w:p w:rsidR="001131E5" w:rsidRDefault="001131E5" w:rsidP="001131E5">
      <w:pPr>
        <w:jc w:val="both"/>
        <w:rPr>
          <w:sz w:val="28"/>
          <w:szCs w:val="28"/>
        </w:rPr>
      </w:pPr>
    </w:p>
    <w:p w:rsidR="001131E5" w:rsidRDefault="001131E5" w:rsidP="001131E5">
      <w:pPr>
        <w:jc w:val="both"/>
        <w:rPr>
          <w:sz w:val="28"/>
          <w:szCs w:val="28"/>
        </w:rPr>
      </w:pPr>
    </w:p>
    <w:p w:rsidR="001131E5" w:rsidRDefault="001131E5" w:rsidP="001131E5">
      <w:pPr>
        <w:jc w:val="both"/>
        <w:rPr>
          <w:sz w:val="28"/>
          <w:szCs w:val="28"/>
        </w:rPr>
      </w:pPr>
    </w:p>
    <w:p w:rsidR="00AF5EF6" w:rsidRDefault="00AF5EF6" w:rsidP="008318D1">
      <w:pPr>
        <w:jc w:val="both"/>
        <w:rPr>
          <w:sz w:val="28"/>
          <w:szCs w:val="28"/>
        </w:rPr>
      </w:pPr>
    </w:p>
    <w:p w:rsidR="008318D1" w:rsidRDefault="008318D1" w:rsidP="001131E5">
      <w:pPr>
        <w:ind w:firstLine="708"/>
        <w:jc w:val="both"/>
        <w:rPr>
          <w:sz w:val="28"/>
          <w:szCs w:val="28"/>
        </w:rPr>
      </w:pPr>
    </w:p>
    <w:p w:rsidR="008318D1" w:rsidRDefault="008318D1" w:rsidP="001131E5">
      <w:pPr>
        <w:ind w:firstLine="708"/>
        <w:jc w:val="both"/>
        <w:rPr>
          <w:sz w:val="28"/>
          <w:szCs w:val="28"/>
        </w:rPr>
      </w:pPr>
    </w:p>
    <w:p w:rsidR="00A40038" w:rsidRDefault="00A40038" w:rsidP="001131E5">
      <w:pPr>
        <w:ind w:firstLine="708"/>
        <w:jc w:val="both"/>
        <w:rPr>
          <w:sz w:val="28"/>
          <w:szCs w:val="28"/>
        </w:rPr>
      </w:pPr>
      <w:r w:rsidRPr="00D84C74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</w:t>
      </w:r>
      <w:r w:rsidRPr="00D84C74">
        <w:rPr>
          <w:sz w:val="28"/>
          <w:szCs w:val="28"/>
        </w:rPr>
        <w:t xml:space="preserve">остановлением </w:t>
      </w:r>
      <w:r w:rsidRPr="00423F42">
        <w:rPr>
          <w:sz w:val="28"/>
          <w:szCs w:val="28"/>
        </w:rPr>
        <w:t>Правительства Российской Федерации от 10 февраля 2017 г</w:t>
      </w:r>
      <w:r>
        <w:rPr>
          <w:sz w:val="28"/>
          <w:szCs w:val="28"/>
        </w:rPr>
        <w:t>.</w:t>
      </w:r>
      <w:r w:rsidRPr="00423F42">
        <w:rPr>
          <w:sz w:val="28"/>
          <w:szCs w:val="28"/>
        </w:rPr>
        <w:t xml:space="preserve">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</w:t>
      </w:r>
      <w:r w:rsidRPr="00F3446D">
        <w:rPr>
          <w:sz w:val="28"/>
          <w:szCs w:val="28"/>
        </w:rPr>
        <w:t xml:space="preserve"> </w:t>
      </w:r>
      <w:r w:rsidRPr="00423F42">
        <w:rPr>
          <w:sz w:val="28"/>
          <w:szCs w:val="28"/>
        </w:rPr>
        <w:t>и муниципальных программ формирования современной городской среды»</w:t>
      </w:r>
      <w:r>
        <w:rPr>
          <w:sz w:val="28"/>
          <w:szCs w:val="28"/>
        </w:rPr>
        <w:t xml:space="preserve"> (в редакции от 28.04.2017</w:t>
      </w:r>
      <w:r w:rsidR="005C3092">
        <w:rPr>
          <w:sz w:val="28"/>
          <w:szCs w:val="28"/>
        </w:rPr>
        <w:t>)</w:t>
      </w:r>
      <w:r w:rsidR="005C3092" w:rsidRPr="00423F42">
        <w:rPr>
          <w:sz w:val="28"/>
          <w:szCs w:val="28"/>
        </w:rPr>
        <w:t>,</w:t>
      </w:r>
      <w:r w:rsidR="005C3092">
        <w:rPr>
          <w:sz w:val="28"/>
          <w:szCs w:val="28"/>
        </w:rPr>
        <w:t xml:space="preserve"> </w:t>
      </w:r>
      <w:r w:rsidR="005C3092" w:rsidRPr="00423F42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</w:t>
      </w:r>
      <w:r w:rsidR="006F1E3C">
        <w:rPr>
          <w:sz w:val="28"/>
          <w:szCs w:val="28"/>
        </w:rPr>
        <w:t>Тумановского</w:t>
      </w:r>
      <w:r>
        <w:rPr>
          <w:sz w:val="28"/>
          <w:szCs w:val="28"/>
        </w:rPr>
        <w:t xml:space="preserve"> сельского поселения Вяземского</w:t>
      </w:r>
      <w:r w:rsidRPr="00423F42">
        <w:rPr>
          <w:sz w:val="28"/>
          <w:szCs w:val="28"/>
        </w:rPr>
        <w:t xml:space="preserve"> </w:t>
      </w:r>
      <w:r w:rsidR="005C3092" w:rsidRPr="00423F42">
        <w:rPr>
          <w:sz w:val="28"/>
          <w:szCs w:val="28"/>
        </w:rPr>
        <w:t>района Смоленской</w:t>
      </w:r>
      <w:r w:rsidRPr="00423F42">
        <w:rPr>
          <w:sz w:val="28"/>
          <w:szCs w:val="28"/>
        </w:rPr>
        <w:t xml:space="preserve"> области,</w:t>
      </w:r>
    </w:p>
    <w:p w:rsidR="008318D1" w:rsidRPr="00AF7D30" w:rsidRDefault="008318D1" w:rsidP="001131E5">
      <w:pPr>
        <w:ind w:firstLine="708"/>
        <w:jc w:val="both"/>
        <w:rPr>
          <w:sz w:val="28"/>
          <w:szCs w:val="28"/>
        </w:rPr>
      </w:pPr>
    </w:p>
    <w:p w:rsidR="00A40038" w:rsidRPr="004D63B4" w:rsidRDefault="00A40038" w:rsidP="00A40038">
      <w:pPr>
        <w:tabs>
          <w:tab w:val="left" w:pos="55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D63B4">
        <w:rPr>
          <w:sz w:val="28"/>
          <w:szCs w:val="28"/>
        </w:rPr>
        <w:t>Админист</w:t>
      </w:r>
      <w:r>
        <w:rPr>
          <w:sz w:val="28"/>
          <w:szCs w:val="28"/>
        </w:rPr>
        <w:t xml:space="preserve">рация </w:t>
      </w:r>
      <w:r w:rsidR="006F1E3C">
        <w:rPr>
          <w:sz w:val="28"/>
          <w:szCs w:val="28"/>
        </w:rPr>
        <w:t>Тумановского</w:t>
      </w:r>
      <w:r>
        <w:rPr>
          <w:sz w:val="28"/>
          <w:szCs w:val="28"/>
        </w:rPr>
        <w:t xml:space="preserve"> сельского поселения Вяземского района Смоленской области </w:t>
      </w:r>
      <w:r w:rsidRPr="008318D1">
        <w:rPr>
          <w:b/>
          <w:sz w:val="28"/>
          <w:szCs w:val="28"/>
        </w:rPr>
        <w:t>п о с т а н о в л я е т</w:t>
      </w:r>
      <w:r w:rsidRPr="004D63B4">
        <w:rPr>
          <w:sz w:val="28"/>
          <w:szCs w:val="28"/>
        </w:rPr>
        <w:t>:</w:t>
      </w:r>
    </w:p>
    <w:p w:rsidR="00CE14EE" w:rsidRPr="001805B0" w:rsidRDefault="00CE14EE" w:rsidP="00CE14EE">
      <w:pPr>
        <w:tabs>
          <w:tab w:val="left" w:pos="1260"/>
        </w:tabs>
        <w:ind w:firstLine="567"/>
        <w:jc w:val="both"/>
        <w:rPr>
          <w:b/>
          <w:bCs/>
          <w:sz w:val="16"/>
          <w:szCs w:val="16"/>
        </w:rPr>
      </w:pPr>
    </w:p>
    <w:p w:rsidR="00245392" w:rsidRPr="00596A9A" w:rsidRDefault="00596A9A" w:rsidP="001237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24E73">
        <w:rPr>
          <w:sz w:val="28"/>
          <w:szCs w:val="28"/>
        </w:rPr>
        <w:t xml:space="preserve">Утвердить </w:t>
      </w:r>
      <w:r w:rsidR="00245392">
        <w:rPr>
          <w:sz w:val="28"/>
          <w:szCs w:val="28"/>
        </w:rPr>
        <w:t xml:space="preserve"> </w:t>
      </w:r>
      <w:r w:rsidR="00245392" w:rsidRPr="00596A9A">
        <w:rPr>
          <w:sz w:val="28"/>
          <w:szCs w:val="28"/>
        </w:rPr>
        <w:t xml:space="preserve"> </w:t>
      </w:r>
      <w:r w:rsidR="00123707">
        <w:rPr>
          <w:sz w:val="28"/>
          <w:szCs w:val="28"/>
        </w:rPr>
        <w:t>Порядок</w:t>
      </w:r>
      <w:r w:rsidR="00E13A28">
        <w:rPr>
          <w:sz w:val="28"/>
          <w:szCs w:val="28"/>
        </w:rPr>
        <w:t xml:space="preserve"> и</w:t>
      </w:r>
      <w:r w:rsidR="00123707">
        <w:rPr>
          <w:sz w:val="28"/>
          <w:szCs w:val="28"/>
        </w:rPr>
        <w:t xml:space="preserve"> критери</w:t>
      </w:r>
      <w:r w:rsidR="00E13A28">
        <w:rPr>
          <w:sz w:val="28"/>
          <w:szCs w:val="28"/>
        </w:rPr>
        <w:t>и</w:t>
      </w:r>
      <w:r w:rsidR="00123707">
        <w:rPr>
          <w:sz w:val="28"/>
          <w:szCs w:val="28"/>
        </w:rPr>
        <w:t xml:space="preserve"> отбора дворовых территорий, подлежащих включению</w:t>
      </w:r>
      <w:r w:rsidR="00123707" w:rsidRPr="00596A9A">
        <w:rPr>
          <w:sz w:val="28"/>
          <w:szCs w:val="28"/>
        </w:rPr>
        <w:t xml:space="preserve"> в муниципальную программу  «Формирование современной городской среды  на </w:t>
      </w:r>
      <w:r w:rsidR="00123707">
        <w:rPr>
          <w:sz w:val="28"/>
          <w:szCs w:val="28"/>
        </w:rPr>
        <w:t xml:space="preserve">территории </w:t>
      </w:r>
      <w:r w:rsidR="006F1E3C">
        <w:rPr>
          <w:sz w:val="28"/>
          <w:szCs w:val="28"/>
        </w:rPr>
        <w:t>Тумановского</w:t>
      </w:r>
      <w:r w:rsidR="00123707">
        <w:rPr>
          <w:sz w:val="28"/>
          <w:szCs w:val="28"/>
        </w:rPr>
        <w:t xml:space="preserve"> сельского</w:t>
      </w:r>
      <w:r w:rsidR="00123707" w:rsidRPr="00596A9A">
        <w:rPr>
          <w:sz w:val="28"/>
          <w:szCs w:val="28"/>
        </w:rPr>
        <w:t xml:space="preserve"> поселения  Вяземского района Смо</w:t>
      </w:r>
      <w:r w:rsidR="00123707">
        <w:rPr>
          <w:sz w:val="28"/>
          <w:szCs w:val="28"/>
        </w:rPr>
        <w:t>ленской области  на 2018</w:t>
      </w:r>
      <w:r w:rsidR="00123707" w:rsidRPr="00596A9A">
        <w:rPr>
          <w:sz w:val="28"/>
          <w:szCs w:val="28"/>
        </w:rPr>
        <w:t>-2022 годы»</w:t>
      </w:r>
      <w:r w:rsidR="00123707">
        <w:rPr>
          <w:sz w:val="28"/>
          <w:szCs w:val="28"/>
        </w:rPr>
        <w:t xml:space="preserve"> </w:t>
      </w:r>
      <w:r w:rsidR="00245392">
        <w:rPr>
          <w:sz w:val="28"/>
          <w:szCs w:val="28"/>
        </w:rPr>
        <w:t>(прил</w:t>
      </w:r>
      <w:r w:rsidR="001805B0">
        <w:rPr>
          <w:sz w:val="28"/>
          <w:szCs w:val="28"/>
        </w:rPr>
        <w:t>а</w:t>
      </w:r>
      <w:r w:rsidR="00CE14EE">
        <w:rPr>
          <w:sz w:val="28"/>
          <w:szCs w:val="28"/>
        </w:rPr>
        <w:t>гается</w:t>
      </w:r>
      <w:r w:rsidR="00245392">
        <w:rPr>
          <w:sz w:val="28"/>
          <w:szCs w:val="28"/>
        </w:rPr>
        <w:t>).</w:t>
      </w:r>
    </w:p>
    <w:p w:rsidR="001131E5" w:rsidRDefault="001131E5" w:rsidP="001131E5">
      <w:pPr>
        <w:pStyle w:val="ab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8A3968">
        <w:rPr>
          <w:rFonts w:ascii="Times New Roman" w:hAnsi="Times New Roman"/>
          <w:sz w:val="28"/>
          <w:szCs w:val="28"/>
        </w:rPr>
        <w:t xml:space="preserve">Обнародовать данное </w:t>
      </w:r>
      <w:r w:rsidR="005C3092" w:rsidRPr="008A3968">
        <w:rPr>
          <w:rFonts w:ascii="Times New Roman" w:hAnsi="Times New Roman"/>
          <w:sz w:val="28"/>
          <w:szCs w:val="28"/>
        </w:rPr>
        <w:t>постановление путем</w:t>
      </w:r>
      <w:r w:rsidRPr="008A3968">
        <w:rPr>
          <w:rFonts w:ascii="Times New Roman" w:hAnsi="Times New Roman"/>
          <w:sz w:val="28"/>
          <w:szCs w:val="28"/>
        </w:rPr>
        <w:t xml:space="preserve"> размещения на</w:t>
      </w:r>
    </w:p>
    <w:p w:rsidR="001131E5" w:rsidRPr="007C537A" w:rsidRDefault="001131E5" w:rsidP="001131E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7C537A">
        <w:rPr>
          <w:rFonts w:ascii="Times New Roman" w:hAnsi="Times New Roman"/>
          <w:sz w:val="28"/>
          <w:szCs w:val="28"/>
        </w:rPr>
        <w:t xml:space="preserve">информационных стендах Администрации </w:t>
      </w:r>
      <w:r w:rsidR="006F1E3C">
        <w:rPr>
          <w:rFonts w:ascii="Times New Roman" w:hAnsi="Times New Roman"/>
          <w:sz w:val="28"/>
          <w:szCs w:val="28"/>
        </w:rPr>
        <w:t>Тумановского</w:t>
      </w:r>
      <w:r w:rsidRPr="007C537A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, и официальном сайте </w:t>
      </w:r>
      <w:r w:rsidR="005C3092" w:rsidRPr="007C537A">
        <w:rPr>
          <w:rFonts w:ascii="Times New Roman" w:hAnsi="Times New Roman"/>
          <w:sz w:val="28"/>
          <w:szCs w:val="28"/>
        </w:rPr>
        <w:t xml:space="preserve">Администрации </w:t>
      </w:r>
      <w:r w:rsidR="005C3092" w:rsidRPr="007C537A">
        <w:rPr>
          <w:rFonts w:ascii="Times New Roman" w:hAnsi="Times New Roman"/>
          <w:sz w:val="28"/>
          <w:szCs w:val="28"/>
        </w:rPr>
        <w:lastRenderedPageBreak/>
        <w:t>Тумановского</w:t>
      </w:r>
      <w:r w:rsidRPr="007C537A">
        <w:rPr>
          <w:rFonts w:ascii="Times New Roman" w:hAnsi="Times New Roman"/>
          <w:sz w:val="28"/>
          <w:szCs w:val="28"/>
        </w:rPr>
        <w:t xml:space="preserve"> сельского поселения Вяземского </w:t>
      </w:r>
      <w:r w:rsidR="005C3092" w:rsidRPr="007C537A">
        <w:rPr>
          <w:rFonts w:ascii="Times New Roman" w:hAnsi="Times New Roman"/>
          <w:sz w:val="28"/>
          <w:szCs w:val="28"/>
        </w:rPr>
        <w:t>района Смоленской</w:t>
      </w:r>
      <w:r w:rsidRPr="007C537A">
        <w:rPr>
          <w:rFonts w:ascii="Times New Roman" w:hAnsi="Times New Roman"/>
          <w:sz w:val="28"/>
          <w:szCs w:val="28"/>
        </w:rPr>
        <w:t xml:space="preserve"> области в информационно-телекоммуникационной сети «Интернет» </w:t>
      </w:r>
      <w:r w:rsidRPr="007C537A">
        <w:rPr>
          <w:rFonts w:ascii="Times New Roman" w:hAnsi="Times New Roman"/>
          <w:color w:val="0000FF"/>
          <w:sz w:val="28"/>
          <w:szCs w:val="28"/>
        </w:rPr>
        <w:t>(</w:t>
      </w:r>
      <w:r w:rsidR="006F1E3C">
        <w:rPr>
          <w:rFonts w:ascii="Times New Roman" w:hAnsi="Times New Roman"/>
          <w:color w:val="0000FF"/>
          <w:sz w:val="28"/>
          <w:szCs w:val="28"/>
        </w:rPr>
        <w:t>тумановское</w:t>
      </w:r>
      <w:r w:rsidRPr="007C537A">
        <w:rPr>
          <w:rFonts w:ascii="Times New Roman" w:hAnsi="Times New Roman"/>
          <w:color w:val="0000FF"/>
          <w:sz w:val="28"/>
          <w:szCs w:val="28"/>
        </w:rPr>
        <w:t>.рф).</w:t>
      </w:r>
      <w:r w:rsidRPr="007C537A">
        <w:rPr>
          <w:rFonts w:ascii="Times New Roman" w:hAnsi="Times New Roman"/>
          <w:sz w:val="28"/>
          <w:szCs w:val="28"/>
        </w:rPr>
        <w:t xml:space="preserve"> </w:t>
      </w:r>
    </w:p>
    <w:p w:rsidR="001131E5" w:rsidRDefault="001131E5" w:rsidP="009F75AB">
      <w:pPr>
        <w:pStyle w:val="ab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7C537A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оставляю за </w:t>
      </w:r>
    </w:p>
    <w:p w:rsidR="001131E5" w:rsidRPr="00AA631B" w:rsidRDefault="001131E5" w:rsidP="001131E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A631B">
        <w:rPr>
          <w:rFonts w:ascii="Times New Roman" w:hAnsi="Times New Roman"/>
          <w:sz w:val="28"/>
          <w:szCs w:val="28"/>
        </w:rPr>
        <w:t>собой.</w:t>
      </w:r>
    </w:p>
    <w:p w:rsidR="001131E5" w:rsidRDefault="001131E5" w:rsidP="001131E5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131E5" w:rsidRPr="00591436" w:rsidRDefault="005C3092" w:rsidP="001131E5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5914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 w:rsidR="001131E5" w:rsidRPr="00591436">
        <w:rPr>
          <w:rFonts w:ascii="Times New Roman" w:hAnsi="Times New Roman"/>
          <w:sz w:val="28"/>
          <w:szCs w:val="28"/>
        </w:rPr>
        <w:t xml:space="preserve"> </w:t>
      </w:r>
      <w:r w:rsidR="00123707">
        <w:rPr>
          <w:rFonts w:ascii="Times New Roman" w:hAnsi="Times New Roman"/>
          <w:sz w:val="28"/>
          <w:szCs w:val="28"/>
        </w:rPr>
        <w:t xml:space="preserve">     </w:t>
      </w:r>
      <w:r w:rsidR="001131E5" w:rsidRPr="00591436">
        <w:rPr>
          <w:rFonts w:ascii="Times New Roman" w:hAnsi="Times New Roman"/>
          <w:sz w:val="28"/>
          <w:szCs w:val="28"/>
        </w:rPr>
        <w:t>образования</w:t>
      </w:r>
    </w:p>
    <w:p w:rsidR="001131E5" w:rsidRPr="00591436" w:rsidRDefault="006F1E3C" w:rsidP="001131E5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умановского </w:t>
      </w:r>
      <w:r w:rsidR="001131E5">
        <w:rPr>
          <w:rFonts w:ascii="Times New Roman" w:hAnsi="Times New Roman"/>
          <w:sz w:val="28"/>
          <w:szCs w:val="28"/>
        </w:rPr>
        <w:t xml:space="preserve"> сельского</w:t>
      </w:r>
      <w:r w:rsidR="001131E5" w:rsidRPr="00591436">
        <w:rPr>
          <w:rFonts w:ascii="Times New Roman" w:hAnsi="Times New Roman"/>
          <w:sz w:val="28"/>
          <w:szCs w:val="28"/>
        </w:rPr>
        <w:t xml:space="preserve">  поселения</w:t>
      </w:r>
    </w:p>
    <w:p w:rsidR="001131E5" w:rsidRPr="00AA631B" w:rsidRDefault="001131E5" w:rsidP="001131E5">
      <w:pPr>
        <w:pStyle w:val="ad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яземского</w:t>
      </w:r>
      <w:r w:rsidRPr="00591436">
        <w:rPr>
          <w:rFonts w:ascii="Times New Roman" w:hAnsi="Times New Roman"/>
          <w:sz w:val="28"/>
          <w:szCs w:val="28"/>
        </w:rPr>
        <w:t xml:space="preserve">  райо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1436">
        <w:rPr>
          <w:rFonts w:ascii="Times New Roman" w:hAnsi="Times New Roman"/>
          <w:sz w:val="28"/>
          <w:szCs w:val="28"/>
        </w:rPr>
        <w:t xml:space="preserve">Смоленской области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6F1E3C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6F1E3C">
        <w:rPr>
          <w:rFonts w:ascii="Times New Roman" w:hAnsi="Times New Roman"/>
          <w:b/>
          <w:sz w:val="28"/>
          <w:szCs w:val="28"/>
        </w:rPr>
        <w:t>М.Г. Гущина</w:t>
      </w:r>
    </w:p>
    <w:p w:rsidR="001131E5" w:rsidRDefault="001131E5" w:rsidP="001131E5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131E5" w:rsidRDefault="001131E5" w:rsidP="001131E5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131E5" w:rsidRDefault="001131E5" w:rsidP="001131E5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131E5" w:rsidRDefault="001131E5" w:rsidP="001131E5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131E5" w:rsidRDefault="001131E5" w:rsidP="001131E5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131E5" w:rsidRDefault="001131E5" w:rsidP="001131E5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131E5" w:rsidRDefault="001131E5" w:rsidP="001131E5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131E5" w:rsidRDefault="001131E5" w:rsidP="001131E5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131E5" w:rsidRDefault="001131E5" w:rsidP="001131E5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131E5" w:rsidRDefault="001131E5" w:rsidP="001131E5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131E5" w:rsidRDefault="001131E5" w:rsidP="001131E5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131E5" w:rsidRDefault="001131E5" w:rsidP="001131E5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131E5" w:rsidRDefault="001131E5" w:rsidP="001131E5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131E5" w:rsidRDefault="001131E5" w:rsidP="001131E5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131E5" w:rsidRDefault="001131E5" w:rsidP="001131E5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131E5" w:rsidRDefault="001131E5" w:rsidP="001131E5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131E5" w:rsidRDefault="001131E5" w:rsidP="001131E5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131E5" w:rsidRDefault="001131E5" w:rsidP="001131E5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131E5" w:rsidRDefault="001131E5" w:rsidP="001131E5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131E5" w:rsidRDefault="001131E5" w:rsidP="001131E5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131E5" w:rsidRDefault="001131E5" w:rsidP="001131E5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131E5" w:rsidRDefault="001131E5" w:rsidP="001131E5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131E5" w:rsidRDefault="001131E5" w:rsidP="001131E5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131E5" w:rsidRDefault="001131E5" w:rsidP="001131E5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131E5" w:rsidRDefault="001131E5" w:rsidP="001131E5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131E5" w:rsidRDefault="001131E5" w:rsidP="001131E5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C3092" w:rsidRDefault="005C3092" w:rsidP="001131E5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131E5" w:rsidRDefault="001131E5" w:rsidP="001131E5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131E5" w:rsidRDefault="001131E5" w:rsidP="001131E5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131E5" w:rsidRDefault="001131E5" w:rsidP="001131E5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96A9A" w:rsidRPr="00593462" w:rsidRDefault="00596A9A" w:rsidP="00596A9A">
      <w:pPr>
        <w:pStyle w:val="a4"/>
        <w:jc w:val="both"/>
        <w:rPr>
          <w:bCs w:val="0"/>
          <w:color w:val="auto"/>
          <w:szCs w:val="28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396"/>
        <w:gridCol w:w="4635"/>
      </w:tblGrid>
      <w:tr w:rsidR="001D3FB0" w:rsidTr="00387CA2">
        <w:trPr>
          <w:trHeight w:val="2016"/>
        </w:trPr>
        <w:tc>
          <w:tcPr>
            <w:tcW w:w="5396" w:type="dxa"/>
            <w:tcBorders>
              <w:top w:val="nil"/>
              <w:left w:val="nil"/>
              <w:bottom w:val="nil"/>
              <w:right w:val="nil"/>
            </w:tcBorders>
          </w:tcPr>
          <w:p w:rsidR="001D3FB0" w:rsidRDefault="001D3FB0" w:rsidP="001D3FB0">
            <w:pPr>
              <w:jc w:val="right"/>
            </w:pP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</w:tcPr>
          <w:p w:rsidR="00CE14EE" w:rsidRDefault="00CE14EE" w:rsidP="00387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387CA2" w:rsidRDefault="001D3FB0" w:rsidP="00387CA2">
            <w:pPr>
              <w:ind w:left="-9"/>
              <w:jc w:val="both"/>
              <w:rPr>
                <w:sz w:val="28"/>
                <w:szCs w:val="28"/>
              </w:rPr>
            </w:pPr>
            <w:r w:rsidRPr="00CE14EE">
              <w:rPr>
                <w:sz w:val="28"/>
                <w:szCs w:val="28"/>
              </w:rPr>
              <w:t xml:space="preserve">к постановлению </w:t>
            </w:r>
            <w:r w:rsidR="00CE14EE">
              <w:rPr>
                <w:sz w:val="28"/>
                <w:szCs w:val="28"/>
              </w:rPr>
              <w:t xml:space="preserve">Администрации </w:t>
            </w:r>
            <w:r w:rsidR="006F1E3C">
              <w:rPr>
                <w:sz w:val="28"/>
                <w:szCs w:val="28"/>
              </w:rPr>
              <w:t>Тумановского</w:t>
            </w:r>
            <w:r w:rsidR="001131E5">
              <w:rPr>
                <w:sz w:val="28"/>
                <w:szCs w:val="28"/>
              </w:rPr>
              <w:t xml:space="preserve"> сельского  поселения Вяземского района </w:t>
            </w:r>
            <w:r w:rsidRPr="00CE14EE">
              <w:rPr>
                <w:sz w:val="28"/>
                <w:szCs w:val="28"/>
              </w:rPr>
              <w:t xml:space="preserve"> Смоленской области </w:t>
            </w:r>
          </w:p>
          <w:p w:rsidR="001D3FB0" w:rsidRPr="00CE14EE" w:rsidRDefault="00BD5091" w:rsidP="00387CA2">
            <w:pPr>
              <w:ind w:left="-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A2A6C">
              <w:rPr>
                <w:sz w:val="28"/>
                <w:szCs w:val="28"/>
              </w:rPr>
              <w:t>27.02.</w:t>
            </w:r>
            <w:r w:rsidR="005C3092">
              <w:rPr>
                <w:sz w:val="28"/>
                <w:szCs w:val="28"/>
              </w:rPr>
              <w:t xml:space="preserve">2018 </w:t>
            </w:r>
            <w:r w:rsidR="00CE14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 w:rsidR="00B01104">
              <w:rPr>
                <w:sz w:val="28"/>
                <w:szCs w:val="28"/>
              </w:rPr>
              <w:t>25 - в</w:t>
            </w:r>
            <w:bookmarkStart w:id="0" w:name="_GoBack"/>
            <w:bookmarkEnd w:id="0"/>
          </w:p>
          <w:p w:rsidR="001D3FB0" w:rsidRDefault="001D3FB0" w:rsidP="00CE14EE">
            <w:pPr>
              <w:shd w:val="clear" w:color="auto" w:fill="FFFFFF"/>
              <w:tabs>
                <w:tab w:val="left" w:pos="9781"/>
              </w:tabs>
              <w:ind w:right="285" w:firstLine="716"/>
            </w:pPr>
          </w:p>
        </w:tc>
      </w:tr>
    </w:tbl>
    <w:p w:rsidR="00387CA2" w:rsidRDefault="00387CA2" w:rsidP="00CE14EE">
      <w:pPr>
        <w:pBdr>
          <w:right w:val="single" w:sz="4" w:space="4" w:color="auto"/>
        </w:pBdr>
        <w:jc w:val="center"/>
        <w:rPr>
          <w:b/>
          <w:sz w:val="28"/>
          <w:szCs w:val="28"/>
        </w:rPr>
      </w:pPr>
    </w:p>
    <w:p w:rsidR="001131E5" w:rsidRDefault="00123707" w:rsidP="00123707">
      <w:pPr>
        <w:shd w:val="clear" w:color="auto" w:fill="FFFFFF"/>
        <w:tabs>
          <w:tab w:val="left" w:pos="9781"/>
        </w:tabs>
        <w:ind w:right="285"/>
        <w:jc w:val="center"/>
        <w:rPr>
          <w:b/>
          <w:sz w:val="28"/>
          <w:szCs w:val="28"/>
        </w:rPr>
      </w:pPr>
      <w:r w:rsidRPr="00123707">
        <w:rPr>
          <w:b/>
          <w:sz w:val="28"/>
          <w:szCs w:val="28"/>
        </w:rPr>
        <w:t xml:space="preserve">Порядок и критерии отбора дворовых территорий, подлежащих включению в муниципальную программу  «Формирование современной городской среды  на территории </w:t>
      </w:r>
      <w:r w:rsidR="006F1E3C">
        <w:rPr>
          <w:b/>
          <w:sz w:val="28"/>
          <w:szCs w:val="28"/>
        </w:rPr>
        <w:t>Тумановского</w:t>
      </w:r>
      <w:r w:rsidRPr="00123707">
        <w:rPr>
          <w:b/>
          <w:sz w:val="28"/>
          <w:szCs w:val="28"/>
        </w:rPr>
        <w:t xml:space="preserve"> сельского поселения  Вяземского района Смоленской области  на 2018-2022 годы»</w:t>
      </w:r>
    </w:p>
    <w:p w:rsidR="00123707" w:rsidRPr="00123707" w:rsidRDefault="00123707" w:rsidP="00123707">
      <w:pPr>
        <w:shd w:val="clear" w:color="auto" w:fill="FFFFFF"/>
        <w:tabs>
          <w:tab w:val="left" w:pos="9781"/>
        </w:tabs>
        <w:ind w:right="285"/>
        <w:jc w:val="center"/>
        <w:rPr>
          <w:b/>
          <w:bCs/>
          <w:sz w:val="28"/>
          <w:szCs w:val="28"/>
        </w:rPr>
      </w:pPr>
    </w:p>
    <w:p w:rsidR="0087495C" w:rsidRPr="00A94F0A" w:rsidRDefault="0087495C" w:rsidP="00CE14EE">
      <w:pPr>
        <w:widowControl w:val="0"/>
        <w:ind w:firstLine="567"/>
        <w:jc w:val="both"/>
        <w:rPr>
          <w:i/>
          <w:sz w:val="28"/>
          <w:szCs w:val="28"/>
        </w:rPr>
      </w:pPr>
      <w:r w:rsidRPr="008B7B85">
        <w:rPr>
          <w:sz w:val="28"/>
          <w:szCs w:val="28"/>
        </w:rPr>
        <w:t xml:space="preserve">1. Настоящий Порядок разработан в целях обеспечения единого подхода к отбору дворовых территорий многоквартирных домов (далее - отбор дворовых территорий МКД) для включения в муниципальную программу </w:t>
      </w:r>
      <w:r w:rsidR="001131E5" w:rsidRPr="00596A9A">
        <w:rPr>
          <w:sz w:val="28"/>
          <w:szCs w:val="28"/>
        </w:rPr>
        <w:t xml:space="preserve">«Формирование современной городской среды  на </w:t>
      </w:r>
      <w:r w:rsidR="001131E5">
        <w:rPr>
          <w:sz w:val="28"/>
          <w:szCs w:val="28"/>
        </w:rPr>
        <w:t xml:space="preserve">территории </w:t>
      </w:r>
      <w:r w:rsidR="006F1E3C">
        <w:rPr>
          <w:sz w:val="28"/>
          <w:szCs w:val="28"/>
        </w:rPr>
        <w:t>Тумановского</w:t>
      </w:r>
      <w:r w:rsidR="001131E5">
        <w:rPr>
          <w:sz w:val="28"/>
          <w:szCs w:val="28"/>
        </w:rPr>
        <w:t xml:space="preserve"> сельского</w:t>
      </w:r>
      <w:r w:rsidR="001131E5" w:rsidRPr="00596A9A">
        <w:rPr>
          <w:sz w:val="28"/>
          <w:szCs w:val="28"/>
        </w:rPr>
        <w:t xml:space="preserve"> поселения  Вяземского ра</w:t>
      </w:r>
      <w:r w:rsidR="00812165">
        <w:rPr>
          <w:sz w:val="28"/>
          <w:szCs w:val="28"/>
        </w:rPr>
        <w:t>йона Смоленской области  на 2018</w:t>
      </w:r>
      <w:r w:rsidR="001131E5" w:rsidRPr="00596A9A">
        <w:rPr>
          <w:sz w:val="28"/>
          <w:szCs w:val="28"/>
        </w:rPr>
        <w:t>-2022 годы»</w:t>
      </w:r>
      <w:r w:rsidR="001131E5">
        <w:rPr>
          <w:sz w:val="28"/>
          <w:szCs w:val="28"/>
        </w:rPr>
        <w:t xml:space="preserve"> </w:t>
      </w:r>
      <w:r w:rsidR="008B7B85" w:rsidRPr="008B7B85">
        <w:rPr>
          <w:sz w:val="28"/>
          <w:szCs w:val="28"/>
        </w:rPr>
        <w:t>(</w:t>
      </w:r>
      <w:r w:rsidR="008B7B85" w:rsidRPr="00A94F0A">
        <w:rPr>
          <w:i/>
          <w:sz w:val="28"/>
          <w:szCs w:val="28"/>
        </w:rPr>
        <w:t>далее – муниципальная программа)</w:t>
      </w:r>
      <w:r w:rsidRPr="00A94F0A">
        <w:rPr>
          <w:i/>
          <w:sz w:val="28"/>
          <w:szCs w:val="28"/>
        </w:rPr>
        <w:t>.</w:t>
      </w:r>
    </w:p>
    <w:p w:rsidR="0087495C" w:rsidRPr="008B7B85" w:rsidRDefault="0087495C" w:rsidP="00CE14EE">
      <w:pPr>
        <w:widowControl w:val="0"/>
        <w:ind w:firstLine="567"/>
        <w:jc w:val="both"/>
        <w:rPr>
          <w:sz w:val="28"/>
          <w:szCs w:val="28"/>
        </w:rPr>
      </w:pPr>
      <w:r w:rsidRPr="008B7B85">
        <w:rPr>
          <w:sz w:val="28"/>
          <w:szCs w:val="28"/>
        </w:rPr>
        <w:t>2. Основные понятия, используемые в настоящем Порядке:</w:t>
      </w:r>
    </w:p>
    <w:p w:rsidR="0087495C" w:rsidRPr="008B7B85" w:rsidRDefault="0087495C" w:rsidP="00CE14EE">
      <w:pPr>
        <w:widowControl w:val="0"/>
        <w:ind w:firstLine="567"/>
        <w:jc w:val="both"/>
        <w:rPr>
          <w:sz w:val="28"/>
          <w:szCs w:val="28"/>
        </w:rPr>
      </w:pPr>
      <w:r w:rsidRPr="008B7B85">
        <w:rPr>
          <w:sz w:val="28"/>
          <w:szCs w:val="28"/>
        </w:rPr>
        <w:t xml:space="preserve">1) </w:t>
      </w:r>
      <w:r w:rsidR="000E70FA">
        <w:rPr>
          <w:sz w:val="28"/>
          <w:szCs w:val="28"/>
        </w:rPr>
        <w:t>о</w:t>
      </w:r>
      <w:r w:rsidRPr="008B7B85">
        <w:rPr>
          <w:sz w:val="28"/>
          <w:szCs w:val="28"/>
        </w:rPr>
        <w:t xml:space="preserve">рганизатор отбора </w:t>
      </w:r>
      <w:r w:rsidR="002940DF" w:rsidRPr="008B7B85">
        <w:rPr>
          <w:sz w:val="28"/>
          <w:szCs w:val="28"/>
        </w:rPr>
        <w:t>–</w:t>
      </w:r>
      <w:r w:rsidRPr="008B7B85">
        <w:rPr>
          <w:sz w:val="28"/>
          <w:szCs w:val="28"/>
        </w:rPr>
        <w:t xml:space="preserve"> </w:t>
      </w:r>
      <w:r w:rsidR="001131E5">
        <w:rPr>
          <w:sz w:val="28"/>
          <w:szCs w:val="28"/>
        </w:rPr>
        <w:t xml:space="preserve">Администрация </w:t>
      </w:r>
      <w:r w:rsidR="006F1E3C">
        <w:rPr>
          <w:sz w:val="28"/>
          <w:szCs w:val="28"/>
        </w:rPr>
        <w:t>Тумановского</w:t>
      </w:r>
      <w:r w:rsidR="001131E5">
        <w:rPr>
          <w:sz w:val="28"/>
          <w:szCs w:val="28"/>
        </w:rPr>
        <w:t xml:space="preserve"> сельского поселения Вяземского района </w:t>
      </w:r>
      <w:r w:rsidR="002940DF" w:rsidRPr="008B7B85">
        <w:rPr>
          <w:sz w:val="28"/>
          <w:szCs w:val="28"/>
        </w:rPr>
        <w:t xml:space="preserve"> Смоленской области,</w:t>
      </w:r>
      <w:r w:rsidR="00660AC0">
        <w:rPr>
          <w:sz w:val="28"/>
          <w:szCs w:val="28"/>
        </w:rPr>
        <w:t xml:space="preserve"> сообщает</w:t>
      </w:r>
      <w:r w:rsidRPr="008B7B85">
        <w:rPr>
          <w:sz w:val="28"/>
          <w:szCs w:val="28"/>
        </w:rPr>
        <w:t xml:space="preserve"> о проведении отбора дворовых территорий МКД и осуществляет прием  заявок от участников отбора;</w:t>
      </w:r>
    </w:p>
    <w:p w:rsidR="0087495C" w:rsidRPr="008B7B85" w:rsidRDefault="0087495C" w:rsidP="00CE14EE">
      <w:pPr>
        <w:widowControl w:val="0"/>
        <w:ind w:firstLine="567"/>
        <w:jc w:val="both"/>
        <w:rPr>
          <w:sz w:val="28"/>
          <w:szCs w:val="28"/>
        </w:rPr>
      </w:pPr>
      <w:r w:rsidRPr="008B7B85">
        <w:rPr>
          <w:sz w:val="28"/>
          <w:szCs w:val="28"/>
        </w:rPr>
        <w:t xml:space="preserve">2) </w:t>
      </w:r>
      <w:r w:rsidR="002940DF" w:rsidRPr="008B7B85">
        <w:rPr>
          <w:sz w:val="28"/>
          <w:szCs w:val="28"/>
        </w:rPr>
        <w:t xml:space="preserve">Общественная </w:t>
      </w:r>
      <w:r w:rsidRPr="008B7B85">
        <w:rPr>
          <w:sz w:val="28"/>
          <w:szCs w:val="28"/>
        </w:rPr>
        <w:t xml:space="preserve">комиссия – специально сформированная рабочая группа, положение о которой и состав утверждается </w:t>
      </w:r>
      <w:r w:rsidR="00387CA2">
        <w:rPr>
          <w:sz w:val="28"/>
          <w:szCs w:val="28"/>
        </w:rPr>
        <w:t>п</w:t>
      </w:r>
      <w:r w:rsidR="000D0841" w:rsidRPr="008B7B85">
        <w:rPr>
          <w:sz w:val="28"/>
          <w:szCs w:val="28"/>
        </w:rPr>
        <w:t>остановл</w:t>
      </w:r>
      <w:r w:rsidR="001131E5">
        <w:rPr>
          <w:sz w:val="28"/>
          <w:szCs w:val="28"/>
        </w:rPr>
        <w:t xml:space="preserve">ением Администрации </w:t>
      </w:r>
      <w:r w:rsidR="006F1E3C">
        <w:rPr>
          <w:sz w:val="28"/>
          <w:szCs w:val="28"/>
        </w:rPr>
        <w:t>Тумановского</w:t>
      </w:r>
      <w:r w:rsidR="001131E5">
        <w:rPr>
          <w:sz w:val="28"/>
          <w:szCs w:val="28"/>
        </w:rPr>
        <w:t xml:space="preserve"> сельского поселения Вяземского района</w:t>
      </w:r>
      <w:r w:rsidR="000D0841" w:rsidRPr="008B7B85">
        <w:rPr>
          <w:sz w:val="28"/>
          <w:szCs w:val="28"/>
        </w:rPr>
        <w:t xml:space="preserve"> Смоленской области</w:t>
      </w:r>
      <w:r w:rsidRPr="008B7B85">
        <w:rPr>
          <w:sz w:val="28"/>
          <w:szCs w:val="28"/>
        </w:rPr>
        <w:t xml:space="preserve">, осуществляющая отбор заявок, поступивших </w:t>
      </w:r>
      <w:r w:rsidR="00AF3B81" w:rsidRPr="008B7B85">
        <w:rPr>
          <w:sz w:val="28"/>
          <w:szCs w:val="28"/>
        </w:rPr>
        <w:t xml:space="preserve">в </w:t>
      </w:r>
      <w:r w:rsidR="001131E5">
        <w:rPr>
          <w:sz w:val="28"/>
          <w:szCs w:val="28"/>
        </w:rPr>
        <w:t>орган</w:t>
      </w:r>
      <w:r w:rsidRPr="008B7B85">
        <w:rPr>
          <w:sz w:val="28"/>
          <w:szCs w:val="28"/>
        </w:rPr>
        <w:t xml:space="preserve"> местного самоуправления от участников отбора (</w:t>
      </w:r>
      <w:r w:rsidRPr="00A94F0A">
        <w:rPr>
          <w:i/>
          <w:sz w:val="28"/>
          <w:szCs w:val="28"/>
        </w:rPr>
        <w:t>далее по тексту – Комиссия</w:t>
      </w:r>
      <w:r w:rsidRPr="008B7B85">
        <w:rPr>
          <w:sz w:val="28"/>
          <w:szCs w:val="28"/>
        </w:rPr>
        <w:t>);</w:t>
      </w:r>
    </w:p>
    <w:p w:rsidR="0087495C" w:rsidRPr="008B7B85" w:rsidRDefault="000D0841" w:rsidP="00CE14EE">
      <w:pPr>
        <w:widowControl w:val="0"/>
        <w:ind w:firstLine="567"/>
        <w:jc w:val="both"/>
        <w:rPr>
          <w:sz w:val="28"/>
          <w:szCs w:val="28"/>
        </w:rPr>
      </w:pPr>
      <w:r w:rsidRPr="008B7B85">
        <w:rPr>
          <w:sz w:val="28"/>
          <w:szCs w:val="28"/>
        </w:rPr>
        <w:t>3</w:t>
      </w:r>
      <w:r w:rsidR="0087495C" w:rsidRPr="008B7B85">
        <w:rPr>
          <w:sz w:val="28"/>
          <w:szCs w:val="28"/>
        </w:rPr>
        <w:t>) комплексное благоустройство дворовых территорий - комплекс мероприятий, направленных на улучшение санитарного, экологического и эстетического состояния дворовой территории;</w:t>
      </w:r>
    </w:p>
    <w:p w:rsidR="0087495C" w:rsidRPr="008B7B85" w:rsidRDefault="00123707" w:rsidP="00CE14E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7495C" w:rsidRPr="008B7B85">
        <w:rPr>
          <w:sz w:val="28"/>
          <w:szCs w:val="28"/>
        </w:rPr>
        <w:t>) акт обследования дворовых территорий многоквартирных домов - документ, составленный по ф</w:t>
      </w:r>
      <w:r>
        <w:rPr>
          <w:sz w:val="28"/>
          <w:szCs w:val="28"/>
        </w:rPr>
        <w:t>орме, указанной в приложении № 1</w:t>
      </w:r>
      <w:r w:rsidR="0087495C" w:rsidRPr="008B7B85">
        <w:rPr>
          <w:sz w:val="28"/>
          <w:szCs w:val="28"/>
        </w:rPr>
        <w:t xml:space="preserve"> к настоящему Порядку, на основании осмотра дворовых территорий, содержащий перечень имеющихся дефектов и их объемов, подписанный представителями управляющей организации (товарищества собственников жилья, жилищного или иного специализированног</w:t>
      </w:r>
      <w:r w:rsidR="000D0841" w:rsidRPr="008B7B85">
        <w:rPr>
          <w:sz w:val="28"/>
          <w:szCs w:val="28"/>
        </w:rPr>
        <w:t>о потребительского кооператива) или</w:t>
      </w:r>
      <w:r w:rsidR="0087495C" w:rsidRPr="008B7B85">
        <w:rPr>
          <w:sz w:val="28"/>
          <w:szCs w:val="28"/>
        </w:rPr>
        <w:t xml:space="preserve"> собственников помещений многоквартирного дома;</w:t>
      </w:r>
    </w:p>
    <w:p w:rsidR="0087495C" w:rsidRPr="008B7B85" w:rsidRDefault="000D0841" w:rsidP="00CE14EE">
      <w:pPr>
        <w:widowControl w:val="0"/>
        <w:ind w:firstLine="567"/>
        <w:jc w:val="both"/>
        <w:rPr>
          <w:sz w:val="28"/>
          <w:szCs w:val="28"/>
        </w:rPr>
      </w:pPr>
      <w:r w:rsidRPr="008B7B85">
        <w:rPr>
          <w:sz w:val="28"/>
          <w:szCs w:val="28"/>
        </w:rPr>
        <w:t>6</w:t>
      </w:r>
      <w:r w:rsidR="0087495C" w:rsidRPr="008B7B85">
        <w:rPr>
          <w:sz w:val="28"/>
          <w:szCs w:val="28"/>
        </w:rPr>
        <w:t>) участник отб</w:t>
      </w:r>
      <w:r w:rsidR="00805A71">
        <w:rPr>
          <w:sz w:val="28"/>
          <w:szCs w:val="28"/>
        </w:rPr>
        <w:t xml:space="preserve">ора – собственники </w:t>
      </w:r>
      <w:r w:rsidR="0087495C" w:rsidRPr="008B7B85">
        <w:rPr>
          <w:sz w:val="28"/>
          <w:szCs w:val="28"/>
        </w:rPr>
        <w:t>помещений</w:t>
      </w:r>
      <w:r w:rsidR="00805A71">
        <w:rPr>
          <w:sz w:val="28"/>
          <w:szCs w:val="28"/>
        </w:rPr>
        <w:t xml:space="preserve"> многоквартирного дома (</w:t>
      </w:r>
      <w:r w:rsidR="00805A71" w:rsidRPr="00A94F0A">
        <w:rPr>
          <w:i/>
          <w:sz w:val="28"/>
          <w:szCs w:val="28"/>
        </w:rPr>
        <w:t>далее – собственники помещений</w:t>
      </w:r>
      <w:r w:rsidR="0087495C" w:rsidRPr="00A94F0A">
        <w:rPr>
          <w:i/>
          <w:sz w:val="28"/>
          <w:szCs w:val="28"/>
        </w:rPr>
        <w:t xml:space="preserve"> МКД</w:t>
      </w:r>
      <w:r w:rsidR="00805A71">
        <w:rPr>
          <w:sz w:val="28"/>
          <w:szCs w:val="28"/>
        </w:rPr>
        <w:t>)</w:t>
      </w:r>
      <w:r w:rsidR="0087495C" w:rsidRPr="008B7B85">
        <w:rPr>
          <w:sz w:val="28"/>
          <w:szCs w:val="28"/>
        </w:rPr>
        <w:t>.</w:t>
      </w:r>
    </w:p>
    <w:p w:rsidR="0087495C" w:rsidRPr="008B7B85" w:rsidRDefault="0087495C" w:rsidP="00CE14EE">
      <w:pPr>
        <w:widowControl w:val="0"/>
        <w:ind w:firstLine="567"/>
        <w:jc w:val="both"/>
        <w:rPr>
          <w:sz w:val="28"/>
          <w:szCs w:val="28"/>
        </w:rPr>
      </w:pPr>
      <w:r w:rsidRPr="008B7B85">
        <w:rPr>
          <w:sz w:val="28"/>
          <w:szCs w:val="28"/>
        </w:rPr>
        <w:t>3. Для участия в отборе дворовых территорий МКД участники отбора должны выполнить следующие условия:</w:t>
      </w:r>
    </w:p>
    <w:p w:rsidR="0087495C" w:rsidRPr="008B7B85" w:rsidRDefault="0087495C" w:rsidP="00CE14EE">
      <w:pPr>
        <w:widowControl w:val="0"/>
        <w:ind w:firstLine="567"/>
        <w:jc w:val="both"/>
        <w:rPr>
          <w:sz w:val="28"/>
          <w:szCs w:val="28"/>
        </w:rPr>
      </w:pPr>
      <w:r w:rsidRPr="008B7B85">
        <w:rPr>
          <w:sz w:val="28"/>
          <w:szCs w:val="28"/>
        </w:rPr>
        <w:t xml:space="preserve">1) собственниками </w:t>
      </w:r>
      <w:r w:rsidR="00805A71">
        <w:rPr>
          <w:sz w:val="28"/>
          <w:szCs w:val="28"/>
        </w:rPr>
        <w:t xml:space="preserve">помещений МКД </w:t>
      </w:r>
      <w:r w:rsidRPr="008B7B85">
        <w:rPr>
          <w:sz w:val="28"/>
          <w:szCs w:val="28"/>
        </w:rPr>
        <w:t>осуществлен выбор способа управления многоквартирным домом;</w:t>
      </w:r>
    </w:p>
    <w:p w:rsidR="0087495C" w:rsidRPr="008B7B85" w:rsidRDefault="0087495C" w:rsidP="00CE14EE">
      <w:pPr>
        <w:widowControl w:val="0"/>
        <w:ind w:firstLine="567"/>
        <w:jc w:val="both"/>
        <w:rPr>
          <w:sz w:val="28"/>
          <w:szCs w:val="28"/>
        </w:rPr>
      </w:pPr>
      <w:r w:rsidRPr="008B7B85">
        <w:rPr>
          <w:sz w:val="28"/>
          <w:szCs w:val="28"/>
        </w:rPr>
        <w:t>2) проведено об</w:t>
      </w:r>
      <w:r w:rsidR="00805A71">
        <w:rPr>
          <w:sz w:val="28"/>
          <w:szCs w:val="28"/>
        </w:rPr>
        <w:t>следование дворовой территории МКД</w:t>
      </w:r>
      <w:r w:rsidRPr="008B7B85">
        <w:rPr>
          <w:sz w:val="28"/>
          <w:szCs w:val="28"/>
        </w:rPr>
        <w:t xml:space="preserve">, составлен акт </w:t>
      </w:r>
      <w:r w:rsidRPr="008B7B85">
        <w:rPr>
          <w:sz w:val="28"/>
          <w:szCs w:val="28"/>
        </w:rPr>
        <w:lastRenderedPageBreak/>
        <w:t>обследования дворовой территории;</w:t>
      </w:r>
    </w:p>
    <w:p w:rsidR="0087495C" w:rsidRPr="008B7B85" w:rsidRDefault="0087495C" w:rsidP="00CE14EE">
      <w:pPr>
        <w:widowControl w:val="0"/>
        <w:ind w:firstLine="567"/>
        <w:jc w:val="both"/>
        <w:rPr>
          <w:sz w:val="28"/>
          <w:szCs w:val="28"/>
        </w:rPr>
      </w:pPr>
      <w:r w:rsidRPr="008B7B85">
        <w:rPr>
          <w:sz w:val="28"/>
          <w:szCs w:val="28"/>
        </w:rPr>
        <w:t>3) общим собр</w:t>
      </w:r>
      <w:r w:rsidR="00805A71">
        <w:rPr>
          <w:sz w:val="28"/>
          <w:szCs w:val="28"/>
        </w:rPr>
        <w:t xml:space="preserve">анием собственников помещений МКД </w:t>
      </w:r>
      <w:r w:rsidRPr="008B7B85">
        <w:rPr>
          <w:sz w:val="28"/>
          <w:szCs w:val="28"/>
        </w:rPr>
        <w:t xml:space="preserve">принято решение </w:t>
      </w:r>
      <w:r w:rsidR="00123707">
        <w:rPr>
          <w:sz w:val="28"/>
          <w:szCs w:val="28"/>
        </w:rPr>
        <w:t>о включении дворовой территории в муниципальную программу</w:t>
      </w:r>
      <w:r w:rsidR="000E70FA">
        <w:rPr>
          <w:sz w:val="28"/>
          <w:szCs w:val="28"/>
        </w:rPr>
        <w:t>, которое оформлено в виде п</w:t>
      </w:r>
      <w:r w:rsidRPr="008B7B85">
        <w:rPr>
          <w:sz w:val="28"/>
          <w:szCs w:val="28"/>
        </w:rPr>
        <w:t xml:space="preserve">ротокола общего собрания, в </w:t>
      </w:r>
      <w:r w:rsidR="00281F3A">
        <w:rPr>
          <w:sz w:val="28"/>
          <w:szCs w:val="28"/>
        </w:rPr>
        <w:t xml:space="preserve">котором в </w:t>
      </w:r>
      <w:r w:rsidRPr="008B7B85">
        <w:rPr>
          <w:sz w:val="28"/>
          <w:szCs w:val="28"/>
        </w:rPr>
        <w:t>том числе отражено:</w:t>
      </w:r>
    </w:p>
    <w:p w:rsidR="0087495C" w:rsidRPr="008B7B85" w:rsidRDefault="00123707" w:rsidP="00CE14E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7495C" w:rsidRPr="008B7B85">
        <w:rPr>
          <w:sz w:val="28"/>
          <w:szCs w:val="28"/>
        </w:rPr>
        <w:t xml:space="preserve">. </w:t>
      </w:r>
      <w:r>
        <w:rPr>
          <w:sz w:val="28"/>
          <w:szCs w:val="28"/>
        </w:rPr>
        <w:t>Общественная к</w:t>
      </w:r>
      <w:r w:rsidR="0087495C" w:rsidRPr="008B7B85">
        <w:rPr>
          <w:sz w:val="28"/>
          <w:szCs w:val="28"/>
        </w:rPr>
        <w:t>омиссия проводит отбор представленных заявок посредством оценки заявок на участие в отборе дворовых территорий МКД по балльной системе исходя из содержания и значимости критериев отбора дворовых территорий многоквартирных домов для отбора дворовых террит</w:t>
      </w:r>
      <w:r>
        <w:rPr>
          <w:sz w:val="28"/>
          <w:szCs w:val="28"/>
        </w:rPr>
        <w:t>орий, указанных в приложении № 2</w:t>
      </w:r>
      <w:r w:rsidR="0087495C" w:rsidRPr="008B7B85">
        <w:rPr>
          <w:sz w:val="28"/>
          <w:szCs w:val="28"/>
        </w:rPr>
        <w:t xml:space="preserve"> к настоящему Порядку, в </w:t>
      </w:r>
      <w:r w:rsidR="00A534A9" w:rsidRPr="008B7B85">
        <w:rPr>
          <w:sz w:val="28"/>
          <w:szCs w:val="28"/>
        </w:rPr>
        <w:t>срок не более 3 рабочих дней</w:t>
      </w:r>
      <w:r w:rsidR="0087495C" w:rsidRPr="008B7B85">
        <w:rPr>
          <w:sz w:val="28"/>
          <w:szCs w:val="28"/>
        </w:rPr>
        <w:t>.</w:t>
      </w:r>
    </w:p>
    <w:p w:rsidR="0087495C" w:rsidRPr="008B7B85" w:rsidRDefault="0087495C" w:rsidP="00CE14EE">
      <w:pPr>
        <w:widowControl w:val="0"/>
        <w:ind w:firstLine="567"/>
        <w:jc w:val="both"/>
        <w:rPr>
          <w:sz w:val="28"/>
          <w:szCs w:val="28"/>
        </w:rPr>
      </w:pPr>
      <w:r w:rsidRPr="008B7B85">
        <w:rPr>
          <w:sz w:val="28"/>
          <w:szCs w:val="28"/>
        </w:rPr>
        <w:t>Использование иных критериев оценки заявок не допускается.</w:t>
      </w:r>
    </w:p>
    <w:p w:rsidR="00123707" w:rsidRDefault="0087495C" w:rsidP="00123707">
      <w:pPr>
        <w:pStyle w:val="a6"/>
        <w:widowControl w:val="0"/>
        <w:numPr>
          <w:ilvl w:val="0"/>
          <w:numId w:val="6"/>
        </w:numPr>
        <w:jc w:val="both"/>
        <w:rPr>
          <w:sz w:val="28"/>
          <w:szCs w:val="28"/>
        </w:rPr>
      </w:pPr>
      <w:r w:rsidRPr="00123707">
        <w:rPr>
          <w:sz w:val="28"/>
          <w:szCs w:val="28"/>
        </w:rPr>
        <w:t xml:space="preserve">В случае если участники отбора набирают одинаковое количество </w:t>
      </w:r>
    </w:p>
    <w:p w:rsidR="0087495C" w:rsidRPr="00123707" w:rsidRDefault="0087495C" w:rsidP="00123707">
      <w:pPr>
        <w:widowControl w:val="0"/>
        <w:jc w:val="both"/>
        <w:rPr>
          <w:sz w:val="28"/>
          <w:szCs w:val="28"/>
        </w:rPr>
      </w:pPr>
      <w:r w:rsidRPr="00123707">
        <w:rPr>
          <w:sz w:val="28"/>
          <w:szCs w:val="28"/>
        </w:rPr>
        <w:t>баллов, приоритет отдается тому участнику отбора, заявка на участие в отборе которого поступила ранее других.</w:t>
      </w:r>
    </w:p>
    <w:p w:rsidR="0087495C" w:rsidRDefault="0087495C" w:rsidP="00CE14EE">
      <w:pPr>
        <w:widowControl w:val="0"/>
        <w:ind w:firstLine="567"/>
        <w:jc w:val="both"/>
        <w:rPr>
          <w:sz w:val="28"/>
          <w:szCs w:val="28"/>
        </w:rPr>
      </w:pPr>
      <w:r w:rsidRPr="008B7B85">
        <w:rPr>
          <w:sz w:val="28"/>
          <w:szCs w:val="28"/>
        </w:rPr>
        <w:t>При необходимости комиссия проводит проверку данных, предоставленных участниками отбора, путем визуального осмотра при выезде на дворовую территорию.</w:t>
      </w:r>
    </w:p>
    <w:p w:rsidR="000512C2" w:rsidRPr="008B7B85" w:rsidRDefault="000512C2" w:rsidP="00CE14E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ки, которые не прошли отбор, участвуют в конкурсном отборе на следующий календарный год (до окончания срока действия муниципальной программы).</w:t>
      </w:r>
    </w:p>
    <w:p w:rsidR="0087495C" w:rsidRPr="008B7B85" w:rsidRDefault="00E13A28" w:rsidP="00CE14E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7495C" w:rsidRPr="008B7B85">
        <w:rPr>
          <w:sz w:val="28"/>
          <w:szCs w:val="28"/>
        </w:rPr>
        <w:t xml:space="preserve">. По окончании выполнения работ по комплексному благоустройству дворовой территории уполномоченное собственниками помещений лицо подписывает акт приема-передачи объектов благоустройства дворовой территории для их последующего содержания в соответствии с приложением № </w:t>
      </w:r>
      <w:r>
        <w:rPr>
          <w:sz w:val="28"/>
          <w:szCs w:val="28"/>
        </w:rPr>
        <w:t>3</w:t>
      </w:r>
      <w:r w:rsidR="0087495C" w:rsidRPr="008B7B85">
        <w:rPr>
          <w:sz w:val="28"/>
          <w:szCs w:val="28"/>
        </w:rPr>
        <w:t xml:space="preserve"> к настоящему Порядку.</w:t>
      </w:r>
    </w:p>
    <w:p w:rsidR="00AF3B81" w:rsidRPr="008B7B85" w:rsidRDefault="00AF3B81" w:rsidP="00CE14EE">
      <w:pPr>
        <w:widowControl w:val="0"/>
        <w:ind w:firstLine="567"/>
        <w:jc w:val="both"/>
        <w:rPr>
          <w:sz w:val="28"/>
          <w:szCs w:val="28"/>
        </w:rPr>
      </w:pPr>
    </w:p>
    <w:p w:rsidR="0087495C" w:rsidRPr="008B7B85" w:rsidRDefault="0087495C" w:rsidP="00CE14EE">
      <w:pPr>
        <w:ind w:firstLine="567"/>
        <w:rPr>
          <w:sz w:val="28"/>
          <w:szCs w:val="28"/>
        </w:rPr>
      </w:pPr>
    </w:p>
    <w:p w:rsidR="00CC43AA" w:rsidRPr="008B7B85" w:rsidRDefault="00CC43AA" w:rsidP="00CE14EE">
      <w:pPr>
        <w:ind w:firstLine="567"/>
        <w:rPr>
          <w:sz w:val="28"/>
          <w:szCs w:val="28"/>
        </w:rPr>
      </w:pPr>
    </w:p>
    <w:p w:rsidR="00CC43AA" w:rsidRPr="008B7B85" w:rsidRDefault="00CC43AA" w:rsidP="0087495C">
      <w:pPr>
        <w:rPr>
          <w:sz w:val="28"/>
          <w:szCs w:val="28"/>
        </w:rPr>
      </w:pPr>
    </w:p>
    <w:p w:rsidR="00CC43AA" w:rsidRPr="008B7B85" w:rsidRDefault="00CC43AA" w:rsidP="0087495C">
      <w:pPr>
        <w:rPr>
          <w:sz w:val="28"/>
          <w:szCs w:val="28"/>
        </w:rPr>
      </w:pPr>
    </w:p>
    <w:p w:rsidR="00CC43AA" w:rsidRPr="008B7B85" w:rsidRDefault="00CC43AA" w:rsidP="0087495C">
      <w:pPr>
        <w:rPr>
          <w:sz w:val="28"/>
          <w:szCs w:val="28"/>
        </w:rPr>
      </w:pPr>
    </w:p>
    <w:p w:rsidR="00CC43AA" w:rsidRPr="008B7B85" w:rsidRDefault="00CC43AA" w:rsidP="0087495C">
      <w:pPr>
        <w:rPr>
          <w:sz w:val="28"/>
          <w:szCs w:val="28"/>
        </w:rPr>
      </w:pPr>
    </w:p>
    <w:p w:rsidR="00CC43AA" w:rsidRPr="008B7B85" w:rsidRDefault="00CC43AA" w:rsidP="0087495C">
      <w:pPr>
        <w:rPr>
          <w:sz w:val="28"/>
          <w:szCs w:val="28"/>
        </w:rPr>
      </w:pPr>
    </w:p>
    <w:p w:rsidR="00CC43AA" w:rsidRPr="008B7B85" w:rsidRDefault="00CC43AA" w:rsidP="0087495C">
      <w:pPr>
        <w:rPr>
          <w:sz w:val="28"/>
          <w:szCs w:val="28"/>
        </w:rPr>
      </w:pPr>
    </w:p>
    <w:p w:rsidR="00CC43AA" w:rsidRPr="008B7B85" w:rsidRDefault="00CC43AA" w:rsidP="0087495C">
      <w:pPr>
        <w:rPr>
          <w:sz w:val="28"/>
          <w:szCs w:val="28"/>
        </w:rPr>
      </w:pPr>
    </w:p>
    <w:p w:rsidR="00CC43AA" w:rsidRPr="008B7B85" w:rsidRDefault="00CC43AA" w:rsidP="0087495C">
      <w:pPr>
        <w:rPr>
          <w:sz w:val="28"/>
          <w:szCs w:val="28"/>
        </w:rPr>
      </w:pPr>
    </w:p>
    <w:p w:rsidR="00CC43AA" w:rsidRPr="008B7B85" w:rsidRDefault="00CC43AA" w:rsidP="0087495C">
      <w:pPr>
        <w:rPr>
          <w:sz w:val="28"/>
          <w:szCs w:val="28"/>
        </w:rPr>
      </w:pPr>
    </w:p>
    <w:p w:rsidR="00CC43AA" w:rsidRDefault="00CC43AA" w:rsidP="001D3FB0">
      <w:pPr>
        <w:rPr>
          <w:sz w:val="28"/>
          <w:szCs w:val="28"/>
        </w:rPr>
      </w:pPr>
    </w:p>
    <w:p w:rsidR="00CE14EE" w:rsidRDefault="00CE14EE" w:rsidP="001D3FB0">
      <w:pPr>
        <w:rPr>
          <w:sz w:val="28"/>
          <w:szCs w:val="28"/>
        </w:rPr>
      </w:pPr>
    </w:p>
    <w:p w:rsidR="00E13A28" w:rsidRDefault="00E13A28" w:rsidP="001D3FB0">
      <w:pPr>
        <w:rPr>
          <w:sz w:val="28"/>
          <w:szCs w:val="28"/>
        </w:rPr>
      </w:pPr>
    </w:p>
    <w:p w:rsidR="00E13A28" w:rsidRDefault="00E13A28" w:rsidP="001D3FB0">
      <w:pPr>
        <w:rPr>
          <w:sz w:val="28"/>
          <w:szCs w:val="28"/>
        </w:rPr>
      </w:pPr>
    </w:p>
    <w:p w:rsidR="00E13A28" w:rsidRDefault="00E13A28" w:rsidP="001D3FB0">
      <w:pPr>
        <w:rPr>
          <w:sz w:val="28"/>
          <w:szCs w:val="28"/>
        </w:rPr>
      </w:pPr>
    </w:p>
    <w:p w:rsidR="00E13A28" w:rsidRPr="008B7B85" w:rsidRDefault="00E13A28" w:rsidP="001D3FB0">
      <w:pPr>
        <w:rPr>
          <w:sz w:val="28"/>
          <w:szCs w:val="28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210"/>
        <w:gridCol w:w="4821"/>
      </w:tblGrid>
      <w:tr w:rsidR="0087495C" w:rsidRPr="00314824" w:rsidTr="00CE14EE">
        <w:tc>
          <w:tcPr>
            <w:tcW w:w="5210" w:type="dxa"/>
            <w:shd w:val="clear" w:color="auto" w:fill="auto"/>
          </w:tcPr>
          <w:p w:rsidR="00793925" w:rsidRPr="00314824" w:rsidRDefault="00793925" w:rsidP="0087495C">
            <w:pPr>
              <w:snapToGrid w:val="0"/>
              <w:rPr>
                <w:sz w:val="28"/>
                <w:szCs w:val="28"/>
              </w:rPr>
            </w:pPr>
          </w:p>
          <w:p w:rsidR="00793925" w:rsidRPr="00314824" w:rsidRDefault="00793925" w:rsidP="0087495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21" w:type="dxa"/>
            <w:shd w:val="clear" w:color="auto" w:fill="auto"/>
          </w:tcPr>
          <w:p w:rsidR="00793925" w:rsidRPr="00314824" w:rsidRDefault="00793925" w:rsidP="0087495C">
            <w:pPr>
              <w:shd w:val="clear" w:color="auto" w:fill="FFFFFF"/>
              <w:tabs>
                <w:tab w:val="left" w:pos="9781"/>
              </w:tabs>
              <w:ind w:right="285"/>
              <w:rPr>
                <w:bCs/>
                <w:sz w:val="28"/>
                <w:szCs w:val="28"/>
              </w:rPr>
            </w:pPr>
          </w:p>
          <w:p w:rsidR="00314824" w:rsidRPr="00CE14EE" w:rsidRDefault="00387CA2" w:rsidP="00E13A28">
            <w:pPr>
              <w:shd w:val="clear" w:color="auto" w:fill="FFFFFF"/>
              <w:tabs>
                <w:tab w:val="left" w:pos="9781"/>
              </w:tabs>
              <w:ind w:right="28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Приложение </w:t>
            </w:r>
            <w:r w:rsidR="00314824" w:rsidRPr="00CE14E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№</w:t>
            </w:r>
            <w:r w:rsidR="00E13A28">
              <w:rPr>
                <w:bCs/>
                <w:sz w:val="28"/>
                <w:szCs w:val="28"/>
              </w:rPr>
              <w:t>1</w:t>
            </w:r>
            <w:r w:rsidR="00314824" w:rsidRPr="00CE14EE">
              <w:rPr>
                <w:bCs/>
                <w:sz w:val="28"/>
                <w:szCs w:val="28"/>
              </w:rPr>
              <w:t xml:space="preserve">  </w:t>
            </w:r>
          </w:p>
          <w:p w:rsidR="00E13A28" w:rsidRPr="00596A9A" w:rsidRDefault="00E13A28" w:rsidP="00E13A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CC43AA">
              <w:rPr>
                <w:sz w:val="22"/>
                <w:szCs w:val="22"/>
              </w:rPr>
              <w:t xml:space="preserve"> </w:t>
            </w:r>
            <w:r>
              <w:rPr>
                <w:sz w:val="28"/>
                <w:szCs w:val="28"/>
              </w:rPr>
              <w:t>Порядку и критериям отбора дворовых территорий, подлежащих включению</w:t>
            </w:r>
            <w:r w:rsidRPr="00596A9A">
              <w:rPr>
                <w:sz w:val="28"/>
                <w:szCs w:val="28"/>
              </w:rPr>
              <w:t xml:space="preserve"> в муниципальную программу  «Формирование современной городской среды  на </w:t>
            </w:r>
            <w:r>
              <w:rPr>
                <w:sz w:val="28"/>
                <w:szCs w:val="28"/>
              </w:rPr>
              <w:t xml:space="preserve">территории </w:t>
            </w:r>
            <w:r w:rsidR="006F1E3C">
              <w:rPr>
                <w:sz w:val="28"/>
                <w:szCs w:val="28"/>
              </w:rPr>
              <w:t>Тумановского</w:t>
            </w:r>
            <w:r>
              <w:rPr>
                <w:sz w:val="28"/>
                <w:szCs w:val="28"/>
              </w:rPr>
              <w:t xml:space="preserve"> сельского</w:t>
            </w:r>
            <w:r w:rsidRPr="00596A9A">
              <w:rPr>
                <w:sz w:val="28"/>
                <w:szCs w:val="28"/>
              </w:rPr>
              <w:t xml:space="preserve"> поселения  Вяземского района Смо</w:t>
            </w:r>
            <w:r>
              <w:rPr>
                <w:sz w:val="28"/>
                <w:szCs w:val="28"/>
              </w:rPr>
              <w:t>ленской области  на 2018</w:t>
            </w:r>
            <w:r w:rsidRPr="00596A9A">
              <w:rPr>
                <w:sz w:val="28"/>
                <w:szCs w:val="28"/>
              </w:rPr>
              <w:t>-2022 годы»</w:t>
            </w:r>
          </w:p>
          <w:p w:rsidR="0087495C" w:rsidRPr="00314824" w:rsidRDefault="0087495C" w:rsidP="0087495C">
            <w:pPr>
              <w:shd w:val="clear" w:color="auto" w:fill="FFFFFF"/>
              <w:tabs>
                <w:tab w:val="left" w:pos="9781"/>
              </w:tabs>
              <w:ind w:right="285"/>
              <w:rPr>
                <w:sz w:val="28"/>
                <w:szCs w:val="28"/>
              </w:rPr>
            </w:pPr>
          </w:p>
        </w:tc>
      </w:tr>
    </w:tbl>
    <w:p w:rsidR="0087495C" w:rsidRPr="002F4F59" w:rsidRDefault="0087495C" w:rsidP="00FF3AC5">
      <w:pPr>
        <w:widowControl w:val="0"/>
        <w:jc w:val="center"/>
        <w:rPr>
          <w:b/>
          <w:bCs/>
        </w:rPr>
      </w:pPr>
      <w:r w:rsidRPr="002F4F59">
        <w:rPr>
          <w:b/>
          <w:bCs/>
        </w:rPr>
        <w:lastRenderedPageBreak/>
        <w:t>А</w:t>
      </w:r>
      <w:r>
        <w:rPr>
          <w:b/>
          <w:bCs/>
        </w:rPr>
        <w:t>кт</w:t>
      </w:r>
      <w:r w:rsidRPr="002F4F59">
        <w:rPr>
          <w:b/>
          <w:bCs/>
        </w:rPr>
        <w:t xml:space="preserve"> обследования дворовых территорий многоквартирных домов</w:t>
      </w:r>
    </w:p>
    <w:p w:rsidR="0087495C" w:rsidRDefault="0087495C" w:rsidP="0087495C"/>
    <w:p w:rsidR="00A534A9" w:rsidRDefault="00A534A9" w:rsidP="00A534A9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A534A9">
        <w:rPr>
          <w:spacing w:val="2"/>
        </w:rPr>
        <w:t>"__" ______________ 201__</w:t>
      </w:r>
      <w:r>
        <w:rPr>
          <w:spacing w:val="2"/>
        </w:rPr>
        <w:t>г.</w:t>
      </w:r>
      <w:r w:rsidRPr="00A534A9">
        <w:rPr>
          <w:spacing w:val="2"/>
        </w:rPr>
        <w:t xml:space="preserve"> </w:t>
      </w:r>
    </w:p>
    <w:p w:rsidR="00A534A9" w:rsidRPr="00A534A9" w:rsidRDefault="00A534A9" w:rsidP="00A534A9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>
        <w:rPr>
          <w:spacing w:val="2"/>
        </w:rPr>
        <w:t>(</w:t>
      </w:r>
      <w:r w:rsidRPr="00A534A9">
        <w:rPr>
          <w:i/>
          <w:spacing w:val="2"/>
          <w:sz w:val="16"/>
          <w:szCs w:val="16"/>
        </w:rPr>
        <w:t>название муниципального образования</w:t>
      </w:r>
      <w:r>
        <w:rPr>
          <w:spacing w:val="2"/>
        </w:rPr>
        <w:t>)</w:t>
      </w:r>
      <w:r w:rsidRPr="00A534A9">
        <w:rPr>
          <w:spacing w:val="2"/>
        </w:rPr>
        <w:br/>
        <w:t>Наименование участника отбора</w:t>
      </w:r>
      <w:r w:rsidR="00A7318D">
        <w:rPr>
          <w:spacing w:val="2"/>
        </w:rPr>
        <w:t xml:space="preserve"> </w:t>
      </w:r>
      <w:r w:rsidR="00A7318D" w:rsidRPr="00A7318D">
        <w:rPr>
          <w:i/>
          <w:spacing w:val="2"/>
          <w:sz w:val="16"/>
          <w:szCs w:val="16"/>
        </w:rPr>
        <w:t>(собственники жилых помещений МКД)</w:t>
      </w:r>
      <w:r w:rsidRPr="00A534A9">
        <w:rPr>
          <w:spacing w:val="2"/>
        </w:rPr>
        <w:t>: _______</w:t>
      </w:r>
      <w:r w:rsidR="00A7318D">
        <w:rPr>
          <w:spacing w:val="2"/>
        </w:rPr>
        <w:t>_______________________________</w:t>
      </w:r>
      <w:r w:rsidRPr="00A534A9">
        <w:rPr>
          <w:spacing w:val="2"/>
        </w:rPr>
        <w:br/>
        <w:t>___________________________________________________________________________</w:t>
      </w:r>
      <w:r w:rsidRPr="00A534A9">
        <w:rPr>
          <w:spacing w:val="2"/>
        </w:rPr>
        <w:br/>
      </w:r>
      <w:r w:rsidRPr="00A534A9">
        <w:rPr>
          <w:spacing w:val="2"/>
        </w:rPr>
        <w:br/>
        <w:t>произвели</w:t>
      </w:r>
      <w:r w:rsidRPr="00A534A9">
        <w:rPr>
          <w:rStyle w:val="apple-converted-space"/>
          <w:spacing w:val="2"/>
        </w:rPr>
        <w:t> </w:t>
      </w:r>
      <w:r w:rsidRPr="00A534A9">
        <w:rPr>
          <w:spacing w:val="2"/>
        </w:rPr>
        <w:t>обследование</w:t>
      </w:r>
      <w:r w:rsidRPr="00A534A9">
        <w:rPr>
          <w:rStyle w:val="apple-converted-space"/>
          <w:spacing w:val="2"/>
        </w:rPr>
        <w:t> </w:t>
      </w:r>
      <w:r w:rsidRPr="00A534A9">
        <w:rPr>
          <w:spacing w:val="2"/>
        </w:rPr>
        <w:t>дворовой</w:t>
      </w:r>
      <w:r w:rsidRPr="00A534A9">
        <w:rPr>
          <w:rStyle w:val="apple-converted-space"/>
          <w:spacing w:val="2"/>
        </w:rPr>
        <w:t> </w:t>
      </w:r>
      <w:r w:rsidRPr="00A534A9">
        <w:rPr>
          <w:spacing w:val="2"/>
        </w:rPr>
        <w:t>территории</w:t>
      </w:r>
      <w:r w:rsidRPr="00A534A9">
        <w:rPr>
          <w:rStyle w:val="apple-converted-space"/>
          <w:spacing w:val="2"/>
        </w:rPr>
        <w:t> </w:t>
      </w:r>
      <w:r w:rsidRPr="00A534A9">
        <w:rPr>
          <w:spacing w:val="2"/>
        </w:rPr>
        <w:t>многоквартирного</w:t>
      </w:r>
      <w:r w:rsidRPr="00A534A9">
        <w:rPr>
          <w:rStyle w:val="apple-converted-space"/>
          <w:spacing w:val="2"/>
        </w:rPr>
        <w:t> </w:t>
      </w:r>
      <w:r w:rsidRPr="00A534A9">
        <w:rPr>
          <w:spacing w:val="2"/>
        </w:rPr>
        <w:t>дома,</w:t>
      </w:r>
      <w:r w:rsidRPr="00A534A9">
        <w:rPr>
          <w:spacing w:val="2"/>
        </w:rPr>
        <w:br/>
      </w:r>
      <w:r w:rsidRPr="00A534A9">
        <w:rPr>
          <w:spacing w:val="2"/>
        </w:rPr>
        <w:br/>
        <w:t>расположенного по адресу: город/село, улица __________________________,</w:t>
      </w:r>
      <w:r w:rsidRPr="00A534A9">
        <w:rPr>
          <w:spacing w:val="2"/>
        </w:rPr>
        <w:br/>
      </w:r>
      <w:r w:rsidRPr="00A534A9">
        <w:rPr>
          <w:spacing w:val="2"/>
        </w:rPr>
        <w:br/>
        <w:t>дом № ____________.</w:t>
      </w:r>
      <w:r w:rsidRPr="00A534A9">
        <w:rPr>
          <w:spacing w:val="2"/>
        </w:rPr>
        <w:br/>
      </w:r>
      <w:r w:rsidRPr="00A534A9">
        <w:rPr>
          <w:spacing w:val="2"/>
        </w:rPr>
        <w:br/>
        <w:t>Обследованием на месте</w:t>
      </w:r>
      <w:r w:rsidR="00FF3AC5">
        <w:rPr>
          <w:spacing w:val="2"/>
        </w:rPr>
        <w:t xml:space="preserve"> установлены следующие дефекты: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"/>
        <w:gridCol w:w="3278"/>
        <w:gridCol w:w="336"/>
        <w:gridCol w:w="784"/>
        <w:gridCol w:w="1265"/>
        <w:gridCol w:w="1488"/>
        <w:gridCol w:w="2106"/>
      </w:tblGrid>
      <w:tr w:rsidR="00A534A9" w:rsidRPr="00A534A9" w:rsidTr="00793925">
        <w:trPr>
          <w:trHeight w:val="15"/>
        </w:trPr>
        <w:tc>
          <w:tcPr>
            <w:tcW w:w="539" w:type="dxa"/>
          </w:tcPr>
          <w:p w:rsidR="00A534A9" w:rsidRPr="00A534A9" w:rsidRDefault="00A534A9" w:rsidP="00A534A9"/>
        </w:tc>
        <w:tc>
          <w:tcPr>
            <w:tcW w:w="3488" w:type="dxa"/>
          </w:tcPr>
          <w:p w:rsidR="00A534A9" w:rsidRPr="00A534A9" w:rsidRDefault="00A534A9" w:rsidP="00A534A9"/>
        </w:tc>
        <w:tc>
          <w:tcPr>
            <w:tcW w:w="1218" w:type="dxa"/>
            <w:gridSpan w:val="2"/>
          </w:tcPr>
          <w:p w:rsidR="00A534A9" w:rsidRPr="00A534A9" w:rsidRDefault="00A534A9" w:rsidP="00A534A9"/>
        </w:tc>
        <w:tc>
          <w:tcPr>
            <w:tcW w:w="1276" w:type="dxa"/>
          </w:tcPr>
          <w:p w:rsidR="00A534A9" w:rsidRPr="00A534A9" w:rsidRDefault="00A534A9" w:rsidP="00A534A9"/>
        </w:tc>
        <w:tc>
          <w:tcPr>
            <w:tcW w:w="1559" w:type="dxa"/>
          </w:tcPr>
          <w:p w:rsidR="00A534A9" w:rsidRPr="00A534A9" w:rsidRDefault="00A534A9" w:rsidP="00A534A9"/>
        </w:tc>
        <w:tc>
          <w:tcPr>
            <w:tcW w:w="2180" w:type="dxa"/>
          </w:tcPr>
          <w:p w:rsidR="00A534A9" w:rsidRPr="00A534A9" w:rsidRDefault="00A534A9" w:rsidP="00A534A9"/>
        </w:tc>
      </w:tr>
      <w:tr w:rsidR="00A534A9" w:rsidRPr="00A534A9" w:rsidTr="00793925">
        <w:tc>
          <w:tcPr>
            <w:tcW w:w="52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4A9" w:rsidRPr="00A534A9" w:rsidRDefault="00A534A9" w:rsidP="00A534A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534A9">
              <w:t>Виды рабо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34A9" w:rsidRPr="00A534A9" w:rsidRDefault="00A534A9" w:rsidP="00A534A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534A9">
              <w:t>Единица изм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34A9" w:rsidRPr="00A534A9" w:rsidRDefault="00A534A9" w:rsidP="00A534A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534A9">
              <w:t>Объем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34A9" w:rsidRPr="00A534A9" w:rsidRDefault="00A534A9" w:rsidP="00A534A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534A9">
              <w:t>Примечание</w:t>
            </w:r>
          </w:p>
        </w:tc>
      </w:tr>
      <w:tr w:rsidR="00A534A9" w:rsidRPr="00A534A9" w:rsidTr="00793925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34A9" w:rsidRPr="00A534A9" w:rsidRDefault="00A534A9" w:rsidP="00A534A9">
            <w:pPr>
              <w:pStyle w:val="formattext"/>
              <w:spacing w:before="0" w:beforeAutospacing="0" w:after="0" w:afterAutospacing="0"/>
              <w:textAlignment w:val="baseline"/>
            </w:pPr>
            <w:r w:rsidRPr="00A534A9">
              <w:t>1</w:t>
            </w:r>
          </w:p>
        </w:tc>
        <w:tc>
          <w:tcPr>
            <w:tcW w:w="3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34A9" w:rsidRPr="00A534A9" w:rsidRDefault="00A534A9" w:rsidP="00A534A9">
            <w:pPr>
              <w:pStyle w:val="formattext"/>
              <w:spacing w:before="0" w:beforeAutospacing="0" w:after="0" w:afterAutospacing="0"/>
              <w:textAlignment w:val="baseline"/>
            </w:pPr>
            <w:r w:rsidRPr="00A534A9">
              <w:t>Повреждения покрытия проез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34A9" w:rsidRPr="00A534A9" w:rsidRDefault="00A534A9" w:rsidP="00A534A9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34A9" w:rsidRPr="00A534A9" w:rsidRDefault="00A534A9" w:rsidP="00A534A9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34A9" w:rsidRPr="00A534A9" w:rsidRDefault="00A534A9" w:rsidP="00A534A9"/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34A9" w:rsidRPr="00A534A9" w:rsidRDefault="00A534A9" w:rsidP="00A534A9"/>
        </w:tc>
      </w:tr>
      <w:tr w:rsidR="00A534A9" w:rsidRPr="00A534A9" w:rsidTr="00793925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34A9" w:rsidRPr="00A534A9" w:rsidRDefault="00A534A9" w:rsidP="00A534A9">
            <w:pPr>
              <w:pStyle w:val="formattext"/>
              <w:spacing w:before="0" w:beforeAutospacing="0" w:after="0" w:afterAutospacing="0"/>
              <w:textAlignment w:val="baseline"/>
            </w:pPr>
            <w:r w:rsidRPr="00A534A9">
              <w:t>2</w:t>
            </w:r>
          </w:p>
        </w:tc>
        <w:tc>
          <w:tcPr>
            <w:tcW w:w="3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34A9" w:rsidRPr="00A534A9" w:rsidRDefault="00A534A9" w:rsidP="00A534A9">
            <w:pPr>
              <w:pStyle w:val="formattext"/>
              <w:spacing w:before="0" w:beforeAutospacing="0" w:after="0" w:afterAutospacing="0"/>
              <w:textAlignment w:val="baseline"/>
            </w:pPr>
            <w:r w:rsidRPr="00A534A9">
              <w:t>Наличие игрового оборуд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34A9" w:rsidRPr="00A534A9" w:rsidRDefault="00A534A9" w:rsidP="00A534A9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34A9" w:rsidRPr="00A534A9" w:rsidRDefault="00A534A9" w:rsidP="00A534A9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34A9" w:rsidRPr="00A534A9" w:rsidRDefault="00A534A9" w:rsidP="00A534A9"/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34A9" w:rsidRPr="00A534A9" w:rsidRDefault="00A534A9" w:rsidP="00A534A9"/>
        </w:tc>
      </w:tr>
      <w:tr w:rsidR="00A534A9" w:rsidRPr="00A534A9" w:rsidTr="00793925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34A9" w:rsidRPr="00A534A9" w:rsidRDefault="00A534A9" w:rsidP="00A534A9">
            <w:pPr>
              <w:pStyle w:val="formattext"/>
              <w:spacing w:before="0" w:beforeAutospacing="0" w:after="0" w:afterAutospacing="0"/>
              <w:textAlignment w:val="baseline"/>
            </w:pPr>
            <w:r w:rsidRPr="00A534A9">
              <w:t>3</w:t>
            </w:r>
          </w:p>
        </w:tc>
        <w:tc>
          <w:tcPr>
            <w:tcW w:w="3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34A9" w:rsidRPr="00A534A9" w:rsidRDefault="00A534A9" w:rsidP="00A534A9">
            <w:pPr>
              <w:pStyle w:val="formattext"/>
              <w:spacing w:before="0" w:beforeAutospacing="0" w:after="0" w:afterAutospacing="0"/>
              <w:textAlignment w:val="baseline"/>
            </w:pPr>
            <w:r w:rsidRPr="00A534A9">
              <w:t>Наличие малых архитектурных фор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34A9" w:rsidRPr="00A534A9" w:rsidRDefault="00A534A9" w:rsidP="00A534A9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34A9" w:rsidRPr="00A534A9" w:rsidRDefault="00A534A9" w:rsidP="00A534A9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34A9" w:rsidRPr="00A534A9" w:rsidRDefault="00A534A9" w:rsidP="00A534A9"/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34A9" w:rsidRPr="00A534A9" w:rsidRDefault="00A534A9" w:rsidP="00A534A9"/>
        </w:tc>
      </w:tr>
      <w:tr w:rsidR="00A534A9" w:rsidRPr="00A534A9" w:rsidTr="00793925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34A9" w:rsidRPr="00A534A9" w:rsidRDefault="00A534A9" w:rsidP="00A534A9">
            <w:pPr>
              <w:pStyle w:val="formattext"/>
              <w:spacing w:before="0" w:beforeAutospacing="0" w:after="0" w:afterAutospacing="0"/>
              <w:textAlignment w:val="baseline"/>
            </w:pPr>
            <w:r w:rsidRPr="00A534A9">
              <w:t>4</w:t>
            </w:r>
          </w:p>
        </w:tc>
        <w:tc>
          <w:tcPr>
            <w:tcW w:w="3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34A9" w:rsidRPr="00A534A9" w:rsidRDefault="00A534A9" w:rsidP="00A534A9">
            <w:pPr>
              <w:pStyle w:val="formattext"/>
              <w:spacing w:before="0" w:beforeAutospacing="0" w:after="0" w:afterAutospacing="0"/>
              <w:textAlignment w:val="baseline"/>
            </w:pPr>
            <w:r w:rsidRPr="00A534A9">
              <w:t>Наличие парковочных мес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34A9" w:rsidRPr="00A534A9" w:rsidRDefault="00A534A9" w:rsidP="00A534A9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34A9" w:rsidRPr="00A534A9" w:rsidRDefault="00A534A9" w:rsidP="00A534A9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34A9" w:rsidRPr="00A534A9" w:rsidRDefault="00A534A9" w:rsidP="00A534A9"/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34A9" w:rsidRPr="00A534A9" w:rsidRDefault="00A534A9" w:rsidP="00A534A9"/>
        </w:tc>
      </w:tr>
      <w:tr w:rsidR="00A534A9" w:rsidRPr="00A534A9" w:rsidTr="00793925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34A9" w:rsidRPr="00A534A9" w:rsidRDefault="00A534A9" w:rsidP="00A534A9">
            <w:pPr>
              <w:pStyle w:val="formattext"/>
              <w:spacing w:before="0" w:beforeAutospacing="0" w:after="0" w:afterAutospacing="0"/>
              <w:textAlignment w:val="baseline"/>
            </w:pPr>
            <w:r w:rsidRPr="00A534A9">
              <w:t>5</w:t>
            </w:r>
          </w:p>
        </w:tc>
        <w:tc>
          <w:tcPr>
            <w:tcW w:w="3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34A9" w:rsidRPr="00A534A9" w:rsidRDefault="00A534A9" w:rsidP="00A534A9">
            <w:pPr>
              <w:pStyle w:val="formattext"/>
              <w:spacing w:before="0" w:beforeAutospacing="0" w:after="0" w:afterAutospacing="0"/>
              <w:textAlignment w:val="baseline"/>
            </w:pPr>
            <w:r w:rsidRPr="00A534A9">
              <w:t>Наличие озелен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34A9" w:rsidRPr="00A534A9" w:rsidRDefault="00A534A9" w:rsidP="00A534A9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34A9" w:rsidRPr="00A534A9" w:rsidRDefault="00A534A9" w:rsidP="00A534A9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34A9" w:rsidRPr="00A534A9" w:rsidRDefault="00A534A9" w:rsidP="00A534A9"/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34A9" w:rsidRPr="00A534A9" w:rsidRDefault="00A534A9" w:rsidP="00A534A9"/>
        </w:tc>
      </w:tr>
      <w:tr w:rsidR="00A534A9" w:rsidRPr="00A534A9" w:rsidTr="00793925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34A9" w:rsidRPr="00A534A9" w:rsidRDefault="00A534A9" w:rsidP="00A534A9">
            <w:pPr>
              <w:pStyle w:val="formattext"/>
              <w:spacing w:before="0" w:beforeAutospacing="0" w:after="0" w:afterAutospacing="0"/>
              <w:textAlignment w:val="baseline"/>
            </w:pPr>
            <w:r w:rsidRPr="00A534A9">
              <w:t>6</w:t>
            </w:r>
          </w:p>
        </w:tc>
        <w:tc>
          <w:tcPr>
            <w:tcW w:w="3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34A9" w:rsidRPr="00A534A9" w:rsidRDefault="00A534A9" w:rsidP="00A534A9">
            <w:pPr>
              <w:pStyle w:val="formattext"/>
              <w:spacing w:before="0" w:beforeAutospacing="0" w:after="0" w:afterAutospacing="0"/>
              <w:textAlignment w:val="baseline"/>
            </w:pPr>
            <w:r w:rsidRPr="00A534A9">
              <w:t>Наличие тротуар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34A9" w:rsidRPr="00A534A9" w:rsidRDefault="00A534A9" w:rsidP="00A534A9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34A9" w:rsidRPr="00A534A9" w:rsidRDefault="00A534A9" w:rsidP="00A534A9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34A9" w:rsidRPr="00A534A9" w:rsidRDefault="00A534A9" w:rsidP="00A534A9"/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34A9" w:rsidRPr="00A534A9" w:rsidRDefault="00A534A9" w:rsidP="00A534A9"/>
        </w:tc>
      </w:tr>
    </w:tbl>
    <w:p w:rsidR="0087495C" w:rsidRDefault="00A534A9" w:rsidP="0087495C">
      <w:r w:rsidRPr="00A534A9">
        <w:rPr>
          <w:spacing w:val="2"/>
        </w:rPr>
        <w:t>Предс</w:t>
      </w:r>
      <w:r w:rsidR="00AF3B81">
        <w:rPr>
          <w:spacing w:val="2"/>
        </w:rPr>
        <w:t>тавители собственников жилья:</w:t>
      </w:r>
      <w:r w:rsidR="00AF3B81">
        <w:rPr>
          <w:spacing w:val="2"/>
        </w:rPr>
        <w:br/>
      </w:r>
      <w:r w:rsidRPr="00A534A9">
        <w:rPr>
          <w:spacing w:val="2"/>
        </w:rPr>
        <w:t>_____________</w:t>
      </w:r>
      <w:r w:rsidRPr="00A534A9">
        <w:rPr>
          <w:rStyle w:val="apple-converted-space"/>
          <w:spacing w:val="2"/>
        </w:rPr>
        <w:t> </w:t>
      </w:r>
      <w:r>
        <w:rPr>
          <w:spacing w:val="2"/>
        </w:rPr>
        <w:t>____________________</w:t>
      </w:r>
      <w:r w:rsidRPr="00A534A9">
        <w:rPr>
          <w:spacing w:val="2"/>
        </w:rPr>
        <w:br/>
      </w:r>
      <w:r w:rsidRPr="00A534A9">
        <w:rPr>
          <w:spacing w:val="2"/>
          <w:sz w:val="16"/>
          <w:szCs w:val="16"/>
        </w:rPr>
        <w:t>(подпись)</w:t>
      </w:r>
      <w:r w:rsidRPr="00A534A9">
        <w:rPr>
          <w:rStyle w:val="apple-converted-space"/>
          <w:spacing w:val="2"/>
          <w:sz w:val="16"/>
          <w:szCs w:val="16"/>
        </w:rPr>
        <w:t> </w:t>
      </w:r>
      <w:r w:rsidRPr="00A534A9">
        <w:rPr>
          <w:spacing w:val="2"/>
          <w:sz w:val="16"/>
          <w:szCs w:val="16"/>
        </w:rPr>
        <w:t>(Ф.И.О.)</w:t>
      </w:r>
      <w:r w:rsidRPr="00A534A9">
        <w:rPr>
          <w:spacing w:val="2"/>
        </w:rPr>
        <w:br/>
      </w:r>
      <w:r w:rsidRPr="00A534A9">
        <w:rPr>
          <w:spacing w:val="2"/>
        </w:rPr>
        <w:br/>
        <w:t xml:space="preserve">Представитель управляющей </w:t>
      </w:r>
      <w:r w:rsidR="00AF3B81">
        <w:rPr>
          <w:spacing w:val="2"/>
        </w:rPr>
        <w:t>организации (ТСЖ, ЖК, ЖСПК):</w:t>
      </w:r>
      <w:r w:rsidR="00AF3B81">
        <w:rPr>
          <w:spacing w:val="2"/>
        </w:rPr>
        <w:br/>
      </w:r>
      <w:r w:rsidRPr="00A534A9">
        <w:rPr>
          <w:spacing w:val="2"/>
        </w:rPr>
        <w:t>____________</w:t>
      </w:r>
      <w:r w:rsidRPr="00A534A9">
        <w:rPr>
          <w:rStyle w:val="apple-converted-space"/>
          <w:spacing w:val="2"/>
        </w:rPr>
        <w:t> </w:t>
      </w:r>
      <w:r>
        <w:rPr>
          <w:spacing w:val="2"/>
        </w:rPr>
        <w:t>____________________</w:t>
      </w:r>
      <w:r w:rsidRPr="00A534A9">
        <w:rPr>
          <w:spacing w:val="2"/>
        </w:rPr>
        <w:br/>
      </w:r>
      <w:r w:rsidRPr="00A534A9">
        <w:rPr>
          <w:spacing w:val="2"/>
          <w:sz w:val="16"/>
          <w:szCs w:val="16"/>
        </w:rPr>
        <w:t>(подпись)</w:t>
      </w:r>
      <w:r w:rsidRPr="00A534A9">
        <w:rPr>
          <w:rStyle w:val="apple-converted-space"/>
          <w:spacing w:val="2"/>
          <w:sz w:val="16"/>
          <w:szCs w:val="16"/>
        </w:rPr>
        <w:t> </w:t>
      </w:r>
      <w:r w:rsidRPr="00A534A9">
        <w:rPr>
          <w:spacing w:val="2"/>
          <w:sz w:val="16"/>
          <w:szCs w:val="16"/>
        </w:rPr>
        <w:t>(Ф.И.О.)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210"/>
        <w:gridCol w:w="4821"/>
      </w:tblGrid>
      <w:tr w:rsidR="0087495C" w:rsidTr="001805B0">
        <w:tc>
          <w:tcPr>
            <w:tcW w:w="5210" w:type="dxa"/>
            <w:shd w:val="clear" w:color="auto" w:fill="auto"/>
          </w:tcPr>
          <w:p w:rsidR="0087495C" w:rsidRDefault="0087495C" w:rsidP="0087495C">
            <w:pPr>
              <w:snapToGrid w:val="0"/>
            </w:pPr>
          </w:p>
        </w:tc>
        <w:tc>
          <w:tcPr>
            <w:tcW w:w="4821" w:type="dxa"/>
            <w:shd w:val="clear" w:color="auto" w:fill="auto"/>
          </w:tcPr>
          <w:p w:rsidR="00793925" w:rsidRDefault="00793925" w:rsidP="0087495C">
            <w:pPr>
              <w:shd w:val="clear" w:color="auto" w:fill="FFFFFF"/>
              <w:tabs>
                <w:tab w:val="left" w:pos="9781"/>
              </w:tabs>
              <w:ind w:right="285"/>
              <w:rPr>
                <w:bCs/>
              </w:rPr>
            </w:pPr>
          </w:p>
          <w:p w:rsidR="00387CA2" w:rsidRDefault="00387CA2" w:rsidP="0087495C">
            <w:pPr>
              <w:shd w:val="clear" w:color="auto" w:fill="FFFFFF"/>
              <w:tabs>
                <w:tab w:val="left" w:pos="9781"/>
              </w:tabs>
              <w:ind w:right="285"/>
              <w:rPr>
                <w:bCs/>
              </w:rPr>
            </w:pPr>
          </w:p>
          <w:p w:rsidR="00E13A28" w:rsidRDefault="00E13A28" w:rsidP="0087495C">
            <w:pPr>
              <w:shd w:val="clear" w:color="auto" w:fill="FFFFFF"/>
              <w:tabs>
                <w:tab w:val="left" w:pos="9781"/>
              </w:tabs>
              <w:ind w:right="285"/>
              <w:rPr>
                <w:bCs/>
              </w:rPr>
            </w:pPr>
          </w:p>
          <w:p w:rsidR="006F1E3C" w:rsidRDefault="006F1E3C" w:rsidP="0087495C">
            <w:pPr>
              <w:shd w:val="clear" w:color="auto" w:fill="FFFFFF"/>
              <w:tabs>
                <w:tab w:val="left" w:pos="9781"/>
              </w:tabs>
              <w:ind w:right="285"/>
              <w:rPr>
                <w:bCs/>
              </w:rPr>
            </w:pPr>
          </w:p>
          <w:p w:rsidR="00CC43AA" w:rsidRDefault="00CC43AA" w:rsidP="0087495C">
            <w:pPr>
              <w:shd w:val="clear" w:color="auto" w:fill="FFFFFF"/>
              <w:tabs>
                <w:tab w:val="left" w:pos="9781"/>
              </w:tabs>
              <w:ind w:right="285"/>
              <w:rPr>
                <w:bCs/>
              </w:rPr>
            </w:pPr>
          </w:p>
          <w:p w:rsidR="00314824" w:rsidRPr="001805B0" w:rsidRDefault="00314824" w:rsidP="00E13A28">
            <w:pPr>
              <w:shd w:val="clear" w:color="auto" w:fill="FFFFFF"/>
              <w:tabs>
                <w:tab w:val="left" w:pos="9781"/>
              </w:tabs>
              <w:ind w:right="285"/>
              <w:rPr>
                <w:bCs/>
                <w:sz w:val="28"/>
                <w:szCs w:val="28"/>
              </w:rPr>
            </w:pPr>
            <w:r w:rsidRPr="001805B0">
              <w:rPr>
                <w:bCs/>
                <w:sz w:val="28"/>
                <w:szCs w:val="28"/>
              </w:rPr>
              <w:lastRenderedPageBreak/>
              <w:t xml:space="preserve">Приложение  </w:t>
            </w:r>
            <w:r w:rsidR="00387CA2">
              <w:rPr>
                <w:bCs/>
                <w:sz w:val="28"/>
                <w:szCs w:val="28"/>
              </w:rPr>
              <w:t>№</w:t>
            </w:r>
            <w:r w:rsidR="00E13A28">
              <w:rPr>
                <w:bCs/>
                <w:sz w:val="28"/>
                <w:szCs w:val="28"/>
              </w:rPr>
              <w:t xml:space="preserve">  2</w:t>
            </w:r>
            <w:r w:rsidRPr="001805B0">
              <w:rPr>
                <w:bCs/>
                <w:sz w:val="28"/>
                <w:szCs w:val="28"/>
              </w:rPr>
              <w:t xml:space="preserve">  </w:t>
            </w:r>
          </w:p>
          <w:p w:rsidR="00E13A28" w:rsidRPr="00596A9A" w:rsidRDefault="00E13A28" w:rsidP="00E13A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CC43AA">
              <w:rPr>
                <w:sz w:val="22"/>
                <w:szCs w:val="22"/>
              </w:rPr>
              <w:t xml:space="preserve"> </w:t>
            </w:r>
            <w:r>
              <w:rPr>
                <w:sz w:val="28"/>
                <w:szCs w:val="28"/>
              </w:rPr>
              <w:t>Порядку и критериям отбора дворовых территорий, подлежащих включению</w:t>
            </w:r>
            <w:r w:rsidRPr="00596A9A">
              <w:rPr>
                <w:sz w:val="28"/>
                <w:szCs w:val="28"/>
              </w:rPr>
              <w:t xml:space="preserve"> в муниципальную программу  «Формирование современной городской среды  на </w:t>
            </w:r>
            <w:r>
              <w:rPr>
                <w:sz w:val="28"/>
                <w:szCs w:val="28"/>
              </w:rPr>
              <w:t xml:space="preserve">территории </w:t>
            </w:r>
            <w:r w:rsidR="006F1E3C">
              <w:rPr>
                <w:sz w:val="28"/>
                <w:szCs w:val="28"/>
              </w:rPr>
              <w:t>Тумановского</w:t>
            </w:r>
            <w:r>
              <w:rPr>
                <w:sz w:val="28"/>
                <w:szCs w:val="28"/>
              </w:rPr>
              <w:t xml:space="preserve"> сельского</w:t>
            </w:r>
            <w:r w:rsidRPr="00596A9A">
              <w:rPr>
                <w:sz w:val="28"/>
                <w:szCs w:val="28"/>
              </w:rPr>
              <w:t xml:space="preserve"> поселения  Вяземского района Смо</w:t>
            </w:r>
            <w:r>
              <w:rPr>
                <w:sz w:val="28"/>
                <w:szCs w:val="28"/>
              </w:rPr>
              <w:t>ленской области  на 2018</w:t>
            </w:r>
            <w:r w:rsidRPr="00596A9A">
              <w:rPr>
                <w:sz w:val="28"/>
                <w:szCs w:val="28"/>
              </w:rPr>
              <w:t>-2022 годы»</w:t>
            </w:r>
          </w:p>
          <w:p w:rsidR="0087495C" w:rsidRDefault="0087495C" w:rsidP="0087495C">
            <w:pPr>
              <w:shd w:val="clear" w:color="auto" w:fill="FFFFFF"/>
              <w:tabs>
                <w:tab w:val="left" w:pos="9781"/>
              </w:tabs>
              <w:ind w:right="285"/>
            </w:pPr>
          </w:p>
        </w:tc>
      </w:tr>
    </w:tbl>
    <w:p w:rsidR="001C5084" w:rsidRPr="006C200B" w:rsidRDefault="0087495C" w:rsidP="002936B5">
      <w:pPr>
        <w:widowControl w:val="0"/>
        <w:jc w:val="center"/>
        <w:rPr>
          <w:b/>
          <w:bCs/>
          <w:sz w:val="28"/>
          <w:szCs w:val="28"/>
        </w:rPr>
      </w:pPr>
      <w:r w:rsidRPr="006C200B">
        <w:rPr>
          <w:b/>
          <w:bCs/>
          <w:sz w:val="28"/>
          <w:szCs w:val="28"/>
        </w:rPr>
        <w:lastRenderedPageBreak/>
        <w:t>Критерии отбора дворовых территорий многоквартирных домов</w:t>
      </w:r>
    </w:p>
    <w:p w:rsidR="001C5084" w:rsidRPr="006C200B" w:rsidRDefault="001C5084" w:rsidP="001C5084">
      <w:pPr>
        <w:widowControl w:val="0"/>
        <w:jc w:val="center"/>
        <w:rPr>
          <w:b/>
          <w:bCs/>
          <w:sz w:val="28"/>
          <w:szCs w:val="28"/>
        </w:rPr>
      </w:pPr>
    </w:p>
    <w:p w:rsidR="001C5084" w:rsidRPr="006C200B" w:rsidRDefault="001C5084" w:rsidP="001C5084">
      <w:pPr>
        <w:widowControl w:val="0"/>
        <w:ind w:firstLine="708"/>
        <w:jc w:val="both"/>
        <w:rPr>
          <w:bCs/>
          <w:sz w:val="28"/>
          <w:szCs w:val="28"/>
        </w:rPr>
      </w:pPr>
      <w:r w:rsidRPr="006C200B">
        <w:rPr>
          <w:bCs/>
          <w:sz w:val="28"/>
          <w:szCs w:val="28"/>
        </w:rPr>
        <w:t>В целях определения участников отбора дворовых территорий многоквартирных домов для формирования адресного перечня на проведение работ по комплексному благоустройству дворовых территорий комиссия рассматривает направленные организатору отбора документы</w:t>
      </w:r>
      <w:r w:rsidRPr="006C200B">
        <w:rPr>
          <w:spacing w:val="2"/>
          <w:sz w:val="28"/>
          <w:szCs w:val="28"/>
        </w:rPr>
        <w:t xml:space="preserve"> на предмет их соответствия критериям, указанным в </w:t>
      </w:r>
      <w:r w:rsidRPr="006C200B">
        <w:rPr>
          <w:bCs/>
          <w:sz w:val="28"/>
          <w:szCs w:val="28"/>
        </w:rPr>
        <w:t>настоящем Порядке.</w:t>
      </w:r>
    </w:p>
    <w:p w:rsidR="001C5084" w:rsidRPr="006C200B" w:rsidRDefault="001C5084" w:rsidP="001C5084">
      <w:pPr>
        <w:widowControl w:val="0"/>
        <w:ind w:firstLine="708"/>
        <w:jc w:val="both"/>
        <w:rPr>
          <w:bCs/>
          <w:sz w:val="28"/>
          <w:szCs w:val="28"/>
        </w:rPr>
      </w:pPr>
      <w:r w:rsidRPr="006C200B">
        <w:rPr>
          <w:bCs/>
          <w:sz w:val="28"/>
          <w:szCs w:val="28"/>
        </w:rPr>
        <w:t>Комисси</w:t>
      </w:r>
      <w:r w:rsidR="00A94F0A">
        <w:rPr>
          <w:bCs/>
          <w:sz w:val="28"/>
          <w:szCs w:val="28"/>
        </w:rPr>
        <w:t xml:space="preserve">я </w:t>
      </w:r>
      <w:r w:rsidRPr="006C200B">
        <w:rPr>
          <w:bCs/>
          <w:sz w:val="28"/>
          <w:szCs w:val="28"/>
        </w:rPr>
        <w:t xml:space="preserve"> осуществляет оценку дворовых территорий многоквартирных домов по следующим критериям:</w:t>
      </w:r>
    </w:p>
    <w:p w:rsidR="001C5084" w:rsidRPr="006C200B" w:rsidRDefault="001C5084" w:rsidP="001C5084">
      <w:pPr>
        <w:widowControl w:val="0"/>
        <w:ind w:firstLine="708"/>
        <w:jc w:val="both"/>
        <w:rPr>
          <w:bCs/>
          <w:sz w:val="28"/>
          <w:szCs w:val="28"/>
        </w:rPr>
      </w:pPr>
      <w:r w:rsidRPr="006C200B">
        <w:rPr>
          <w:bCs/>
          <w:sz w:val="28"/>
          <w:szCs w:val="28"/>
        </w:rPr>
        <w:t>1.</w:t>
      </w:r>
      <w:r w:rsidR="00387CA2">
        <w:rPr>
          <w:bCs/>
          <w:sz w:val="28"/>
          <w:szCs w:val="28"/>
        </w:rPr>
        <w:t xml:space="preserve"> </w:t>
      </w:r>
      <w:r w:rsidRPr="006C200B">
        <w:rPr>
          <w:bCs/>
          <w:sz w:val="28"/>
          <w:szCs w:val="28"/>
        </w:rPr>
        <w:t>Продолжительность эксплуатации многоквартирного дома;</w:t>
      </w:r>
    </w:p>
    <w:p w:rsidR="001C5084" w:rsidRPr="006C200B" w:rsidRDefault="001C5084" w:rsidP="001C5084">
      <w:pPr>
        <w:widowControl w:val="0"/>
        <w:ind w:firstLine="708"/>
        <w:jc w:val="both"/>
        <w:rPr>
          <w:bCs/>
          <w:sz w:val="28"/>
          <w:szCs w:val="28"/>
        </w:rPr>
      </w:pPr>
      <w:r w:rsidRPr="006C200B">
        <w:rPr>
          <w:bCs/>
          <w:sz w:val="28"/>
          <w:szCs w:val="28"/>
        </w:rPr>
        <w:t>2.</w:t>
      </w:r>
      <w:r w:rsidR="00387CA2">
        <w:rPr>
          <w:bCs/>
          <w:sz w:val="28"/>
          <w:szCs w:val="28"/>
        </w:rPr>
        <w:t xml:space="preserve"> </w:t>
      </w:r>
      <w:r w:rsidRPr="006C200B">
        <w:rPr>
          <w:bCs/>
          <w:sz w:val="28"/>
          <w:szCs w:val="28"/>
        </w:rPr>
        <w:t>Наличие ранее проведенного капитального ремонта многоквартирного дома.</w:t>
      </w:r>
    </w:p>
    <w:p w:rsidR="009464D3" w:rsidRPr="006C200B" w:rsidRDefault="009464D3" w:rsidP="001C5084">
      <w:pPr>
        <w:widowControl w:val="0"/>
        <w:ind w:firstLine="708"/>
        <w:jc w:val="both"/>
        <w:rPr>
          <w:bCs/>
          <w:sz w:val="28"/>
          <w:szCs w:val="28"/>
        </w:rPr>
      </w:pPr>
      <w:r w:rsidRPr="006C200B">
        <w:rPr>
          <w:bCs/>
          <w:sz w:val="28"/>
          <w:szCs w:val="28"/>
        </w:rPr>
        <w:t>3.</w:t>
      </w:r>
      <w:r w:rsidR="00387CA2">
        <w:rPr>
          <w:bCs/>
          <w:sz w:val="28"/>
          <w:szCs w:val="28"/>
        </w:rPr>
        <w:t xml:space="preserve"> </w:t>
      </w:r>
      <w:r w:rsidRPr="006C200B">
        <w:rPr>
          <w:bCs/>
          <w:sz w:val="28"/>
          <w:szCs w:val="28"/>
        </w:rPr>
        <w:t>Наличие планируемого срока проведения капитального ремонта многоквартирного дома.</w:t>
      </w:r>
    </w:p>
    <w:p w:rsidR="001C5084" w:rsidRPr="006C200B" w:rsidRDefault="009464D3" w:rsidP="000D12BA">
      <w:pPr>
        <w:widowControl w:val="0"/>
        <w:ind w:firstLine="708"/>
        <w:jc w:val="both"/>
        <w:rPr>
          <w:bCs/>
          <w:sz w:val="28"/>
          <w:szCs w:val="28"/>
        </w:rPr>
      </w:pPr>
      <w:r w:rsidRPr="006C200B">
        <w:rPr>
          <w:bCs/>
          <w:sz w:val="28"/>
          <w:szCs w:val="28"/>
        </w:rPr>
        <w:t>4</w:t>
      </w:r>
      <w:r w:rsidR="001C5084" w:rsidRPr="006C200B">
        <w:rPr>
          <w:bCs/>
          <w:sz w:val="28"/>
          <w:szCs w:val="28"/>
        </w:rPr>
        <w:t>.</w:t>
      </w:r>
      <w:r w:rsidR="00387CA2">
        <w:rPr>
          <w:bCs/>
          <w:sz w:val="28"/>
          <w:szCs w:val="28"/>
        </w:rPr>
        <w:t xml:space="preserve"> </w:t>
      </w:r>
      <w:r w:rsidR="001C5084" w:rsidRPr="006C200B">
        <w:rPr>
          <w:bCs/>
          <w:sz w:val="28"/>
          <w:szCs w:val="28"/>
        </w:rPr>
        <w:t>Наличие ранее проведенного благоустройства дворовой территории многоквартирного дома.</w:t>
      </w:r>
    </w:p>
    <w:p w:rsidR="000D12BA" w:rsidRPr="006C200B" w:rsidRDefault="009464D3" w:rsidP="000D12BA">
      <w:pPr>
        <w:widowControl w:val="0"/>
        <w:ind w:firstLine="708"/>
        <w:jc w:val="both"/>
        <w:rPr>
          <w:bCs/>
          <w:sz w:val="28"/>
          <w:szCs w:val="28"/>
        </w:rPr>
      </w:pPr>
      <w:r w:rsidRPr="006C200B">
        <w:rPr>
          <w:bCs/>
          <w:sz w:val="28"/>
          <w:szCs w:val="28"/>
        </w:rPr>
        <w:t>5</w:t>
      </w:r>
      <w:r w:rsidR="00A7318D" w:rsidRPr="006C200B">
        <w:rPr>
          <w:bCs/>
          <w:sz w:val="28"/>
          <w:szCs w:val="28"/>
        </w:rPr>
        <w:t>.</w:t>
      </w:r>
      <w:r w:rsidR="00387CA2">
        <w:rPr>
          <w:bCs/>
          <w:sz w:val="28"/>
          <w:szCs w:val="28"/>
        </w:rPr>
        <w:t xml:space="preserve"> </w:t>
      </w:r>
      <w:r w:rsidR="00A7318D" w:rsidRPr="006C200B">
        <w:rPr>
          <w:bCs/>
          <w:sz w:val="28"/>
          <w:szCs w:val="28"/>
        </w:rPr>
        <w:t>С</w:t>
      </w:r>
      <w:r w:rsidR="001C5084" w:rsidRPr="006C200B">
        <w:rPr>
          <w:bCs/>
          <w:sz w:val="28"/>
          <w:szCs w:val="28"/>
        </w:rPr>
        <w:t xml:space="preserve">остояние дворовой территории многоквартирного дома </w:t>
      </w:r>
      <w:r w:rsidR="00A7318D" w:rsidRPr="006C200B">
        <w:rPr>
          <w:bCs/>
          <w:sz w:val="28"/>
          <w:szCs w:val="28"/>
        </w:rPr>
        <w:t>позволяет/не позволяет разместить малые архитектурные формы и другие элементы благоустройства.</w:t>
      </w:r>
    </w:p>
    <w:p w:rsidR="000D12BA" w:rsidRPr="006C200B" w:rsidRDefault="009464D3" w:rsidP="000D12BA">
      <w:pPr>
        <w:widowControl w:val="0"/>
        <w:ind w:firstLine="708"/>
        <w:jc w:val="both"/>
        <w:rPr>
          <w:bCs/>
          <w:sz w:val="28"/>
          <w:szCs w:val="28"/>
        </w:rPr>
      </w:pPr>
      <w:r w:rsidRPr="006C200B">
        <w:rPr>
          <w:bCs/>
          <w:sz w:val="28"/>
          <w:szCs w:val="28"/>
        </w:rPr>
        <w:t>6</w:t>
      </w:r>
      <w:r w:rsidR="001C5084" w:rsidRPr="006C200B">
        <w:rPr>
          <w:bCs/>
          <w:sz w:val="28"/>
          <w:szCs w:val="28"/>
        </w:rPr>
        <w:t>. Финансовая дисциплина собственников помещений в многоквартирном доме (размер суммарной задолженности по плате за ремонт и содержание жилья, взносов на капитальный ремон</w:t>
      </w:r>
      <w:r w:rsidR="000D12BA" w:rsidRPr="006C200B">
        <w:rPr>
          <w:bCs/>
          <w:sz w:val="28"/>
          <w:szCs w:val="28"/>
        </w:rPr>
        <w:t>т).</w:t>
      </w:r>
    </w:p>
    <w:p w:rsidR="000D12BA" w:rsidRPr="006C200B" w:rsidRDefault="009464D3" w:rsidP="000D12BA">
      <w:pPr>
        <w:widowControl w:val="0"/>
        <w:ind w:firstLine="708"/>
        <w:jc w:val="both"/>
        <w:rPr>
          <w:bCs/>
          <w:sz w:val="28"/>
          <w:szCs w:val="28"/>
        </w:rPr>
      </w:pPr>
      <w:r w:rsidRPr="006C200B">
        <w:rPr>
          <w:bCs/>
          <w:sz w:val="28"/>
          <w:szCs w:val="28"/>
        </w:rPr>
        <w:t>7</w:t>
      </w:r>
      <w:r w:rsidR="000D12BA" w:rsidRPr="006C200B">
        <w:rPr>
          <w:bCs/>
          <w:sz w:val="28"/>
          <w:szCs w:val="28"/>
        </w:rPr>
        <w:t>. Гарантии финансового</w:t>
      </w:r>
      <w:r w:rsidR="001C5084" w:rsidRPr="006C200B">
        <w:rPr>
          <w:bCs/>
          <w:sz w:val="28"/>
          <w:szCs w:val="28"/>
        </w:rPr>
        <w:t xml:space="preserve"> </w:t>
      </w:r>
      <w:r w:rsidR="000D12BA" w:rsidRPr="006C200B">
        <w:rPr>
          <w:bCs/>
          <w:sz w:val="28"/>
          <w:szCs w:val="28"/>
        </w:rPr>
        <w:t xml:space="preserve"> участия</w:t>
      </w:r>
      <w:r w:rsidRPr="006C200B">
        <w:rPr>
          <w:bCs/>
          <w:sz w:val="28"/>
          <w:szCs w:val="28"/>
        </w:rPr>
        <w:t xml:space="preserve"> собственников помещений многоквартирных домов.</w:t>
      </w:r>
    </w:p>
    <w:p w:rsidR="000D12BA" w:rsidRPr="006C200B" w:rsidRDefault="009464D3" w:rsidP="000D12BA">
      <w:pPr>
        <w:widowControl w:val="0"/>
        <w:ind w:firstLine="708"/>
        <w:jc w:val="both"/>
        <w:rPr>
          <w:bCs/>
          <w:sz w:val="28"/>
          <w:szCs w:val="28"/>
        </w:rPr>
      </w:pPr>
      <w:r w:rsidRPr="006C200B">
        <w:rPr>
          <w:bCs/>
          <w:sz w:val="28"/>
          <w:szCs w:val="28"/>
        </w:rPr>
        <w:t>8</w:t>
      </w:r>
      <w:r w:rsidR="001C5084" w:rsidRPr="006C200B">
        <w:rPr>
          <w:bCs/>
          <w:sz w:val="28"/>
          <w:szCs w:val="28"/>
        </w:rPr>
        <w:t xml:space="preserve">. </w:t>
      </w:r>
      <w:r w:rsidRPr="006C200B">
        <w:rPr>
          <w:bCs/>
          <w:sz w:val="28"/>
          <w:szCs w:val="28"/>
        </w:rPr>
        <w:t>Количество квартир в многоквартирном доме.</w:t>
      </w:r>
    </w:p>
    <w:p w:rsidR="000D12BA" w:rsidRPr="006C200B" w:rsidRDefault="000D12BA" w:rsidP="000D12BA">
      <w:pPr>
        <w:widowControl w:val="0"/>
        <w:ind w:firstLine="708"/>
        <w:jc w:val="both"/>
        <w:rPr>
          <w:bCs/>
          <w:sz w:val="28"/>
          <w:szCs w:val="28"/>
        </w:rPr>
      </w:pPr>
    </w:p>
    <w:p w:rsidR="001D3FB0" w:rsidRPr="00BB477E" w:rsidRDefault="001C5084" w:rsidP="00D36705">
      <w:pPr>
        <w:shd w:val="clear" w:color="auto" w:fill="FFFFFF"/>
        <w:tabs>
          <w:tab w:val="left" w:pos="9781"/>
        </w:tabs>
        <w:ind w:right="285"/>
        <w:jc w:val="both"/>
        <w:rPr>
          <w:bCs/>
          <w:sz w:val="28"/>
          <w:szCs w:val="28"/>
        </w:rPr>
      </w:pPr>
      <w:r w:rsidRPr="006C200B">
        <w:rPr>
          <w:bCs/>
          <w:sz w:val="28"/>
          <w:szCs w:val="28"/>
        </w:rPr>
        <w:t xml:space="preserve">Отбор дворовых территорий многоквартирных домов осуществляется на основе балльной оценки в соответствии с приложением к настоящим Критериям и в соответствии с финансированием мероприятий капитального ремонта дворовых территорий многоквартирных домов, расположенных </w:t>
      </w:r>
      <w:r w:rsidR="00793925" w:rsidRPr="006C200B">
        <w:rPr>
          <w:bCs/>
          <w:sz w:val="28"/>
          <w:szCs w:val="28"/>
        </w:rPr>
        <w:t xml:space="preserve">на </w:t>
      </w:r>
      <w:r w:rsidR="00D36705" w:rsidRPr="00D36705">
        <w:rPr>
          <w:bCs/>
          <w:sz w:val="28"/>
          <w:szCs w:val="28"/>
        </w:rPr>
        <w:t xml:space="preserve">территории </w:t>
      </w:r>
      <w:r w:rsidR="006F1E3C">
        <w:rPr>
          <w:bCs/>
          <w:sz w:val="28"/>
          <w:szCs w:val="28"/>
        </w:rPr>
        <w:t>Тумановского</w:t>
      </w:r>
      <w:r w:rsidR="00D36705" w:rsidRPr="00D36705">
        <w:rPr>
          <w:bCs/>
          <w:sz w:val="28"/>
          <w:szCs w:val="28"/>
        </w:rPr>
        <w:t xml:space="preserve"> сельского поселения  Вяземского района Смоленской</w:t>
      </w:r>
      <w:r w:rsidR="006F1E3C">
        <w:rPr>
          <w:bCs/>
          <w:sz w:val="28"/>
          <w:szCs w:val="28"/>
        </w:rPr>
        <w:t xml:space="preserve"> </w:t>
      </w:r>
      <w:r w:rsidR="00793925" w:rsidRPr="00D36705">
        <w:rPr>
          <w:bCs/>
          <w:sz w:val="28"/>
          <w:szCs w:val="28"/>
        </w:rPr>
        <w:t>области</w:t>
      </w:r>
      <w:r w:rsidR="000D12BA" w:rsidRPr="00D36705">
        <w:rPr>
          <w:bCs/>
          <w:sz w:val="28"/>
          <w:szCs w:val="28"/>
        </w:rPr>
        <w:t>.</w:t>
      </w:r>
      <w:r w:rsidR="000D12BA" w:rsidRPr="00D36705">
        <w:rPr>
          <w:bCs/>
          <w:sz w:val="28"/>
          <w:szCs w:val="28"/>
        </w:rPr>
        <w:br/>
      </w:r>
    </w:p>
    <w:p w:rsidR="001C5084" w:rsidRPr="00E13A28" w:rsidRDefault="00A94F0A" w:rsidP="001C5084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 </w:t>
      </w:r>
      <w:r w:rsidRPr="00E13A28">
        <w:rPr>
          <w:b/>
          <w:spacing w:val="2"/>
          <w:sz w:val="28"/>
          <w:szCs w:val="28"/>
        </w:rPr>
        <w:t>Ба</w:t>
      </w:r>
      <w:r w:rsidR="001C5084" w:rsidRPr="00E13A28">
        <w:rPr>
          <w:b/>
          <w:spacing w:val="2"/>
          <w:sz w:val="28"/>
          <w:szCs w:val="28"/>
        </w:rPr>
        <w:t xml:space="preserve">льная оценка критериев отбора дворовых территорий многоквартирных домов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"/>
        <w:gridCol w:w="6606"/>
        <w:gridCol w:w="2553"/>
      </w:tblGrid>
      <w:tr w:rsidR="001C5084" w:rsidRPr="001C5084" w:rsidTr="00BD5091">
        <w:trPr>
          <w:trHeight w:val="15"/>
        </w:trPr>
        <w:tc>
          <w:tcPr>
            <w:tcW w:w="622" w:type="dxa"/>
          </w:tcPr>
          <w:p w:rsidR="001C5084" w:rsidRPr="001C5084" w:rsidRDefault="001C5084" w:rsidP="00AF3B81"/>
        </w:tc>
        <w:tc>
          <w:tcPr>
            <w:tcW w:w="6606" w:type="dxa"/>
          </w:tcPr>
          <w:p w:rsidR="001C5084" w:rsidRPr="001C5084" w:rsidRDefault="001C5084" w:rsidP="00AF3B81"/>
        </w:tc>
        <w:tc>
          <w:tcPr>
            <w:tcW w:w="2553" w:type="dxa"/>
          </w:tcPr>
          <w:p w:rsidR="001C5084" w:rsidRPr="001C5084" w:rsidRDefault="001C5084" w:rsidP="00AF3B81"/>
        </w:tc>
      </w:tr>
      <w:tr w:rsidR="001C5084" w:rsidRPr="001C5084" w:rsidTr="00BD509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 w:rsidRPr="001C5084">
              <w:t>N п/п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 w:rsidRPr="001C5084">
              <w:t>Наименование критериев отбора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 w:rsidRPr="001C5084">
              <w:t>Балл, присваиваемый в соответствии с критерием отбора</w:t>
            </w:r>
          </w:p>
        </w:tc>
      </w:tr>
      <w:tr w:rsidR="001C5084" w:rsidRPr="001C5084" w:rsidTr="00BD509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 w:rsidRPr="001C5084">
              <w:t>1.</w:t>
            </w:r>
          </w:p>
        </w:tc>
        <w:tc>
          <w:tcPr>
            <w:tcW w:w="9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 w:rsidRPr="001C5084">
              <w:t>Продолжительность эксплуатации многоквартирного дома:</w:t>
            </w:r>
          </w:p>
        </w:tc>
      </w:tr>
      <w:tr w:rsidR="001C5084" w:rsidRPr="001C5084" w:rsidTr="00BD509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/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 w:rsidRPr="001C5084">
              <w:t>а) от 41 и более лет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 w:rsidRPr="001C5084">
              <w:t>8</w:t>
            </w:r>
          </w:p>
        </w:tc>
      </w:tr>
      <w:tr w:rsidR="001C5084" w:rsidRPr="001C5084" w:rsidTr="00BD509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/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 w:rsidRPr="001C5084">
              <w:t>б) от 31 до 40 лет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 w:rsidRPr="001C5084">
              <w:t>6</w:t>
            </w:r>
          </w:p>
        </w:tc>
      </w:tr>
      <w:tr w:rsidR="001C5084" w:rsidRPr="001C5084" w:rsidTr="00BD509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/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 w:rsidRPr="001C5084">
              <w:t>в) от 21 до 30 лет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 w:rsidRPr="001C5084">
              <w:t>3</w:t>
            </w:r>
          </w:p>
        </w:tc>
      </w:tr>
      <w:tr w:rsidR="001C5084" w:rsidRPr="001C5084" w:rsidTr="00BD509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/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 w:rsidRPr="001C5084">
              <w:t>г) от 16 до 20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 w:rsidRPr="001C5084">
              <w:t>1</w:t>
            </w:r>
          </w:p>
        </w:tc>
      </w:tr>
      <w:tr w:rsidR="001C5084" w:rsidRPr="001C5084" w:rsidTr="00BD509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/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9464D3" w:rsidP="00AF3B81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>
              <w:t xml:space="preserve">д) </w:t>
            </w:r>
            <w:r w:rsidR="001C5084" w:rsidRPr="001C5084">
              <w:t>до 15 лет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 w:rsidRPr="001C5084">
              <w:t>0</w:t>
            </w:r>
          </w:p>
        </w:tc>
      </w:tr>
      <w:tr w:rsidR="001C5084" w:rsidRPr="001C5084" w:rsidTr="00BD509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 w:rsidRPr="001C5084">
              <w:t>2.</w:t>
            </w:r>
          </w:p>
        </w:tc>
        <w:tc>
          <w:tcPr>
            <w:tcW w:w="9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 w:rsidRPr="001C5084">
              <w:t>Наличие ранее проведенного капитального ремонта многоквартирного дома:</w:t>
            </w:r>
          </w:p>
        </w:tc>
      </w:tr>
      <w:tr w:rsidR="001C5084" w:rsidRPr="001C5084" w:rsidTr="00BD509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/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 w:rsidRPr="001C5084">
              <w:t>а) капитальный ремонт произведен в течение от 1 до 3 лет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9464D3" w:rsidP="00AF3B81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>
              <w:t>1</w:t>
            </w:r>
          </w:p>
        </w:tc>
      </w:tr>
      <w:tr w:rsidR="001C5084" w:rsidRPr="001C5084" w:rsidTr="00BD509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/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 w:rsidRPr="001C5084">
              <w:t>б) капитальный ремонт произведен в течение от 3 до 5 лет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9464D3" w:rsidP="00AF3B81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>
              <w:t>3</w:t>
            </w:r>
          </w:p>
        </w:tc>
      </w:tr>
      <w:tr w:rsidR="001C5084" w:rsidRPr="001C5084" w:rsidTr="00BD509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/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 w:rsidRPr="001C5084">
              <w:t>в) капитальный ремонт произведен в течение от 5 до 8 лет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9464D3" w:rsidP="00AF3B81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>
              <w:t>6</w:t>
            </w:r>
          </w:p>
        </w:tc>
      </w:tr>
      <w:tr w:rsidR="001C5084" w:rsidRPr="001C5084" w:rsidTr="00BD509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/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 w:rsidRPr="001C5084">
              <w:t>г) капитальный ремонт произведен более 8 лет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9464D3" w:rsidP="00AF3B81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>
              <w:t>8</w:t>
            </w:r>
          </w:p>
        </w:tc>
      </w:tr>
      <w:tr w:rsidR="009464D3" w:rsidRPr="001C5084" w:rsidTr="00BD509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64D3" w:rsidRPr="001C5084" w:rsidRDefault="009464D3" w:rsidP="00635A88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>
              <w:t>3</w:t>
            </w:r>
            <w:r w:rsidRPr="001C5084">
              <w:t>.</w:t>
            </w:r>
          </w:p>
        </w:tc>
        <w:tc>
          <w:tcPr>
            <w:tcW w:w="9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64D3" w:rsidRPr="001C5084" w:rsidRDefault="009464D3" w:rsidP="00635A88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>
              <w:rPr>
                <w:bCs/>
              </w:rPr>
              <w:t>Наличие планируемого срока проведения капитального ремонта многоквартирного дома</w:t>
            </w:r>
            <w:r w:rsidRPr="001C5084">
              <w:t>:</w:t>
            </w:r>
          </w:p>
        </w:tc>
      </w:tr>
      <w:tr w:rsidR="009464D3" w:rsidRPr="001C5084" w:rsidTr="00BD509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64D3" w:rsidRPr="001C5084" w:rsidRDefault="009464D3" w:rsidP="00635A88"/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64D3" w:rsidRPr="001C5084" w:rsidRDefault="009464D3" w:rsidP="00635A88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>
              <w:t>а) капитальный ремонт будет производиться в течение от 0</w:t>
            </w:r>
            <w:r w:rsidRPr="001C5084">
              <w:t xml:space="preserve"> до 3 лет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64D3" w:rsidRPr="001C5084" w:rsidRDefault="009464D3" w:rsidP="00635A88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>
              <w:t>0</w:t>
            </w:r>
          </w:p>
        </w:tc>
      </w:tr>
      <w:tr w:rsidR="009464D3" w:rsidRPr="001C5084" w:rsidTr="00BD509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64D3" w:rsidRPr="001C5084" w:rsidRDefault="009464D3" w:rsidP="00635A88"/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64D3" w:rsidRPr="001C5084" w:rsidRDefault="009464D3" w:rsidP="00635A88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>
              <w:t>б) капитальный ремонт будет производиться в течение от 3 до 6</w:t>
            </w:r>
            <w:r w:rsidRPr="001C5084">
              <w:t xml:space="preserve"> лет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64D3" w:rsidRPr="001C5084" w:rsidRDefault="009464D3" w:rsidP="00635A88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>
              <w:t>3</w:t>
            </w:r>
          </w:p>
        </w:tc>
      </w:tr>
      <w:tr w:rsidR="009464D3" w:rsidRPr="001C5084" w:rsidTr="00BD509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64D3" w:rsidRPr="001C5084" w:rsidRDefault="009464D3" w:rsidP="00635A88"/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64D3" w:rsidRPr="001C5084" w:rsidRDefault="009464D3" w:rsidP="00635A88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 w:rsidRPr="001C5084">
              <w:t xml:space="preserve">в) </w:t>
            </w:r>
            <w:r>
              <w:t>капитальный ремонт будет производиться в течение от 6 до 9</w:t>
            </w:r>
            <w:r w:rsidRPr="001C5084">
              <w:t xml:space="preserve"> лет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64D3" w:rsidRPr="001C5084" w:rsidRDefault="009464D3" w:rsidP="00635A88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>
              <w:t>6</w:t>
            </w:r>
          </w:p>
        </w:tc>
      </w:tr>
      <w:tr w:rsidR="009464D3" w:rsidRPr="001C5084" w:rsidTr="00BD509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64D3" w:rsidRPr="001C5084" w:rsidRDefault="009464D3" w:rsidP="00635A88"/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64D3" w:rsidRPr="001C5084" w:rsidRDefault="009464D3" w:rsidP="00635A88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>
              <w:t>г) капитальный ремонт будет производиться через более 9</w:t>
            </w:r>
            <w:r w:rsidRPr="001C5084">
              <w:t xml:space="preserve"> лет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64D3" w:rsidRPr="001C5084" w:rsidRDefault="009464D3" w:rsidP="00635A88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>
              <w:t>8</w:t>
            </w:r>
          </w:p>
        </w:tc>
      </w:tr>
      <w:tr w:rsidR="001C5084" w:rsidRPr="001C5084" w:rsidTr="00BD509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9464D3" w:rsidP="00AF3B81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>
              <w:t>4</w:t>
            </w:r>
            <w:r w:rsidR="001C5084" w:rsidRPr="001C5084">
              <w:t>.</w:t>
            </w:r>
          </w:p>
        </w:tc>
        <w:tc>
          <w:tcPr>
            <w:tcW w:w="9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9464D3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 w:rsidRPr="001C5084">
              <w:t xml:space="preserve">Наличие ранее проведенного </w:t>
            </w:r>
            <w:r w:rsidR="009464D3">
              <w:t>благоустройства</w:t>
            </w:r>
            <w:r w:rsidRPr="001C5084">
              <w:t xml:space="preserve"> дворовой территории многоквартирного дома:</w:t>
            </w:r>
          </w:p>
        </w:tc>
      </w:tr>
      <w:tr w:rsidR="001C5084" w:rsidRPr="001C5084" w:rsidTr="00BD509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/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 w:rsidRPr="001C5084">
              <w:t xml:space="preserve">а) капитальный </w:t>
            </w:r>
            <w:r w:rsidR="009464D3">
              <w:t>ремонт не производился более</w:t>
            </w:r>
            <w:r w:rsidRPr="001C5084">
              <w:t xml:space="preserve"> 10 лет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9464D3" w:rsidP="00AF3B81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>
              <w:t>4</w:t>
            </w:r>
          </w:p>
        </w:tc>
      </w:tr>
      <w:tr w:rsidR="001C5084" w:rsidRPr="001C5084" w:rsidTr="00BD509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/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 w:rsidRPr="001C5084">
              <w:t xml:space="preserve">б) капитальный </w:t>
            </w:r>
            <w:r w:rsidR="009464D3">
              <w:t>ремонт не производился более</w:t>
            </w:r>
            <w:r w:rsidRPr="001C5084">
              <w:t xml:space="preserve"> 15 лет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9464D3" w:rsidP="00AF3B81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>
              <w:t>8</w:t>
            </w:r>
          </w:p>
        </w:tc>
      </w:tr>
      <w:tr w:rsidR="001C5084" w:rsidRPr="001C5084" w:rsidTr="00BD509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/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 w:rsidRPr="001C5084">
              <w:t>в) капитальный ремонт не производился менее 10 лет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9464D3" w:rsidP="00AF3B81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>
              <w:t>0</w:t>
            </w:r>
          </w:p>
        </w:tc>
      </w:tr>
      <w:tr w:rsidR="001C5084" w:rsidRPr="001C5084" w:rsidTr="00BD509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49675B" w:rsidP="00AF3B81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>
              <w:t>5</w:t>
            </w:r>
            <w:r w:rsidR="001C5084" w:rsidRPr="001C5084">
              <w:t>.</w:t>
            </w:r>
          </w:p>
        </w:tc>
        <w:tc>
          <w:tcPr>
            <w:tcW w:w="9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49675B" w:rsidP="0049675B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>
              <w:t>С</w:t>
            </w:r>
            <w:r w:rsidR="001C5084" w:rsidRPr="001C5084">
              <w:t>остояние дворовой территории многоквартирного дома</w:t>
            </w:r>
            <w:r>
              <w:t>:</w:t>
            </w:r>
          </w:p>
        </w:tc>
      </w:tr>
      <w:tr w:rsidR="001C5084" w:rsidRPr="001C5084" w:rsidTr="00BD509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/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 w:rsidRPr="001C5084">
              <w:t>а) детское игровое оборудование: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/>
        </w:tc>
      </w:tr>
      <w:tr w:rsidR="001C5084" w:rsidRPr="001C5084" w:rsidTr="00BD509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/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 w:rsidRPr="001C5084">
              <w:t>- наличие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 w:rsidRPr="001C5084">
              <w:t>0</w:t>
            </w:r>
          </w:p>
        </w:tc>
      </w:tr>
      <w:tr w:rsidR="001C5084" w:rsidRPr="001C5084" w:rsidTr="00BD509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/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 w:rsidRPr="001C5084">
              <w:t>- отсутствие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 w:rsidRPr="001C5084">
              <w:t>6</w:t>
            </w:r>
          </w:p>
        </w:tc>
      </w:tr>
      <w:tr w:rsidR="001C5084" w:rsidRPr="001C5084" w:rsidTr="00BD509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/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 w:rsidRPr="001C5084">
              <w:t>б) малые архитектурные формы: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/>
        </w:tc>
      </w:tr>
      <w:tr w:rsidR="001C5084" w:rsidRPr="001C5084" w:rsidTr="00BD509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/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 w:rsidRPr="001C5084">
              <w:t>- наличие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 w:rsidRPr="001C5084">
              <w:t>0</w:t>
            </w:r>
          </w:p>
        </w:tc>
      </w:tr>
      <w:tr w:rsidR="001C5084" w:rsidRPr="001C5084" w:rsidTr="00BD509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/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 w:rsidRPr="001C5084">
              <w:t>- отсутствие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 w:rsidRPr="001C5084">
              <w:t>6</w:t>
            </w:r>
          </w:p>
        </w:tc>
      </w:tr>
      <w:tr w:rsidR="001C5084" w:rsidRPr="001C5084" w:rsidTr="00BD509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/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 w:rsidRPr="001C5084">
              <w:t>в) тротуар: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/>
        </w:tc>
      </w:tr>
      <w:tr w:rsidR="001C5084" w:rsidRPr="001C5084" w:rsidTr="00BD509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/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 w:rsidRPr="001C5084">
              <w:t>- наличие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 w:rsidRPr="001C5084">
              <w:t>0</w:t>
            </w:r>
          </w:p>
        </w:tc>
      </w:tr>
      <w:tr w:rsidR="001C5084" w:rsidRPr="001C5084" w:rsidTr="00BD509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/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 w:rsidRPr="001C5084">
              <w:t>- отсутствие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 w:rsidRPr="001C5084">
              <w:t>6</w:t>
            </w:r>
          </w:p>
        </w:tc>
      </w:tr>
      <w:tr w:rsidR="001C5084" w:rsidRPr="001C5084" w:rsidTr="00BD509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49675B" w:rsidP="00AF3B81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>
              <w:t>6</w:t>
            </w:r>
            <w:r w:rsidR="001C5084" w:rsidRPr="001C5084">
              <w:t>.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 w:rsidRPr="001C5084">
              <w:t>Финансовая дисциплина собственников помещений в многоквартирном доме (размер суммарной задолженности по плате за ремонт и содержание жилья, взносов на капитальный ремонт):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/>
        </w:tc>
      </w:tr>
      <w:tr w:rsidR="001C5084" w:rsidRPr="001C5084" w:rsidTr="00BD509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/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 w:rsidRPr="001C5084">
              <w:t>0% задолженности от общей суммы начислений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 w:rsidRPr="001C5084">
              <w:t>6</w:t>
            </w:r>
          </w:p>
        </w:tc>
      </w:tr>
      <w:tr w:rsidR="001C5084" w:rsidRPr="001C5084" w:rsidTr="00BD509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/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 w:rsidRPr="001C5084">
              <w:t>от 1 до 5%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 w:rsidRPr="001C5084">
              <w:t>3</w:t>
            </w:r>
          </w:p>
        </w:tc>
      </w:tr>
      <w:tr w:rsidR="001C5084" w:rsidRPr="001C5084" w:rsidTr="00BD509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/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 w:rsidRPr="001C5084">
              <w:t>от 6 до 10%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 w:rsidRPr="001C5084">
              <w:t>1</w:t>
            </w:r>
          </w:p>
        </w:tc>
      </w:tr>
      <w:tr w:rsidR="001C5084" w:rsidRPr="001C5084" w:rsidTr="00BD509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/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 w:rsidRPr="001C5084">
              <w:t>свыше 10%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 w:rsidRPr="001C5084">
              <w:t>0</w:t>
            </w:r>
          </w:p>
        </w:tc>
      </w:tr>
      <w:tr w:rsidR="001C5084" w:rsidRPr="001C5084" w:rsidTr="00BD509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49675B" w:rsidP="00AF3B81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>
              <w:t>7</w:t>
            </w:r>
            <w:r w:rsidR="001C5084" w:rsidRPr="001C5084">
              <w:t>.</w:t>
            </w:r>
          </w:p>
        </w:tc>
        <w:tc>
          <w:tcPr>
            <w:tcW w:w="9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 w:rsidRPr="001C5084">
              <w:t>Финансовое соучастие собственников:</w:t>
            </w:r>
          </w:p>
        </w:tc>
      </w:tr>
      <w:tr w:rsidR="001C5084" w:rsidRPr="001C5084" w:rsidTr="00BD509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/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49675B" w:rsidP="00AF3B81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>
              <w:t>а)</w:t>
            </w:r>
            <w:r w:rsidR="001C5084" w:rsidRPr="001C5084">
              <w:t xml:space="preserve"> </w:t>
            </w:r>
            <w:r>
              <w:t>доля финансового участия собственников помещений по минимальному и дополнительному перечню работ до 1%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49675B" w:rsidP="00AF3B81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>
              <w:t>2</w:t>
            </w:r>
          </w:p>
        </w:tc>
      </w:tr>
      <w:tr w:rsidR="0049675B" w:rsidRPr="001C5084" w:rsidTr="00BD509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675B" w:rsidRPr="001C5084" w:rsidRDefault="0049675B" w:rsidP="00635A88"/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675B" w:rsidRPr="001C5084" w:rsidRDefault="0049675B" w:rsidP="00635A88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>
              <w:t>б)</w:t>
            </w:r>
            <w:r w:rsidRPr="001C5084">
              <w:t xml:space="preserve"> </w:t>
            </w:r>
            <w:r>
              <w:t>доля финансового участия собственников помещений по минимальному и дополнительному перечню работ свыше 1% до 3%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675B" w:rsidRPr="001C5084" w:rsidRDefault="0049675B" w:rsidP="00635A88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>
              <w:t>4</w:t>
            </w:r>
          </w:p>
        </w:tc>
      </w:tr>
      <w:tr w:rsidR="001C5084" w:rsidRPr="001C5084" w:rsidTr="00BD509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/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49675B" w:rsidP="00AF3B81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>
              <w:t>в)</w:t>
            </w:r>
            <w:r w:rsidRPr="001C5084">
              <w:t xml:space="preserve"> </w:t>
            </w:r>
            <w:r>
              <w:t xml:space="preserve">доля финансового участия собственников помещений по минимальному и дополнительному перечню работ свыше 3% 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49675B" w:rsidP="00AF3B81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>
              <w:t>8</w:t>
            </w:r>
          </w:p>
        </w:tc>
      </w:tr>
      <w:tr w:rsidR="001C5084" w:rsidRPr="001C5084" w:rsidTr="00BD509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49675B" w:rsidP="00AF3B81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>
              <w:t>8</w:t>
            </w:r>
            <w:r w:rsidR="001C5084" w:rsidRPr="001C5084">
              <w:t>.</w:t>
            </w:r>
          </w:p>
        </w:tc>
        <w:tc>
          <w:tcPr>
            <w:tcW w:w="9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8C62BF" w:rsidP="00AF3B81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>
              <w:rPr>
                <w:bCs/>
              </w:rPr>
              <w:t>Количество квартир в многоквартирном доме</w:t>
            </w:r>
          </w:p>
        </w:tc>
      </w:tr>
      <w:tr w:rsidR="001C5084" w:rsidRPr="001C5084" w:rsidTr="00BD509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/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 w:rsidRPr="001C5084">
              <w:t xml:space="preserve">а) </w:t>
            </w:r>
            <w:r w:rsidR="00BD5091">
              <w:t>до 16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BD5091" w:rsidP="00AF3B81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>
              <w:t>3</w:t>
            </w:r>
          </w:p>
        </w:tc>
      </w:tr>
      <w:tr w:rsidR="001C5084" w:rsidRPr="001C5084" w:rsidTr="00BD509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/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 w:rsidRPr="001C5084">
              <w:t xml:space="preserve">б) </w:t>
            </w:r>
            <w:r w:rsidR="00BD5091">
              <w:t>от 17 до 50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BD5091" w:rsidP="00AF3B81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>
              <w:t>6</w:t>
            </w:r>
          </w:p>
        </w:tc>
      </w:tr>
      <w:tr w:rsidR="001C5084" w:rsidRPr="001C5084" w:rsidTr="00BD509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/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 w:rsidRPr="001C5084">
              <w:t xml:space="preserve">в) </w:t>
            </w:r>
            <w:r w:rsidR="00BD5091">
              <w:t>от 51 до 10</w:t>
            </w:r>
            <w:r w:rsidR="008C62BF">
              <w:t>0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BD5091" w:rsidP="00AF3B81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>
              <w:t>8</w:t>
            </w:r>
          </w:p>
        </w:tc>
      </w:tr>
    </w:tbl>
    <w:p w:rsidR="0087495C" w:rsidRDefault="0087495C" w:rsidP="0087495C"/>
    <w:p w:rsidR="0087495C" w:rsidRDefault="0087495C" w:rsidP="0087495C"/>
    <w:p w:rsidR="0087495C" w:rsidRDefault="0087495C" w:rsidP="0087495C"/>
    <w:p w:rsidR="008C62BF" w:rsidRDefault="008C62BF" w:rsidP="0087495C"/>
    <w:p w:rsidR="008C62BF" w:rsidRDefault="008C62BF" w:rsidP="0087495C"/>
    <w:p w:rsidR="008C62BF" w:rsidRDefault="008C62BF" w:rsidP="0087495C"/>
    <w:p w:rsidR="00387CA2" w:rsidRDefault="00387CA2" w:rsidP="0087495C"/>
    <w:p w:rsidR="008C62BF" w:rsidRDefault="008C62BF" w:rsidP="0087495C"/>
    <w:p w:rsidR="008C62BF" w:rsidRDefault="008C62BF" w:rsidP="0087495C"/>
    <w:p w:rsidR="008C62BF" w:rsidRDefault="008C62BF" w:rsidP="0087495C"/>
    <w:p w:rsidR="008C62BF" w:rsidRDefault="008C62BF" w:rsidP="0087495C"/>
    <w:p w:rsidR="008C62BF" w:rsidRDefault="008C62BF" w:rsidP="0087495C"/>
    <w:p w:rsidR="008C62BF" w:rsidRDefault="008C62BF" w:rsidP="0087495C"/>
    <w:p w:rsidR="008C62BF" w:rsidRDefault="008C62BF" w:rsidP="0087495C"/>
    <w:p w:rsidR="008C62BF" w:rsidRDefault="008C62BF" w:rsidP="0087495C"/>
    <w:p w:rsidR="008C62BF" w:rsidRDefault="008C62BF" w:rsidP="0087495C"/>
    <w:p w:rsidR="00641CD0" w:rsidRDefault="00641CD0" w:rsidP="0087495C"/>
    <w:p w:rsidR="00641CD0" w:rsidRDefault="00641CD0" w:rsidP="0087495C"/>
    <w:p w:rsidR="00E13A28" w:rsidRDefault="00E13A28" w:rsidP="0087495C"/>
    <w:p w:rsidR="00E13A28" w:rsidRDefault="00E13A28" w:rsidP="0087495C"/>
    <w:p w:rsidR="008C62BF" w:rsidRDefault="008C62BF" w:rsidP="0087495C"/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210"/>
        <w:gridCol w:w="5104"/>
      </w:tblGrid>
      <w:tr w:rsidR="0087495C" w:rsidTr="001805B0">
        <w:tc>
          <w:tcPr>
            <w:tcW w:w="5210" w:type="dxa"/>
            <w:shd w:val="clear" w:color="auto" w:fill="auto"/>
          </w:tcPr>
          <w:p w:rsidR="0087495C" w:rsidRDefault="0087495C" w:rsidP="0087495C">
            <w:pPr>
              <w:snapToGrid w:val="0"/>
            </w:pPr>
          </w:p>
        </w:tc>
        <w:tc>
          <w:tcPr>
            <w:tcW w:w="5104" w:type="dxa"/>
            <w:shd w:val="clear" w:color="auto" w:fill="auto"/>
          </w:tcPr>
          <w:p w:rsidR="00CC43AA" w:rsidRDefault="00CC43AA" w:rsidP="001D3FB0">
            <w:pPr>
              <w:shd w:val="clear" w:color="auto" w:fill="FFFFFF"/>
              <w:tabs>
                <w:tab w:val="left" w:pos="9781"/>
              </w:tabs>
              <w:ind w:right="285"/>
              <w:rPr>
                <w:bCs/>
              </w:rPr>
            </w:pPr>
          </w:p>
          <w:p w:rsidR="00314824" w:rsidRPr="001805B0" w:rsidRDefault="00314824" w:rsidP="00E13A28">
            <w:pPr>
              <w:shd w:val="clear" w:color="auto" w:fill="FFFFFF"/>
              <w:tabs>
                <w:tab w:val="left" w:pos="9781"/>
              </w:tabs>
              <w:ind w:right="285"/>
              <w:rPr>
                <w:bCs/>
                <w:sz w:val="28"/>
                <w:szCs w:val="28"/>
              </w:rPr>
            </w:pPr>
            <w:r w:rsidRPr="001805B0">
              <w:rPr>
                <w:bCs/>
                <w:sz w:val="28"/>
                <w:szCs w:val="28"/>
              </w:rPr>
              <w:lastRenderedPageBreak/>
              <w:t xml:space="preserve">Приложение   </w:t>
            </w:r>
            <w:r w:rsidR="00387CA2">
              <w:rPr>
                <w:bCs/>
                <w:sz w:val="28"/>
                <w:szCs w:val="28"/>
              </w:rPr>
              <w:t>№</w:t>
            </w:r>
            <w:r w:rsidR="00E13A28">
              <w:rPr>
                <w:bCs/>
                <w:sz w:val="28"/>
                <w:szCs w:val="28"/>
              </w:rPr>
              <w:t xml:space="preserve"> 3</w:t>
            </w:r>
            <w:r w:rsidRPr="001805B0">
              <w:rPr>
                <w:bCs/>
                <w:sz w:val="28"/>
                <w:szCs w:val="28"/>
              </w:rPr>
              <w:t xml:space="preserve"> </w:t>
            </w:r>
          </w:p>
          <w:p w:rsidR="00E13A28" w:rsidRPr="00596A9A" w:rsidRDefault="00E13A28" w:rsidP="00E13A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CC43AA">
              <w:rPr>
                <w:sz w:val="22"/>
                <w:szCs w:val="22"/>
              </w:rPr>
              <w:t xml:space="preserve"> </w:t>
            </w:r>
            <w:r>
              <w:rPr>
                <w:sz w:val="28"/>
                <w:szCs w:val="28"/>
              </w:rPr>
              <w:t>Порядку и критериям отбора дворовых территорий, подлежащих включению</w:t>
            </w:r>
            <w:r w:rsidRPr="00596A9A">
              <w:rPr>
                <w:sz w:val="28"/>
                <w:szCs w:val="28"/>
              </w:rPr>
              <w:t xml:space="preserve"> в муниципальную программу  «Формирование современной городской среды  на </w:t>
            </w:r>
            <w:r>
              <w:rPr>
                <w:sz w:val="28"/>
                <w:szCs w:val="28"/>
              </w:rPr>
              <w:t xml:space="preserve">территории </w:t>
            </w:r>
            <w:r w:rsidR="006F1E3C">
              <w:rPr>
                <w:sz w:val="28"/>
                <w:szCs w:val="28"/>
              </w:rPr>
              <w:t>Тумановского</w:t>
            </w:r>
            <w:r>
              <w:rPr>
                <w:sz w:val="28"/>
                <w:szCs w:val="28"/>
              </w:rPr>
              <w:t xml:space="preserve"> сельского</w:t>
            </w:r>
            <w:r w:rsidRPr="00596A9A">
              <w:rPr>
                <w:sz w:val="28"/>
                <w:szCs w:val="28"/>
              </w:rPr>
              <w:t xml:space="preserve"> поселения  Вяземского района Смо</w:t>
            </w:r>
            <w:r>
              <w:rPr>
                <w:sz w:val="28"/>
                <w:szCs w:val="28"/>
              </w:rPr>
              <w:t>ленской области  на 2018</w:t>
            </w:r>
            <w:r w:rsidRPr="00596A9A">
              <w:rPr>
                <w:sz w:val="28"/>
                <w:szCs w:val="28"/>
              </w:rPr>
              <w:t>-2022 годы»</w:t>
            </w:r>
          </w:p>
          <w:p w:rsidR="0087495C" w:rsidRDefault="0087495C" w:rsidP="001D3FB0">
            <w:pPr>
              <w:shd w:val="clear" w:color="auto" w:fill="FFFFFF"/>
              <w:tabs>
                <w:tab w:val="left" w:pos="9781"/>
              </w:tabs>
              <w:ind w:right="285"/>
            </w:pPr>
          </w:p>
        </w:tc>
      </w:tr>
    </w:tbl>
    <w:p w:rsidR="00E13A28" w:rsidRDefault="00E13A28" w:rsidP="00E13A28">
      <w:pPr>
        <w:widowControl w:val="0"/>
        <w:jc w:val="center"/>
        <w:rPr>
          <w:b/>
          <w:bCs/>
        </w:rPr>
      </w:pPr>
    </w:p>
    <w:p w:rsidR="00BB477E" w:rsidRPr="00A40038" w:rsidRDefault="0087495C" w:rsidP="00E13A28">
      <w:pPr>
        <w:widowControl w:val="0"/>
        <w:jc w:val="center"/>
        <w:rPr>
          <w:b/>
          <w:bCs/>
        </w:rPr>
      </w:pPr>
      <w:r w:rsidRPr="002F4F59">
        <w:rPr>
          <w:b/>
          <w:bCs/>
        </w:rPr>
        <w:t>АКТ</w:t>
      </w:r>
    </w:p>
    <w:p w:rsidR="0087495C" w:rsidRPr="002F4F59" w:rsidRDefault="0087495C" w:rsidP="00E13A28">
      <w:pPr>
        <w:widowControl w:val="0"/>
        <w:jc w:val="center"/>
        <w:rPr>
          <w:b/>
          <w:bCs/>
        </w:rPr>
      </w:pPr>
      <w:r w:rsidRPr="002F4F59">
        <w:rPr>
          <w:b/>
          <w:bCs/>
        </w:rPr>
        <w:t>приема-передачи объектов благоустройства</w:t>
      </w:r>
      <w:r>
        <w:rPr>
          <w:b/>
          <w:bCs/>
        </w:rPr>
        <w:t xml:space="preserve"> дворовой территории</w:t>
      </w:r>
      <w:r w:rsidRPr="002F4F59">
        <w:rPr>
          <w:b/>
          <w:bCs/>
        </w:rPr>
        <w:t xml:space="preserve"> для их последующего содержания</w:t>
      </w:r>
    </w:p>
    <w:p w:rsidR="0087495C" w:rsidRPr="000D12BA" w:rsidRDefault="0087495C" w:rsidP="00E13A28">
      <w:pPr>
        <w:jc w:val="center"/>
      </w:pPr>
    </w:p>
    <w:p w:rsidR="000D12BA" w:rsidRDefault="000D12BA" w:rsidP="00387CA2">
      <w:pPr>
        <w:jc w:val="both"/>
        <w:rPr>
          <w:rStyle w:val="apple-converted-space"/>
          <w:spacing w:val="2"/>
        </w:rPr>
      </w:pPr>
      <w:r w:rsidRPr="000D12BA">
        <w:rPr>
          <w:spacing w:val="2"/>
        </w:rPr>
        <w:t>"__" _____________ 201___ г.</w:t>
      </w:r>
      <w:r w:rsidRPr="000D12BA">
        <w:rPr>
          <w:rStyle w:val="apple-converted-space"/>
          <w:spacing w:val="2"/>
        </w:rPr>
        <w:t> </w:t>
      </w:r>
    </w:p>
    <w:p w:rsidR="00387CA2" w:rsidRDefault="000D12BA" w:rsidP="00387CA2">
      <w:pPr>
        <w:jc w:val="both"/>
        <w:rPr>
          <w:spacing w:val="2"/>
        </w:rPr>
      </w:pPr>
      <w:r>
        <w:rPr>
          <w:rStyle w:val="apple-converted-space"/>
          <w:spacing w:val="2"/>
        </w:rPr>
        <w:t>(</w:t>
      </w:r>
      <w:r w:rsidRPr="000D12BA">
        <w:rPr>
          <w:spacing w:val="2"/>
        </w:rPr>
        <w:t>название муниципального образования</w:t>
      </w:r>
      <w:r>
        <w:rPr>
          <w:spacing w:val="2"/>
        </w:rPr>
        <w:t>)</w:t>
      </w:r>
      <w:r w:rsidR="00387CA2">
        <w:rPr>
          <w:spacing w:val="2"/>
        </w:rPr>
        <w:t xml:space="preserve"> </w:t>
      </w:r>
      <w:r w:rsidRPr="000D12BA">
        <w:rPr>
          <w:spacing w:val="2"/>
        </w:rPr>
        <w:t>____________________________________________</w:t>
      </w:r>
      <w:r>
        <w:rPr>
          <w:spacing w:val="2"/>
        </w:rPr>
        <w:t>_______________________________</w:t>
      </w:r>
      <w:r w:rsidRPr="000D12BA">
        <w:rPr>
          <w:spacing w:val="2"/>
        </w:rPr>
        <w:br/>
        <w:t>(адрес объекта благо</w:t>
      </w:r>
      <w:r>
        <w:rPr>
          <w:spacing w:val="2"/>
        </w:rPr>
        <w:t>устройства дворовой территории)</w:t>
      </w:r>
      <w:r w:rsidR="00387CA2">
        <w:rPr>
          <w:spacing w:val="2"/>
        </w:rPr>
        <w:t xml:space="preserve"> </w:t>
      </w:r>
      <w:r w:rsidRPr="000D12BA">
        <w:rPr>
          <w:spacing w:val="2"/>
        </w:rPr>
        <w:t xml:space="preserve">__________________________ </w:t>
      </w:r>
      <w:r w:rsidR="00387CA2">
        <w:rPr>
          <w:spacing w:val="2"/>
        </w:rPr>
        <w:t xml:space="preserve">              </w:t>
      </w:r>
      <w:r w:rsidRPr="000D12BA">
        <w:rPr>
          <w:spacing w:val="2"/>
        </w:rPr>
        <w:t>(далее - Заказчик) и представитель собственников</w:t>
      </w:r>
      <w:r w:rsidR="00387CA2">
        <w:rPr>
          <w:spacing w:val="2"/>
        </w:rPr>
        <w:t xml:space="preserve"> </w:t>
      </w:r>
      <w:r w:rsidRPr="000D12BA">
        <w:rPr>
          <w:spacing w:val="2"/>
        </w:rPr>
        <w:t>помещений</w:t>
      </w:r>
      <w:r w:rsidRPr="000D12BA">
        <w:rPr>
          <w:rStyle w:val="apple-converted-space"/>
          <w:spacing w:val="2"/>
        </w:rPr>
        <w:t> </w:t>
      </w:r>
      <w:r w:rsidRPr="000D12BA">
        <w:rPr>
          <w:spacing w:val="2"/>
        </w:rPr>
        <w:t>многоквартирного</w:t>
      </w:r>
      <w:r w:rsidRPr="000D12BA">
        <w:rPr>
          <w:rStyle w:val="apple-converted-space"/>
          <w:spacing w:val="2"/>
        </w:rPr>
        <w:t> </w:t>
      </w:r>
      <w:r w:rsidRPr="000D12BA">
        <w:rPr>
          <w:spacing w:val="2"/>
        </w:rPr>
        <w:t>дома</w:t>
      </w:r>
      <w:r w:rsidRPr="000D12BA">
        <w:rPr>
          <w:rStyle w:val="apple-converted-space"/>
          <w:spacing w:val="2"/>
        </w:rPr>
        <w:t> </w:t>
      </w:r>
      <w:r w:rsidRPr="000D12BA">
        <w:rPr>
          <w:spacing w:val="2"/>
        </w:rPr>
        <w:t>(МКД),</w:t>
      </w:r>
      <w:r w:rsidRPr="000D12BA">
        <w:rPr>
          <w:rStyle w:val="apple-converted-space"/>
          <w:spacing w:val="2"/>
        </w:rPr>
        <w:t> </w:t>
      </w:r>
      <w:r w:rsidRPr="000D12BA">
        <w:rPr>
          <w:spacing w:val="2"/>
        </w:rPr>
        <w:t>расположенного</w:t>
      </w:r>
      <w:r w:rsidRPr="000D12BA">
        <w:rPr>
          <w:rStyle w:val="apple-converted-space"/>
          <w:spacing w:val="2"/>
        </w:rPr>
        <w:t> </w:t>
      </w:r>
      <w:r w:rsidRPr="000D12BA">
        <w:rPr>
          <w:spacing w:val="2"/>
        </w:rPr>
        <w:t>по</w:t>
      </w:r>
      <w:r w:rsidRPr="000D12BA">
        <w:rPr>
          <w:rStyle w:val="apple-converted-space"/>
          <w:spacing w:val="2"/>
        </w:rPr>
        <w:t> </w:t>
      </w:r>
      <w:r w:rsidRPr="000D12BA">
        <w:rPr>
          <w:spacing w:val="2"/>
        </w:rPr>
        <w:t>адресу:</w:t>
      </w:r>
      <w:r w:rsidRPr="000D12BA">
        <w:rPr>
          <w:rStyle w:val="apple-converted-space"/>
          <w:spacing w:val="2"/>
        </w:rPr>
        <w:t> </w:t>
      </w:r>
      <w:r w:rsidR="00596A9A">
        <w:rPr>
          <w:spacing w:val="2"/>
        </w:rPr>
        <w:t xml:space="preserve"> </w:t>
      </w:r>
      <w:r>
        <w:rPr>
          <w:spacing w:val="2"/>
        </w:rPr>
        <w:t xml:space="preserve">_______ </w:t>
      </w:r>
      <w:r w:rsidR="00387CA2">
        <w:rPr>
          <w:spacing w:val="2"/>
        </w:rPr>
        <w:t xml:space="preserve">                   </w:t>
      </w:r>
      <w:r>
        <w:rPr>
          <w:spacing w:val="2"/>
        </w:rPr>
        <w:t>(далее - МКД),</w:t>
      </w:r>
      <w:r w:rsidRPr="000D12BA">
        <w:rPr>
          <w:spacing w:val="2"/>
        </w:rPr>
        <w:t>____________________________________________</w:t>
      </w:r>
      <w:r>
        <w:rPr>
          <w:spacing w:val="2"/>
        </w:rPr>
        <w:t>____ (Ф.И.О. доверенного лица),</w:t>
      </w:r>
      <w:r w:rsidR="00387CA2">
        <w:rPr>
          <w:spacing w:val="2"/>
        </w:rPr>
        <w:t xml:space="preserve"> </w:t>
      </w:r>
      <w:r w:rsidRPr="000D12BA">
        <w:rPr>
          <w:spacing w:val="2"/>
        </w:rPr>
        <w:t>действующий</w:t>
      </w:r>
      <w:r w:rsidRPr="000D12BA">
        <w:rPr>
          <w:rStyle w:val="apple-converted-space"/>
          <w:spacing w:val="2"/>
        </w:rPr>
        <w:t> </w:t>
      </w:r>
      <w:r w:rsidRPr="000D12BA">
        <w:rPr>
          <w:spacing w:val="2"/>
        </w:rPr>
        <w:t>на основании протокола общего собрания собственников помещений</w:t>
      </w:r>
      <w:r w:rsidR="00387CA2">
        <w:rPr>
          <w:spacing w:val="2"/>
        </w:rPr>
        <w:t xml:space="preserve"> </w:t>
      </w:r>
      <w:r w:rsidRPr="000D12BA">
        <w:rPr>
          <w:spacing w:val="2"/>
        </w:rPr>
        <w:t>МКД</w:t>
      </w:r>
      <w:r w:rsidRPr="000D12BA">
        <w:rPr>
          <w:rStyle w:val="apple-converted-space"/>
          <w:spacing w:val="2"/>
        </w:rPr>
        <w:t> </w:t>
      </w:r>
      <w:r w:rsidRPr="000D12BA">
        <w:rPr>
          <w:spacing w:val="2"/>
        </w:rPr>
        <w:t>от</w:t>
      </w:r>
      <w:r w:rsidRPr="000D12BA">
        <w:rPr>
          <w:rStyle w:val="apple-converted-space"/>
          <w:spacing w:val="2"/>
        </w:rPr>
        <w:t> </w:t>
      </w:r>
      <w:r w:rsidRPr="000D12BA">
        <w:rPr>
          <w:spacing w:val="2"/>
        </w:rPr>
        <w:t>"__"</w:t>
      </w:r>
      <w:r w:rsidRPr="000D12BA">
        <w:rPr>
          <w:rStyle w:val="apple-converted-space"/>
          <w:spacing w:val="2"/>
        </w:rPr>
        <w:t> </w:t>
      </w:r>
      <w:r w:rsidR="001D3FB0">
        <w:rPr>
          <w:spacing w:val="2"/>
        </w:rPr>
        <w:t>___________ 201__ года №</w:t>
      </w:r>
      <w:r w:rsidRPr="000D12BA">
        <w:rPr>
          <w:spacing w:val="2"/>
        </w:rPr>
        <w:t xml:space="preserve"> ______</w:t>
      </w:r>
      <w:r>
        <w:rPr>
          <w:spacing w:val="2"/>
        </w:rPr>
        <w:t>_ (является неотъемлемой частью</w:t>
      </w:r>
      <w:r w:rsidR="00387CA2">
        <w:rPr>
          <w:spacing w:val="2"/>
        </w:rPr>
        <w:t xml:space="preserve"> </w:t>
      </w:r>
      <w:r w:rsidRPr="000D12BA">
        <w:rPr>
          <w:spacing w:val="2"/>
        </w:rPr>
        <w:t>акта)</w:t>
      </w:r>
      <w:r w:rsidRPr="000D12BA">
        <w:rPr>
          <w:rStyle w:val="apple-converted-space"/>
          <w:spacing w:val="2"/>
        </w:rPr>
        <w:t> </w:t>
      </w:r>
      <w:r w:rsidRPr="000D12BA">
        <w:rPr>
          <w:spacing w:val="2"/>
        </w:rPr>
        <w:t>(далее</w:t>
      </w:r>
      <w:r w:rsidRPr="000D12BA">
        <w:rPr>
          <w:rStyle w:val="apple-converted-space"/>
          <w:spacing w:val="2"/>
        </w:rPr>
        <w:t> </w:t>
      </w:r>
      <w:r w:rsidRPr="000D12BA">
        <w:rPr>
          <w:spacing w:val="2"/>
        </w:rPr>
        <w:t>-</w:t>
      </w:r>
      <w:r w:rsidRPr="000D12BA">
        <w:rPr>
          <w:rStyle w:val="apple-converted-space"/>
          <w:spacing w:val="2"/>
        </w:rPr>
        <w:t> </w:t>
      </w:r>
      <w:r w:rsidRPr="000D12BA">
        <w:rPr>
          <w:spacing w:val="2"/>
        </w:rPr>
        <w:t>Собственник), составили на</w:t>
      </w:r>
      <w:r>
        <w:rPr>
          <w:spacing w:val="2"/>
        </w:rPr>
        <w:t>стоящий акт о том, что Заказчик</w:t>
      </w:r>
      <w:r w:rsidR="00387CA2">
        <w:rPr>
          <w:spacing w:val="2"/>
        </w:rPr>
        <w:t xml:space="preserve"> </w:t>
      </w:r>
      <w:r w:rsidRPr="000D12BA">
        <w:rPr>
          <w:spacing w:val="2"/>
        </w:rPr>
        <w:t>передает</w:t>
      </w:r>
      <w:r w:rsidRPr="000D12BA">
        <w:rPr>
          <w:rStyle w:val="apple-converted-space"/>
          <w:spacing w:val="2"/>
        </w:rPr>
        <w:t> </w:t>
      </w:r>
      <w:r w:rsidRPr="000D12BA">
        <w:rPr>
          <w:spacing w:val="2"/>
        </w:rPr>
        <w:t>выполненные</w:t>
      </w:r>
      <w:r w:rsidRPr="000D12BA">
        <w:rPr>
          <w:rStyle w:val="apple-converted-space"/>
          <w:spacing w:val="2"/>
        </w:rPr>
        <w:t> </w:t>
      </w:r>
      <w:r w:rsidRPr="000D12BA">
        <w:rPr>
          <w:spacing w:val="2"/>
        </w:rPr>
        <w:t xml:space="preserve">в рамках мероприятий </w:t>
      </w:r>
      <w:r>
        <w:rPr>
          <w:spacing w:val="2"/>
        </w:rPr>
        <w:t>по комплексному благоустройству</w:t>
      </w:r>
      <w:r w:rsidR="00387CA2">
        <w:rPr>
          <w:spacing w:val="2"/>
        </w:rPr>
        <w:t xml:space="preserve"> </w:t>
      </w:r>
      <w:r w:rsidRPr="000D12BA">
        <w:rPr>
          <w:spacing w:val="2"/>
        </w:rPr>
        <w:t>дворовых</w:t>
      </w:r>
      <w:r w:rsidRPr="000D12BA">
        <w:rPr>
          <w:rStyle w:val="apple-converted-space"/>
          <w:spacing w:val="2"/>
        </w:rPr>
        <w:t> </w:t>
      </w:r>
      <w:r w:rsidRPr="000D12BA">
        <w:rPr>
          <w:spacing w:val="2"/>
        </w:rPr>
        <w:t>территорий</w:t>
      </w:r>
      <w:r w:rsidRPr="000D12BA">
        <w:rPr>
          <w:rStyle w:val="apple-converted-space"/>
          <w:spacing w:val="2"/>
        </w:rPr>
        <w:t> </w:t>
      </w:r>
      <w:r w:rsidRPr="000D12BA">
        <w:rPr>
          <w:spacing w:val="2"/>
        </w:rPr>
        <w:t>многокв</w:t>
      </w:r>
      <w:r>
        <w:rPr>
          <w:spacing w:val="2"/>
        </w:rPr>
        <w:t xml:space="preserve">артирных домов, а Собственник </w:t>
      </w:r>
      <w:r w:rsidRPr="000D12BA">
        <w:rPr>
          <w:spacing w:val="2"/>
        </w:rPr>
        <w:t>принимает:</w:t>
      </w:r>
    </w:p>
    <w:p w:rsidR="00387CA2" w:rsidRDefault="000D12BA" w:rsidP="00387CA2">
      <w:pPr>
        <w:jc w:val="both"/>
        <w:rPr>
          <w:spacing w:val="2"/>
        </w:rPr>
      </w:pPr>
      <w:r w:rsidRPr="000D12BA">
        <w:rPr>
          <w:spacing w:val="2"/>
        </w:rPr>
        <w:br/>
        <w:t>1. Объекты благоу</w:t>
      </w:r>
      <w:r>
        <w:rPr>
          <w:spacing w:val="2"/>
        </w:rPr>
        <w:t>стройства дворовых территорий:</w:t>
      </w:r>
    </w:p>
    <w:p w:rsidR="00387CA2" w:rsidRDefault="000D12BA" w:rsidP="00387CA2">
      <w:pPr>
        <w:jc w:val="both"/>
        <w:rPr>
          <w:spacing w:val="2"/>
        </w:rPr>
      </w:pPr>
      <w:r w:rsidRPr="000D12BA">
        <w:rPr>
          <w:spacing w:val="2"/>
        </w:rPr>
        <w:t>_____________________________________________</w:t>
      </w:r>
      <w:r>
        <w:rPr>
          <w:spacing w:val="2"/>
        </w:rPr>
        <w:t>______________________________</w:t>
      </w:r>
      <w:r>
        <w:rPr>
          <w:spacing w:val="2"/>
        </w:rPr>
        <w:br/>
      </w:r>
      <w:r w:rsidRPr="000D12BA">
        <w:rPr>
          <w:spacing w:val="2"/>
        </w:rPr>
        <w:t>____________________________________________</w:t>
      </w:r>
      <w:r>
        <w:rPr>
          <w:spacing w:val="2"/>
        </w:rPr>
        <w:t>_______________________________</w:t>
      </w:r>
      <w:r w:rsidRPr="000D12BA">
        <w:rPr>
          <w:spacing w:val="2"/>
        </w:rPr>
        <w:br/>
        <w:t>(указываются все объекты благоустройства, выполненные в рамках мероприятий)</w:t>
      </w:r>
      <w:r w:rsidRPr="000D12BA">
        <w:rPr>
          <w:spacing w:val="2"/>
        </w:rPr>
        <w:br/>
        <w:t>2.</w:t>
      </w:r>
      <w:r w:rsidRPr="000D12BA">
        <w:rPr>
          <w:rStyle w:val="apple-converted-space"/>
          <w:spacing w:val="2"/>
        </w:rPr>
        <w:t> </w:t>
      </w:r>
      <w:r w:rsidRPr="000D12BA">
        <w:rPr>
          <w:spacing w:val="2"/>
        </w:rPr>
        <w:t>Объекты</w:t>
      </w:r>
      <w:r w:rsidRPr="000D12BA">
        <w:rPr>
          <w:rStyle w:val="apple-converted-space"/>
          <w:spacing w:val="2"/>
        </w:rPr>
        <w:t> </w:t>
      </w:r>
      <w:r w:rsidRPr="000D12BA">
        <w:rPr>
          <w:spacing w:val="2"/>
        </w:rPr>
        <w:t>общего</w:t>
      </w:r>
      <w:r w:rsidRPr="000D12BA">
        <w:rPr>
          <w:rStyle w:val="apple-converted-space"/>
          <w:spacing w:val="2"/>
        </w:rPr>
        <w:t> </w:t>
      </w:r>
      <w:r w:rsidRPr="000D12BA">
        <w:rPr>
          <w:spacing w:val="2"/>
        </w:rPr>
        <w:t>имущества</w:t>
      </w:r>
      <w:r w:rsidRPr="000D12BA">
        <w:rPr>
          <w:rStyle w:val="apple-converted-space"/>
          <w:spacing w:val="2"/>
        </w:rPr>
        <w:t> </w:t>
      </w:r>
      <w:r w:rsidRPr="000D12BA">
        <w:rPr>
          <w:spacing w:val="2"/>
        </w:rPr>
        <w:t>в</w:t>
      </w:r>
      <w:r w:rsidRPr="000D12BA">
        <w:rPr>
          <w:rStyle w:val="apple-converted-space"/>
          <w:spacing w:val="2"/>
        </w:rPr>
        <w:t> </w:t>
      </w:r>
      <w:r w:rsidRPr="000D12BA">
        <w:rPr>
          <w:spacing w:val="2"/>
        </w:rPr>
        <w:t>МКД,</w:t>
      </w:r>
      <w:r w:rsidRPr="000D12BA">
        <w:rPr>
          <w:rStyle w:val="apple-converted-space"/>
          <w:spacing w:val="2"/>
        </w:rPr>
        <w:t> </w:t>
      </w:r>
      <w:r w:rsidRPr="000D12BA">
        <w:rPr>
          <w:spacing w:val="2"/>
        </w:rPr>
        <w:t>передаваемые</w:t>
      </w:r>
      <w:r w:rsidRPr="000D12BA">
        <w:rPr>
          <w:rStyle w:val="apple-converted-space"/>
          <w:spacing w:val="2"/>
        </w:rPr>
        <w:t> </w:t>
      </w:r>
      <w:r w:rsidRPr="000D12BA">
        <w:rPr>
          <w:spacing w:val="2"/>
        </w:rPr>
        <w:t>в</w:t>
      </w:r>
      <w:r w:rsidRPr="000D12BA">
        <w:rPr>
          <w:rStyle w:val="apple-converted-space"/>
          <w:spacing w:val="2"/>
        </w:rPr>
        <w:t> </w:t>
      </w:r>
      <w:r>
        <w:rPr>
          <w:spacing w:val="2"/>
        </w:rPr>
        <w:t>общую долевую собственность:</w:t>
      </w:r>
      <w:r>
        <w:rPr>
          <w:spacing w:val="2"/>
        </w:rPr>
        <w:br/>
      </w:r>
      <w:r w:rsidRPr="000D12BA">
        <w:rPr>
          <w:spacing w:val="2"/>
        </w:rPr>
        <w:t>_____________________________________________</w:t>
      </w:r>
      <w:r>
        <w:rPr>
          <w:spacing w:val="2"/>
        </w:rPr>
        <w:t>_____________________________</w:t>
      </w:r>
      <w:r>
        <w:rPr>
          <w:spacing w:val="2"/>
        </w:rPr>
        <w:br/>
      </w:r>
      <w:r w:rsidRPr="000D12BA">
        <w:rPr>
          <w:spacing w:val="2"/>
        </w:rPr>
        <w:t>____________________________________________</w:t>
      </w:r>
      <w:r>
        <w:rPr>
          <w:spacing w:val="2"/>
        </w:rPr>
        <w:t>______________________________</w:t>
      </w:r>
      <w:r>
        <w:rPr>
          <w:spacing w:val="2"/>
        </w:rPr>
        <w:br/>
      </w:r>
      <w:r w:rsidRPr="000D12BA">
        <w:rPr>
          <w:spacing w:val="2"/>
        </w:rPr>
        <w:t>(указываются элементы малых архитек</w:t>
      </w:r>
      <w:r>
        <w:rPr>
          <w:spacing w:val="2"/>
        </w:rPr>
        <w:t xml:space="preserve">турных форм, детское игровое и </w:t>
      </w:r>
      <w:r w:rsidRPr="000D12BA">
        <w:rPr>
          <w:spacing w:val="2"/>
        </w:rPr>
        <w:t>спортивное оборудование, парковочные карманы и т.д.)</w:t>
      </w:r>
    </w:p>
    <w:p w:rsidR="001805B0" w:rsidRDefault="000D12BA" w:rsidP="00387CA2">
      <w:pPr>
        <w:jc w:val="both"/>
        <w:rPr>
          <w:spacing w:val="2"/>
        </w:rPr>
      </w:pPr>
      <w:r w:rsidRPr="000D12BA">
        <w:rPr>
          <w:spacing w:val="2"/>
        </w:rPr>
        <w:t>Объекты,</w:t>
      </w:r>
      <w:r w:rsidRPr="000D12BA">
        <w:rPr>
          <w:rStyle w:val="apple-converted-space"/>
          <w:spacing w:val="2"/>
        </w:rPr>
        <w:t> </w:t>
      </w:r>
      <w:r w:rsidRPr="000D12BA">
        <w:rPr>
          <w:spacing w:val="2"/>
        </w:rPr>
        <w:t>указанные</w:t>
      </w:r>
      <w:r w:rsidRPr="000D12BA">
        <w:rPr>
          <w:rStyle w:val="apple-converted-space"/>
          <w:spacing w:val="2"/>
        </w:rPr>
        <w:t> </w:t>
      </w:r>
      <w:r w:rsidRPr="000D12BA">
        <w:rPr>
          <w:spacing w:val="2"/>
        </w:rPr>
        <w:t>в</w:t>
      </w:r>
      <w:r w:rsidRPr="000D12BA">
        <w:rPr>
          <w:rStyle w:val="apple-converted-space"/>
          <w:spacing w:val="2"/>
        </w:rPr>
        <w:t> </w:t>
      </w:r>
      <w:r w:rsidRPr="000D12BA">
        <w:rPr>
          <w:spacing w:val="2"/>
        </w:rPr>
        <w:t>пунктах</w:t>
      </w:r>
      <w:r w:rsidRPr="000D12BA">
        <w:rPr>
          <w:rStyle w:val="apple-converted-space"/>
          <w:spacing w:val="2"/>
        </w:rPr>
        <w:t> </w:t>
      </w:r>
      <w:r w:rsidRPr="000D12BA">
        <w:rPr>
          <w:spacing w:val="2"/>
        </w:rPr>
        <w:t>1,</w:t>
      </w:r>
      <w:r w:rsidRPr="000D12BA">
        <w:rPr>
          <w:rStyle w:val="apple-converted-space"/>
          <w:spacing w:val="2"/>
        </w:rPr>
        <w:t> </w:t>
      </w:r>
      <w:r w:rsidRPr="000D12BA">
        <w:rPr>
          <w:spacing w:val="2"/>
        </w:rPr>
        <w:t>2</w:t>
      </w:r>
      <w:r w:rsidRPr="000D12BA">
        <w:rPr>
          <w:rStyle w:val="apple-converted-space"/>
          <w:spacing w:val="2"/>
        </w:rPr>
        <w:t> </w:t>
      </w:r>
      <w:r>
        <w:rPr>
          <w:spacing w:val="2"/>
        </w:rPr>
        <w:t xml:space="preserve">настоящего акта приема-передачи </w:t>
      </w:r>
      <w:r w:rsidRPr="000D12BA">
        <w:rPr>
          <w:spacing w:val="2"/>
        </w:rPr>
        <w:t>объектов</w:t>
      </w:r>
      <w:r w:rsidRPr="000D12BA">
        <w:rPr>
          <w:rStyle w:val="apple-converted-space"/>
          <w:spacing w:val="2"/>
        </w:rPr>
        <w:t> </w:t>
      </w:r>
      <w:r w:rsidRPr="000D12BA">
        <w:rPr>
          <w:spacing w:val="2"/>
        </w:rPr>
        <w:t>благоустройства,</w:t>
      </w:r>
      <w:r w:rsidRPr="000D12BA">
        <w:rPr>
          <w:rStyle w:val="apple-converted-space"/>
          <w:spacing w:val="2"/>
        </w:rPr>
        <w:t> </w:t>
      </w:r>
      <w:r w:rsidRPr="000D12BA">
        <w:rPr>
          <w:spacing w:val="2"/>
        </w:rPr>
        <w:t>подлежат</w:t>
      </w:r>
      <w:r w:rsidRPr="000D12BA">
        <w:rPr>
          <w:rStyle w:val="apple-converted-space"/>
          <w:spacing w:val="2"/>
        </w:rPr>
        <w:t> </w:t>
      </w:r>
      <w:r w:rsidRPr="000D12BA">
        <w:rPr>
          <w:spacing w:val="2"/>
        </w:rPr>
        <w:t>содержанию</w:t>
      </w:r>
      <w:r w:rsidRPr="000D12BA">
        <w:rPr>
          <w:rStyle w:val="apple-converted-space"/>
          <w:spacing w:val="2"/>
        </w:rPr>
        <w:t> </w:t>
      </w:r>
      <w:r w:rsidRPr="000D12BA">
        <w:rPr>
          <w:spacing w:val="2"/>
        </w:rPr>
        <w:t>и</w:t>
      </w:r>
      <w:r w:rsidRPr="000D12BA">
        <w:rPr>
          <w:rStyle w:val="apple-converted-space"/>
          <w:spacing w:val="2"/>
        </w:rPr>
        <w:t> </w:t>
      </w:r>
      <w:r w:rsidRPr="000D12BA">
        <w:rPr>
          <w:spacing w:val="2"/>
        </w:rPr>
        <w:t>текущему</w:t>
      </w:r>
      <w:r w:rsidRPr="000D12BA">
        <w:rPr>
          <w:rStyle w:val="apple-converted-space"/>
          <w:spacing w:val="2"/>
        </w:rPr>
        <w:t> </w:t>
      </w:r>
      <w:r w:rsidRPr="000D12BA">
        <w:rPr>
          <w:spacing w:val="2"/>
        </w:rPr>
        <w:t>ремонту</w:t>
      </w:r>
      <w:r w:rsidRPr="000D12BA">
        <w:rPr>
          <w:rStyle w:val="apple-converted-space"/>
          <w:spacing w:val="2"/>
        </w:rPr>
        <w:t> </w:t>
      </w:r>
      <w:r>
        <w:rPr>
          <w:spacing w:val="2"/>
        </w:rPr>
        <w:t xml:space="preserve">в </w:t>
      </w:r>
      <w:r w:rsidRPr="000D12BA">
        <w:rPr>
          <w:spacing w:val="2"/>
        </w:rPr>
        <w:t>установленном законом порядке.</w:t>
      </w:r>
    </w:p>
    <w:p w:rsidR="00BB477E" w:rsidRPr="00CE14EE" w:rsidRDefault="001805B0" w:rsidP="00387CA2">
      <w:pPr>
        <w:jc w:val="both"/>
        <w:rPr>
          <w:spacing w:val="2"/>
        </w:rPr>
      </w:pPr>
      <w:r w:rsidRPr="000D12BA">
        <w:rPr>
          <w:spacing w:val="2"/>
        </w:rPr>
        <w:t xml:space="preserve"> </w:t>
      </w:r>
      <w:r w:rsidR="000D12BA" w:rsidRPr="000D12BA">
        <w:rPr>
          <w:spacing w:val="2"/>
        </w:rPr>
        <w:t>Подписи сторон:</w:t>
      </w:r>
      <w:r w:rsidR="00BD5091">
        <w:rPr>
          <w:spacing w:val="2"/>
        </w:rPr>
        <w:t xml:space="preserve"> </w:t>
      </w:r>
      <w:r w:rsidR="000D12BA" w:rsidRPr="000D12BA">
        <w:rPr>
          <w:spacing w:val="2"/>
        </w:rPr>
        <w:t xml:space="preserve">Заказчик Собственник </w:t>
      </w:r>
      <w:r w:rsidR="00A7318D">
        <w:rPr>
          <w:spacing w:val="2"/>
        </w:rPr>
        <w:t>(ТСЖ, ЖСК)</w:t>
      </w:r>
      <w:r w:rsidR="00387CA2">
        <w:rPr>
          <w:spacing w:val="2"/>
        </w:rPr>
        <w:t xml:space="preserve"> </w:t>
      </w:r>
      <w:r w:rsidR="00A7318D">
        <w:rPr>
          <w:spacing w:val="2"/>
        </w:rPr>
        <w:t>Управляющая организация</w:t>
      </w:r>
      <w:r w:rsidR="000D12BA" w:rsidRPr="000D12BA">
        <w:rPr>
          <w:spacing w:val="2"/>
        </w:rPr>
        <w:t>________________</w:t>
      </w:r>
      <w:r w:rsidR="000D12BA" w:rsidRPr="000D12BA">
        <w:rPr>
          <w:rStyle w:val="apple-converted-space"/>
          <w:spacing w:val="2"/>
        </w:rPr>
        <w:t> </w:t>
      </w:r>
      <w:r w:rsidR="000D12BA" w:rsidRPr="000D12BA">
        <w:rPr>
          <w:spacing w:val="2"/>
        </w:rPr>
        <w:t>_________________________</w:t>
      </w:r>
      <w:r w:rsidR="000D12BA" w:rsidRPr="000D12BA">
        <w:rPr>
          <w:rStyle w:val="apple-converted-space"/>
          <w:spacing w:val="2"/>
        </w:rPr>
        <w:t> </w:t>
      </w:r>
      <w:r w:rsidR="000D12BA">
        <w:rPr>
          <w:spacing w:val="2"/>
        </w:rPr>
        <w:t>________________________</w:t>
      </w:r>
      <w:r w:rsidR="000D12BA" w:rsidRPr="000D12BA">
        <w:rPr>
          <w:spacing w:val="2"/>
        </w:rPr>
        <w:br/>
        <w:t>М.П.</w:t>
      </w:r>
      <w:r w:rsidR="000D12BA">
        <w:rPr>
          <w:spacing w:val="2"/>
        </w:rPr>
        <w:t xml:space="preserve">                           </w:t>
      </w:r>
      <w:r w:rsidR="000D12BA" w:rsidRPr="000D12BA">
        <w:rPr>
          <w:rStyle w:val="apple-converted-space"/>
          <w:spacing w:val="2"/>
        </w:rPr>
        <w:t> </w:t>
      </w:r>
      <w:r w:rsidR="000D12BA" w:rsidRPr="000D12BA">
        <w:rPr>
          <w:spacing w:val="2"/>
        </w:rPr>
        <w:t>М.П.</w:t>
      </w:r>
      <w:r w:rsidR="00A7318D">
        <w:rPr>
          <w:spacing w:val="2"/>
        </w:rPr>
        <w:t xml:space="preserve">                                                  </w:t>
      </w:r>
      <w:r w:rsidR="00A7318D" w:rsidRPr="000D12BA">
        <w:rPr>
          <w:spacing w:val="2"/>
        </w:rPr>
        <w:t>М.П.</w:t>
      </w:r>
    </w:p>
    <w:p w:rsidR="001805B0" w:rsidRDefault="001805B0" w:rsidP="00BB477E">
      <w:pPr>
        <w:rPr>
          <w:sz w:val="20"/>
          <w:szCs w:val="20"/>
        </w:rPr>
      </w:pPr>
    </w:p>
    <w:sectPr w:rsidR="001805B0" w:rsidSect="00A40038">
      <w:headerReference w:type="default" r:id="rId9"/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223" w:rsidRDefault="00A17223" w:rsidP="001805B0">
      <w:r>
        <w:separator/>
      </w:r>
    </w:p>
  </w:endnote>
  <w:endnote w:type="continuationSeparator" w:id="0">
    <w:p w:rsidR="00A17223" w:rsidRDefault="00A17223" w:rsidP="00180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223" w:rsidRDefault="00A17223" w:rsidP="001805B0">
      <w:r>
        <w:separator/>
      </w:r>
    </w:p>
  </w:footnote>
  <w:footnote w:type="continuationSeparator" w:id="0">
    <w:p w:rsidR="00A17223" w:rsidRDefault="00A17223" w:rsidP="00180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804891"/>
      <w:docPartObj>
        <w:docPartGallery w:val="Page Numbers (Top of Page)"/>
        <w:docPartUnique/>
      </w:docPartObj>
    </w:sdtPr>
    <w:sdtEndPr/>
    <w:sdtContent>
      <w:p w:rsidR="001805B0" w:rsidRDefault="0057016B">
        <w:pPr>
          <w:pStyle w:val="a7"/>
          <w:jc w:val="center"/>
        </w:pPr>
        <w:r>
          <w:fldChar w:fldCharType="begin"/>
        </w:r>
        <w:r w:rsidR="00BE26D2">
          <w:instrText xml:space="preserve"> PAGE   \* MERGEFORMAT </w:instrText>
        </w:r>
        <w:r>
          <w:fldChar w:fldCharType="separate"/>
        </w:r>
        <w:r w:rsidR="00B0110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805B0" w:rsidRDefault="001805B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5758A"/>
    <w:multiLevelType w:val="hybridMultilevel"/>
    <w:tmpl w:val="E0748692"/>
    <w:lvl w:ilvl="0" w:tplc="167CE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F1F2A00"/>
    <w:multiLevelType w:val="hybridMultilevel"/>
    <w:tmpl w:val="C4FEC090"/>
    <w:lvl w:ilvl="0" w:tplc="9FFE551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A44047B"/>
    <w:multiLevelType w:val="hybridMultilevel"/>
    <w:tmpl w:val="26B2FE9A"/>
    <w:lvl w:ilvl="0" w:tplc="C94AA8DA">
      <w:start w:val="1"/>
      <w:numFmt w:val="decimal"/>
      <w:lvlText w:val="%1."/>
      <w:lvlJc w:val="left"/>
      <w:pPr>
        <w:ind w:left="12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6C9A2CAE"/>
    <w:multiLevelType w:val="hybridMultilevel"/>
    <w:tmpl w:val="D598B1F4"/>
    <w:lvl w:ilvl="0" w:tplc="6C64929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6D802824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3961BC7"/>
    <w:multiLevelType w:val="hybridMultilevel"/>
    <w:tmpl w:val="830E2D7E"/>
    <w:lvl w:ilvl="0" w:tplc="DC3A298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95C"/>
    <w:rsid w:val="00000C37"/>
    <w:rsid w:val="00002A1F"/>
    <w:rsid w:val="00005DCC"/>
    <w:rsid w:val="00006F50"/>
    <w:rsid w:val="0001670E"/>
    <w:rsid w:val="00021D95"/>
    <w:rsid w:val="00022243"/>
    <w:rsid w:val="0002285B"/>
    <w:rsid w:val="00023F64"/>
    <w:rsid w:val="00027012"/>
    <w:rsid w:val="00027CF7"/>
    <w:rsid w:val="00030450"/>
    <w:rsid w:val="00034231"/>
    <w:rsid w:val="00034DDA"/>
    <w:rsid w:val="000468D3"/>
    <w:rsid w:val="000512C2"/>
    <w:rsid w:val="00052751"/>
    <w:rsid w:val="00053637"/>
    <w:rsid w:val="0006071C"/>
    <w:rsid w:val="0006440E"/>
    <w:rsid w:val="000659CF"/>
    <w:rsid w:val="00067858"/>
    <w:rsid w:val="00072DD7"/>
    <w:rsid w:val="000877A3"/>
    <w:rsid w:val="00087EF6"/>
    <w:rsid w:val="000909C4"/>
    <w:rsid w:val="000A6C3A"/>
    <w:rsid w:val="000B03F6"/>
    <w:rsid w:val="000B4061"/>
    <w:rsid w:val="000B4369"/>
    <w:rsid w:val="000C14D6"/>
    <w:rsid w:val="000C183A"/>
    <w:rsid w:val="000C595F"/>
    <w:rsid w:val="000D0841"/>
    <w:rsid w:val="000D12BA"/>
    <w:rsid w:val="000E70FA"/>
    <w:rsid w:val="00100B1D"/>
    <w:rsid w:val="00104E8A"/>
    <w:rsid w:val="001066E8"/>
    <w:rsid w:val="0010769D"/>
    <w:rsid w:val="00111638"/>
    <w:rsid w:val="00112A10"/>
    <w:rsid w:val="001131E5"/>
    <w:rsid w:val="00117ADF"/>
    <w:rsid w:val="00121972"/>
    <w:rsid w:val="00123442"/>
    <w:rsid w:val="00123707"/>
    <w:rsid w:val="0012429E"/>
    <w:rsid w:val="00132EEF"/>
    <w:rsid w:val="001333F2"/>
    <w:rsid w:val="001336CB"/>
    <w:rsid w:val="001511BA"/>
    <w:rsid w:val="00151708"/>
    <w:rsid w:val="00152186"/>
    <w:rsid w:val="00153A2D"/>
    <w:rsid w:val="00153E58"/>
    <w:rsid w:val="001652E1"/>
    <w:rsid w:val="00172241"/>
    <w:rsid w:val="001805B0"/>
    <w:rsid w:val="00190AE3"/>
    <w:rsid w:val="00192C0A"/>
    <w:rsid w:val="00196FD1"/>
    <w:rsid w:val="001A1A2A"/>
    <w:rsid w:val="001A47B8"/>
    <w:rsid w:val="001A6577"/>
    <w:rsid w:val="001B2513"/>
    <w:rsid w:val="001B2C4A"/>
    <w:rsid w:val="001C28CB"/>
    <w:rsid w:val="001C5084"/>
    <w:rsid w:val="001D3FB0"/>
    <w:rsid w:val="001E59D4"/>
    <w:rsid w:val="001E7619"/>
    <w:rsid w:val="0020068E"/>
    <w:rsid w:val="00203339"/>
    <w:rsid w:val="00203DA8"/>
    <w:rsid w:val="002116ED"/>
    <w:rsid w:val="00217889"/>
    <w:rsid w:val="00221018"/>
    <w:rsid w:val="0022241A"/>
    <w:rsid w:val="002337AC"/>
    <w:rsid w:val="00235FBC"/>
    <w:rsid w:val="00241645"/>
    <w:rsid w:val="00244C58"/>
    <w:rsid w:val="00245392"/>
    <w:rsid w:val="00245416"/>
    <w:rsid w:val="00246F38"/>
    <w:rsid w:val="0025621D"/>
    <w:rsid w:val="00275A27"/>
    <w:rsid w:val="00281724"/>
    <w:rsid w:val="00281F3A"/>
    <w:rsid w:val="002859AB"/>
    <w:rsid w:val="00290DCE"/>
    <w:rsid w:val="002936B5"/>
    <w:rsid w:val="0029383B"/>
    <w:rsid w:val="00293D88"/>
    <w:rsid w:val="002940DF"/>
    <w:rsid w:val="002B02E0"/>
    <w:rsid w:val="002B1073"/>
    <w:rsid w:val="002B1B65"/>
    <w:rsid w:val="002B3F9A"/>
    <w:rsid w:val="002C491A"/>
    <w:rsid w:val="002C6DD6"/>
    <w:rsid w:val="002D3C1F"/>
    <w:rsid w:val="002F2488"/>
    <w:rsid w:val="002F62B7"/>
    <w:rsid w:val="00306B90"/>
    <w:rsid w:val="00314824"/>
    <w:rsid w:val="00320030"/>
    <w:rsid w:val="003314D8"/>
    <w:rsid w:val="00340B51"/>
    <w:rsid w:val="00345653"/>
    <w:rsid w:val="00347A7F"/>
    <w:rsid w:val="00351A43"/>
    <w:rsid w:val="003542F5"/>
    <w:rsid w:val="00357AD5"/>
    <w:rsid w:val="00361977"/>
    <w:rsid w:val="003627F6"/>
    <w:rsid w:val="00375FB1"/>
    <w:rsid w:val="00387CA2"/>
    <w:rsid w:val="00397209"/>
    <w:rsid w:val="00397E9C"/>
    <w:rsid w:val="003A1DF9"/>
    <w:rsid w:val="003B41D8"/>
    <w:rsid w:val="003B4A96"/>
    <w:rsid w:val="003C41A3"/>
    <w:rsid w:val="003C52AA"/>
    <w:rsid w:val="003C6CBF"/>
    <w:rsid w:val="003D3AAA"/>
    <w:rsid w:val="003D461F"/>
    <w:rsid w:val="003D4C1E"/>
    <w:rsid w:val="003D6DF0"/>
    <w:rsid w:val="003E0C25"/>
    <w:rsid w:val="003E1CCA"/>
    <w:rsid w:val="003E4C77"/>
    <w:rsid w:val="003E5BA2"/>
    <w:rsid w:val="004005DF"/>
    <w:rsid w:val="00407325"/>
    <w:rsid w:val="00415657"/>
    <w:rsid w:val="00423C02"/>
    <w:rsid w:val="00425845"/>
    <w:rsid w:val="00433239"/>
    <w:rsid w:val="004345E9"/>
    <w:rsid w:val="00437473"/>
    <w:rsid w:val="00447945"/>
    <w:rsid w:val="0045370E"/>
    <w:rsid w:val="004537B2"/>
    <w:rsid w:val="004603F7"/>
    <w:rsid w:val="004614FD"/>
    <w:rsid w:val="004669CE"/>
    <w:rsid w:val="00467183"/>
    <w:rsid w:val="004678E2"/>
    <w:rsid w:val="00470EE0"/>
    <w:rsid w:val="004728F3"/>
    <w:rsid w:val="0047536E"/>
    <w:rsid w:val="00483D87"/>
    <w:rsid w:val="00485DCD"/>
    <w:rsid w:val="00490ACD"/>
    <w:rsid w:val="0049675B"/>
    <w:rsid w:val="004A4CD5"/>
    <w:rsid w:val="004B4C7F"/>
    <w:rsid w:val="004B52D8"/>
    <w:rsid w:val="004B6F08"/>
    <w:rsid w:val="004C6907"/>
    <w:rsid w:val="004D56B0"/>
    <w:rsid w:val="004D6ECA"/>
    <w:rsid w:val="004E0BDE"/>
    <w:rsid w:val="004E2CA9"/>
    <w:rsid w:val="004F0182"/>
    <w:rsid w:val="004F5ABA"/>
    <w:rsid w:val="00502387"/>
    <w:rsid w:val="00503D0E"/>
    <w:rsid w:val="00527204"/>
    <w:rsid w:val="005274D9"/>
    <w:rsid w:val="005479B6"/>
    <w:rsid w:val="00563754"/>
    <w:rsid w:val="00566E36"/>
    <w:rsid w:val="005678AF"/>
    <w:rsid w:val="0057016B"/>
    <w:rsid w:val="005712ED"/>
    <w:rsid w:val="0057538C"/>
    <w:rsid w:val="00596A9A"/>
    <w:rsid w:val="00597F0E"/>
    <w:rsid w:val="005A2A6C"/>
    <w:rsid w:val="005C3092"/>
    <w:rsid w:val="005C4CC9"/>
    <w:rsid w:val="005C514A"/>
    <w:rsid w:val="005D37FA"/>
    <w:rsid w:val="005D417C"/>
    <w:rsid w:val="005D7312"/>
    <w:rsid w:val="005E2E67"/>
    <w:rsid w:val="005F01D2"/>
    <w:rsid w:val="005F4636"/>
    <w:rsid w:val="00601E64"/>
    <w:rsid w:val="00611D85"/>
    <w:rsid w:val="00612828"/>
    <w:rsid w:val="00621E59"/>
    <w:rsid w:val="006327BE"/>
    <w:rsid w:val="006370B1"/>
    <w:rsid w:val="00641CD0"/>
    <w:rsid w:val="0064300C"/>
    <w:rsid w:val="006465DA"/>
    <w:rsid w:val="00650C7D"/>
    <w:rsid w:val="0065628B"/>
    <w:rsid w:val="006576F3"/>
    <w:rsid w:val="00660AC0"/>
    <w:rsid w:val="00664C9E"/>
    <w:rsid w:val="00686534"/>
    <w:rsid w:val="00691816"/>
    <w:rsid w:val="00693BCF"/>
    <w:rsid w:val="00695521"/>
    <w:rsid w:val="00695838"/>
    <w:rsid w:val="006A6996"/>
    <w:rsid w:val="006B6CE8"/>
    <w:rsid w:val="006B7E05"/>
    <w:rsid w:val="006C200B"/>
    <w:rsid w:val="006C3A72"/>
    <w:rsid w:val="006D69BC"/>
    <w:rsid w:val="006F1E3C"/>
    <w:rsid w:val="006F7B14"/>
    <w:rsid w:val="00700BF5"/>
    <w:rsid w:val="0070270A"/>
    <w:rsid w:val="00706707"/>
    <w:rsid w:val="00713A0F"/>
    <w:rsid w:val="00720EA8"/>
    <w:rsid w:val="00720ED0"/>
    <w:rsid w:val="007222B2"/>
    <w:rsid w:val="007255E8"/>
    <w:rsid w:val="007278F8"/>
    <w:rsid w:val="007345DE"/>
    <w:rsid w:val="00742D3E"/>
    <w:rsid w:val="00744F24"/>
    <w:rsid w:val="00746E78"/>
    <w:rsid w:val="00752C03"/>
    <w:rsid w:val="00755FAF"/>
    <w:rsid w:val="007613FE"/>
    <w:rsid w:val="00787A47"/>
    <w:rsid w:val="00793925"/>
    <w:rsid w:val="007968BD"/>
    <w:rsid w:val="00797768"/>
    <w:rsid w:val="007A09CD"/>
    <w:rsid w:val="007A5629"/>
    <w:rsid w:val="007B5737"/>
    <w:rsid w:val="007D28D9"/>
    <w:rsid w:val="007D7FB8"/>
    <w:rsid w:val="007E0721"/>
    <w:rsid w:val="007F07C0"/>
    <w:rsid w:val="007F185C"/>
    <w:rsid w:val="007F28E6"/>
    <w:rsid w:val="007F54D6"/>
    <w:rsid w:val="00800DB7"/>
    <w:rsid w:val="0080532B"/>
    <w:rsid w:val="00805A71"/>
    <w:rsid w:val="00807F27"/>
    <w:rsid w:val="00812165"/>
    <w:rsid w:val="00814691"/>
    <w:rsid w:val="00814CDD"/>
    <w:rsid w:val="00815F32"/>
    <w:rsid w:val="00822A48"/>
    <w:rsid w:val="008318D1"/>
    <w:rsid w:val="00845404"/>
    <w:rsid w:val="00845DC4"/>
    <w:rsid w:val="00854409"/>
    <w:rsid w:val="0087495C"/>
    <w:rsid w:val="008A1407"/>
    <w:rsid w:val="008A369F"/>
    <w:rsid w:val="008A50F0"/>
    <w:rsid w:val="008B167B"/>
    <w:rsid w:val="008B5895"/>
    <w:rsid w:val="008B7B85"/>
    <w:rsid w:val="008C3DC2"/>
    <w:rsid w:val="008C62BF"/>
    <w:rsid w:val="008D30F4"/>
    <w:rsid w:val="008D328C"/>
    <w:rsid w:val="008F0F89"/>
    <w:rsid w:val="008F194B"/>
    <w:rsid w:val="00900957"/>
    <w:rsid w:val="00907FA9"/>
    <w:rsid w:val="00922D34"/>
    <w:rsid w:val="0093594D"/>
    <w:rsid w:val="009464D3"/>
    <w:rsid w:val="0094674C"/>
    <w:rsid w:val="009551ED"/>
    <w:rsid w:val="00966AD4"/>
    <w:rsid w:val="00976D25"/>
    <w:rsid w:val="00985397"/>
    <w:rsid w:val="00987164"/>
    <w:rsid w:val="0099118C"/>
    <w:rsid w:val="00995859"/>
    <w:rsid w:val="009A1971"/>
    <w:rsid w:val="009A698D"/>
    <w:rsid w:val="009B1E2D"/>
    <w:rsid w:val="009B4E8B"/>
    <w:rsid w:val="009B5C45"/>
    <w:rsid w:val="009C17D9"/>
    <w:rsid w:val="009C1D6E"/>
    <w:rsid w:val="009C330C"/>
    <w:rsid w:val="009C623A"/>
    <w:rsid w:val="009C7351"/>
    <w:rsid w:val="009D1A2B"/>
    <w:rsid w:val="009D3EA1"/>
    <w:rsid w:val="009E58F2"/>
    <w:rsid w:val="009E5A1F"/>
    <w:rsid w:val="009E7669"/>
    <w:rsid w:val="009F4EE3"/>
    <w:rsid w:val="009F75AB"/>
    <w:rsid w:val="00A12E6C"/>
    <w:rsid w:val="00A17223"/>
    <w:rsid w:val="00A20B33"/>
    <w:rsid w:val="00A210F0"/>
    <w:rsid w:val="00A25716"/>
    <w:rsid w:val="00A31D33"/>
    <w:rsid w:val="00A33B82"/>
    <w:rsid w:val="00A347A8"/>
    <w:rsid w:val="00A349E2"/>
    <w:rsid w:val="00A35612"/>
    <w:rsid w:val="00A3644C"/>
    <w:rsid w:val="00A40038"/>
    <w:rsid w:val="00A4174E"/>
    <w:rsid w:val="00A4672B"/>
    <w:rsid w:val="00A51CD8"/>
    <w:rsid w:val="00A534A9"/>
    <w:rsid w:val="00A5549B"/>
    <w:rsid w:val="00A6494B"/>
    <w:rsid w:val="00A7318D"/>
    <w:rsid w:val="00A8360A"/>
    <w:rsid w:val="00A86486"/>
    <w:rsid w:val="00A86F8D"/>
    <w:rsid w:val="00A94193"/>
    <w:rsid w:val="00A94F0A"/>
    <w:rsid w:val="00A968B1"/>
    <w:rsid w:val="00AA1118"/>
    <w:rsid w:val="00AA2D84"/>
    <w:rsid w:val="00AB4A36"/>
    <w:rsid w:val="00AB5288"/>
    <w:rsid w:val="00AC0348"/>
    <w:rsid w:val="00AC117E"/>
    <w:rsid w:val="00AC2A86"/>
    <w:rsid w:val="00AD395D"/>
    <w:rsid w:val="00AE11DE"/>
    <w:rsid w:val="00AE72E2"/>
    <w:rsid w:val="00AF16F1"/>
    <w:rsid w:val="00AF1E5D"/>
    <w:rsid w:val="00AF2E19"/>
    <w:rsid w:val="00AF3709"/>
    <w:rsid w:val="00AF3A6F"/>
    <w:rsid w:val="00AF3B81"/>
    <w:rsid w:val="00AF5EF6"/>
    <w:rsid w:val="00B01104"/>
    <w:rsid w:val="00B04910"/>
    <w:rsid w:val="00B0756C"/>
    <w:rsid w:val="00B077FF"/>
    <w:rsid w:val="00B11F27"/>
    <w:rsid w:val="00B12447"/>
    <w:rsid w:val="00B12D2E"/>
    <w:rsid w:val="00B218E6"/>
    <w:rsid w:val="00B243DC"/>
    <w:rsid w:val="00B27849"/>
    <w:rsid w:val="00B35DA6"/>
    <w:rsid w:val="00B37433"/>
    <w:rsid w:val="00B4507D"/>
    <w:rsid w:val="00B45ED2"/>
    <w:rsid w:val="00B47444"/>
    <w:rsid w:val="00B6517B"/>
    <w:rsid w:val="00B72071"/>
    <w:rsid w:val="00B73205"/>
    <w:rsid w:val="00B734D1"/>
    <w:rsid w:val="00B76925"/>
    <w:rsid w:val="00B8573C"/>
    <w:rsid w:val="00B86D82"/>
    <w:rsid w:val="00B901F5"/>
    <w:rsid w:val="00B90B8A"/>
    <w:rsid w:val="00B97119"/>
    <w:rsid w:val="00BB477E"/>
    <w:rsid w:val="00BC0D8A"/>
    <w:rsid w:val="00BD5091"/>
    <w:rsid w:val="00BE26D2"/>
    <w:rsid w:val="00BF2127"/>
    <w:rsid w:val="00C01339"/>
    <w:rsid w:val="00C04C7D"/>
    <w:rsid w:val="00C142F8"/>
    <w:rsid w:val="00C237CC"/>
    <w:rsid w:val="00C30C42"/>
    <w:rsid w:val="00C32404"/>
    <w:rsid w:val="00C33902"/>
    <w:rsid w:val="00C47346"/>
    <w:rsid w:val="00C565F5"/>
    <w:rsid w:val="00C56C81"/>
    <w:rsid w:val="00C635B2"/>
    <w:rsid w:val="00C71269"/>
    <w:rsid w:val="00C71DDD"/>
    <w:rsid w:val="00C7276B"/>
    <w:rsid w:val="00C8230C"/>
    <w:rsid w:val="00C8644E"/>
    <w:rsid w:val="00C87060"/>
    <w:rsid w:val="00C9117E"/>
    <w:rsid w:val="00C93FCA"/>
    <w:rsid w:val="00C97C4C"/>
    <w:rsid w:val="00CA051F"/>
    <w:rsid w:val="00CA3228"/>
    <w:rsid w:val="00CA5BBA"/>
    <w:rsid w:val="00CB0369"/>
    <w:rsid w:val="00CB52AE"/>
    <w:rsid w:val="00CB6324"/>
    <w:rsid w:val="00CC43AA"/>
    <w:rsid w:val="00CC46F4"/>
    <w:rsid w:val="00CD0DD9"/>
    <w:rsid w:val="00CE14EE"/>
    <w:rsid w:val="00CE1551"/>
    <w:rsid w:val="00CE43E6"/>
    <w:rsid w:val="00CF3B92"/>
    <w:rsid w:val="00CF421E"/>
    <w:rsid w:val="00D06FDE"/>
    <w:rsid w:val="00D242F2"/>
    <w:rsid w:val="00D2491A"/>
    <w:rsid w:val="00D24BB7"/>
    <w:rsid w:val="00D278AF"/>
    <w:rsid w:val="00D36705"/>
    <w:rsid w:val="00D37B9F"/>
    <w:rsid w:val="00D47D9B"/>
    <w:rsid w:val="00D50E8D"/>
    <w:rsid w:val="00D55C72"/>
    <w:rsid w:val="00D6567F"/>
    <w:rsid w:val="00D81867"/>
    <w:rsid w:val="00D8372B"/>
    <w:rsid w:val="00D843F6"/>
    <w:rsid w:val="00D935A0"/>
    <w:rsid w:val="00D94059"/>
    <w:rsid w:val="00DA1471"/>
    <w:rsid w:val="00DA1BF9"/>
    <w:rsid w:val="00DA3234"/>
    <w:rsid w:val="00DA7141"/>
    <w:rsid w:val="00DB0F18"/>
    <w:rsid w:val="00DB1408"/>
    <w:rsid w:val="00DB2016"/>
    <w:rsid w:val="00DC0C27"/>
    <w:rsid w:val="00DD14D5"/>
    <w:rsid w:val="00DD4FDC"/>
    <w:rsid w:val="00DD6479"/>
    <w:rsid w:val="00DE1F99"/>
    <w:rsid w:val="00DE65C2"/>
    <w:rsid w:val="00DF1939"/>
    <w:rsid w:val="00E13A28"/>
    <w:rsid w:val="00E146C4"/>
    <w:rsid w:val="00E235C6"/>
    <w:rsid w:val="00E37E43"/>
    <w:rsid w:val="00E43ADF"/>
    <w:rsid w:val="00E517BC"/>
    <w:rsid w:val="00E5392C"/>
    <w:rsid w:val="00E544EE"/>
    <w:rsid w:val="00E55D6A"/>
    <w:rsid w:val="00E65683"/>
    <w:rsid w:val="00E87FEA"/>
    <w:rsid w:val="00E907E4"/>
    <w:rsid w:val="00EB373D"/>
    <w:rsid w:val="00ED416C"/>
    <w:rsid w:val="00ED5FF7"/>
    <w:rsid w:val="00F00124"/>
    <w:rsid w:val="00F26E1A"/>
    <w:rsid w:val="00F55365"/>
    <w:rsid w:val="00F66DA2"/>
    <w:rsid w:val="00F70590"/>
    <w:rsid w:val="00F70D66"/>
    <w:rsid w:val="00F71731"/>
    <w:rsid w:val="00F72FFF"/>
    <w:rsid w:val="00F76BD1"/>
    <w:rsid w:val="00F86ABD"/>
    <w:rsid w:val="00FA1467"/>
    <w:rsid w:val="00FA5218"/>
    <w:rsid w:val="00FB7353"/>
    <w:rsid w:val="00FD2547"/>
    <w:rsid w:val="00FD327F"/>
    <w:rsid w:val="00FF0836"/>
    <w:rsid w:val="00FF3AC5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5DAB61"/>
  <w15:docId w15:val="{866E7016-B306-451F-B616-A794333AD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95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96A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8749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C508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topleveltext">
    <w:name w:val="formattext topleveltext"/>
    <w:basedOn w:val="a"/>
    <w:rsid w:val="00A534A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Абзац списка1"/>
    <w:basedOn w:val="a"/>
    <w:rsid w:val="00A534A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534A9"/>
  </w:style>
  <w:style w:type="paragraph" w:customStyle="1" w:styleId="headertexttopleveltextcentertext">
    <w:name w:val="headertext topleveltext centertext"/>
    <w:basedOn w:val="a"/>
    <w:rsid w:val="00A534A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A534A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8">
    <w:name w:val="Стиль 18 пт"/>
    <w:rsid w:val="00CC43AA"/>
    <w:rPr>
      <w:rFonts w:ascii="Times New Roman" w:hAnsi="Times New Roman"/>
      <w:dstrike w:val="0"/>
      <w:color w:val="auto"/>
      <w:spacing w:val="20"/>
      <w:w w:val="100"/>
      <w:sz w:val="36"/>
      <w:szCs w:val="36"/>
      <w:vertAlign w:val="baseline"/>
    </w:rPr>
  </w:style>
  <w:style w:type="paragraph" w:customStyle="1" w:styleId="183275">
    <w:name w:val="Стиль 18 пт По ширине Слева:  3 см Справа:  275 см"/>
    <w:basedOn w:val="a"/>
    <w:rsid w:val="00CC43AA"/>
    <w:pPr>
      <w:suppressAutoHyphens w:val="0"/>
      <w:ind w:left="1701" w:right="1558"/>
      <w:jc w:val="both"/>
    </w:pPr>
    <w:rPr>
      <w:spacing w:val="112"/>
      <w:sz w:val="36"/>
      <w:szCs w:val="36"/>
      <w:lang w:eastAsia="ru-RU"/>
    </w:rPr>
  </w:style>
  <w:style w:type="paragraph" w:styleId="20">
    <w:name w:val="Body Text 2"/>
    <w:basedOn w:val="a"/>
    <w:link w:val="21"/>
    <w:rsid w:val="00CC43AA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CC43AA"/>
    <w:rPr>
      <w:sz w:val="28"/>
    </w:rPr>
  </w:style>
  <w:style w:type="paragraph" w:customStyle="1" w:styleId="Web">
    <w:name w:val="Обычный (Web)"/>
    <w:basedOn w:val="a"/>
    <w:rsid w:val="00CC43AA"/>
    <w:pPr>
      <w:suppressAutoHyphens w:val="0"/>
      <w:spacing w:before="30" w:after="30"/>
    </w:pPr>
    <w:rPr>
      <w:rFonts w:ascii="Arial" w:hAnsi="Arial"/>
      <w:color w:val="000000"/>
      <w:spacing w:val="2"/>
      <w:szCs w:val="20"/>
      <w:lang w:eastAsia="ru-RU"/>
    </w:rPr>
  </w:style>
  <w:style w:type="paragraph" w:styleId="22">
    <w:name w:val="Body Text Indent 2"/>
    <w:basedOn w:val="a"/>
    <w:link w:val="23"/>
    <w:rsid w:val="00CC43AA"/>
    <w:pPr>
      <w:suppressAutoHyphens w:val="0"/>
      <w:spacing w:after="120" w:line="480" w:lineRule="auto"/>
      <w:ind w:left="283"/>
    </w:pPr>
    <w:rPr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CC43AA"/>
    <w:rPr>
      <w:sz w:val="24"/>
    </w:rPr>
  </w:style>
  <w:style w:type="table" w:styleId="a3">
    <w:name w:val="Table Grid"/>
    <w:basedOn w:val="a1"/>
    <w:rsid w:val="001D3F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596A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4">
    <w:name w:val="Title"/>
    <w:basedOn w:val="a"/>
    <w:link w:val="a5"/>
    <w:qFormat/>
    <w:rsid w:val="00596A9A"/>
    <w:pPr>
      <w:widowControl w:val="0"/>
      <w:suppressAutoHyphens w:val="0"/>
      <w:autoSpaceDE w:val="0"/>
      <w:autoSpaceDN w:val="0"/>
      <w:adjustRightInd w:val="0"/>
      <w:jc w:val="center"/>
    </w:pPr>
    <w:rPr>
      <w:b/>
      <w:bCs/>
      <w:color w:val="000080"/>
      <w:sz w:val="28"/>
      <w:szCs w:val="22"/>
      <w:lang w:eastAsia="ru-RU"/>
    </w:rPr>
  </w:style>
  <w:style w:type="character" w:customStyle="1" w:styleId="a5">
    <w:name w:val="Заголовок Знак"/>
    <w:basedOn w:val="a0"/>
    <w:link w:val="a4"/>
    <w:rsid w:val="00596A9A"/>
    <w:rPr>
      <w:b/>
      <w:bCs/>
      <w:color w:val="000080"/>
      <w:sz w:val="28"/>
      <w:szCs w:val="22"/>
    </w:rPr>
  </w:style>
  <w:style w:type="paragraph" w:styleId="a6">
    <w:name w:val="List Paragraph"/>
    <w:basedOn w:val="a"/>
    <w:uiPriority w:val="34"/>
    <w:qFormat/>
    <w:rsid w:val="00596A9A"/>
    <w:pPr>
      <w:ind w:left="720"/>
      <w:contextualSpacing/>
    </w:pPr>
  </w:style>
  <w:style w:type="paragraph" w:styleId="a7">
    <w:name w:val="header"/>
    <w:basedOn w:val="a"/>
    <w:link w:val="a8"/>
    <w:uiPriority w:val="99"/>
    <w:rsid w:val="001805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05B0"/>
    <w:rPr>
      <w:sz w:val="24"/>
      <w:szCs w:val="24"/>
      <w:lang w:eastAsia="ar-SA"/>
    </w:rPr>
  </w:style>
  <w:style w:type="paragraph" w:styleId="a9">
    <w:name w:val="footer"/>
    <w:basedOn w:val="a"/>
    <w:link w:val="aa"/>
    <w:rsid w:val="001805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805B0"/>
    <w:rPr>
      <w:sz w:val="24"/>
      <w:szCs w:val="24"/>
      <w:lang w:eastAsia="ar-SA"/>
    </w:rPr>
  </w:style>
  <w:style w:type="paragraph" w:styleId="ab">
    <w:name w:val="No Spacing"/>
    <w:link w:val="ac"/>
    <w:uiPriority w:val="99"/>
    <w:qFormat/>
    <w:rsid w:val="001131E5"/>
    <w:rPr>
      <w:rFonts w:ascii="Calibri" w:eastAsia="Calibri" w:hAnsi="Calibri"/>
      <w:sz w:val="22"/>
      <w:szCs w:val="22"/>
      <w:lang w:eastAsia="en-US"/>
    </w:rPr>
  </w:style>
  <w:style w:type="paragraph" w:styleId="ad">
    <w:name w:val="Normal Indent"/>
    <w:basedOn w:val="a"/>
    <w:uiPriority w:val="99"/>
    <w:rsid w:val="001131E5"/>
    <w:pPr>
      <w:suppressAutoHyphens w:val="0"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1131E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c">
    <w:name w:val="Без интервала Знак"/>
    <w:link w:val="ab"/>
    <w:uiPriority w:val="99"/>
    <w:locked/>
    <w:rsid w:val="001131E5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semiHidden/>
    <w:unhideWhenUsed/>
    <w:rsid w:val="00AF5EF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AF5EF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91A91-A5D4-4271-BA1D-2B2DA73C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984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порядок проведения отбора дворовых территорий многоквартирных домов для проведения работ по комплексному благоустройству дворовых территорий в рамках приоритетного проекта «Формирование комфортной городской среды»</vt:lpstr>
    </vt:vector>
  </TitlesOfParts>
  <Company>MoBIL GROUP</Company>
  <LinksUpToDate>false</LinksUpToDate>
  <CharactersWithSpaces>13269</CharactersWithSpaces>
  <SharedDoc>false</SharedDoc>
  <HLinks>
    <vt:vector size="12" baseType="variant">
      <vt:variant>
        <vt:i4>6815862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919946</vt:lpwstr>
      </vt:variant>
      <vt:variant>
        <vt:lpwstr/>
      </vt:variant>
      <vt:variant>
        <vt:i4>6815862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91994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порядок проведения отбора дворовых территорий многоквартирных домов для проведения работ по комплексному благоустройству дворовых территорий в рамках приоритетного проекта «Формирование комфортной городской среды»</dc:title>
  <dc:creator>Спирев</dc:creator>
  <cp:lastModifiedBy>Пользователь Windows</cp:lastModifiedBy>
  <cp:revision>30</cp:revision>
  <cp:lastPrinted>2018-05-07T09:47:00Z</cp:lastPrinted>
  <dcterms:created xsi:type="dcterms:W3CDTF">2017-03-28T08:51:00Z</dcterms:created>
  <dcterms:modified xsi:type="dcterms:W3CDTF">2018-05-07T09:49:00Z</dcterms:modified>
</cp:coreProperties>
</file>